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5000" w14:textId="00B5819C" w:rsidR="00540216" w:rsidRPr="00651193" w:rsidRDefault="00AA461E" w:rsidP="00540216">
      <w:pPr>
        <w:pStyle w:val="Title"/>
        <w:bidi/>
        <w:jc w:val="center"/>
        <w:rPr>
          <w:rFonts w:cstheme="majorHAnsi"/>
          <w:u w:val="single"/>
          <w:rtl/>
        </w:rPr>
      </w:pPr>
      <w:bookmarkStart w:id="0" w:name="_Hlk122990581"/>
      <w:bookmarkEnd w:id="0"/>
      <w:r w:rsidRPr="00651193">
        <w:rPr>
          <w:rFonts w:cstheme="majorHAnsi"/>
          <w:rtl/>
        </w:rPr>
        <w:t xml:space="preserve"> </w:t>
      </w:r>
      <w:r w:rsidR="009B79C2" w:rsidRPr="00651193">
        <w:rPr>
          <w:rFonts w:cstheme="majorHAnsi"/>
          <w:u w:val="single"/>
          <w:rtl/>
        </w:rPr>
        <w:t xml:space="preserve">תרגיל בית 3 – </w:t>
      </w:r>
      <w:r w:rsidR="0058636B" w:rsidRPr="00651193">
        <w:rPr>
          <w:rFonts w:cstheme="majorHAnsi"/>
          <w:u w:val="single"/>
          <w:lang w:val="en-GB"/>
        </w:rPr>
        <w:t>MDP</w:t>
      </w:r>
      <w:r w:rsidR="0058636B" w:rsidRPr="00651193">
        <w:rPr>
          <w:rFonts w:cstheme="majorHAnsi"/>
          <w:u w:val="single"/>
          <w:rtl/>
          <w:lang w:val="en-GB"/>
        </w:rPr>
        <w:t xml:space="preserve"> </w:t>
      </w:r>
    </w:p>
    <w:p w14:paraId="1F9193BF" w14:textId="50382770" w:rsidR="00014BBA" w:rsidRPr="00651193" w:rsidRDefault="00014BBA" w:rsidP="00014BBA">
      <w:pPr>
        <w:bidi/>
        <w:rPr>
          <w:rFonts w:asciiTheme="majorHAnsi" w:hAnsiTheme="majorHAnsi" w:cstheme="majorHAnsi"/>
          <w:rtl/>
        </w:rPr>
      </w:pPr>
    </w:p>
    <w:p w14:paraId="14F4073B" w14:textId="77777777" w:rsidR="000E18BA" w:rsidRDefault="000E18BA" w:rsidP="000E18BA">
      <w:pPr>
        <w:bidi/>
        <w:jc w:val="center"/>
        <w:rPr>
          <w:rFonts w:ascii="Assistant" w:eastAsia="Assistant" w:hAnsi="Assistant" w:cs="Assistant"/>
          <w:bCs/>
          <w:rtl/>
        </w:rPr>
      </w:pPr>
      <w:r>
        <w:rPr>
          <w:rFonts w:ascii="Assistant" w:eastAsia="Assistant" w:hAnsi="Assistant" w:cs="Assistant" w:hint="cs"/>
          <w:bCs/>
          <w:rtl/>
        </w:rPr>
        <w:t>מגישות:</w:t>
      </w:r>
    </w:p>
    <w:p w14:paraId="70C631B4" w14:textId="77777777" w:rsidR="000E18BA" w:rsidRPr="00F74FF5" w:rsidRDefault="000E18BA" w:rsidP="000E18BA">
      <w:pPr>
        <w:bidi/>
        <w:jc w:val="center"/>
        <w:rPr>
          <w:rFonts w:ascii="Assistant" w:eastAsia="Assistant" w:hAnsi="Assistant" w:cs="Assistant"/>
          <w:bCs/>
        </w:rPr>
      </w:pPr>
      <w:r>
        <w:rPr>
          <w:rFonts w:ascii="Assistant" w:eastAsia="Assistant" w:hAnsi="Assistant" w:cs="Assistant" w:hint="cs"/>
          <w:bCs/>
          <w:rtl/>
        </w:rPr>
        <w:t xml:space="preserve">לי בנימין </w:t>
      </w:r>
      <w:r w:rsidRPr="00F74FF5">
        <w:rPr>
          <w:rFonts w:ascii="Assistant" w:eastAsia="Assistant" w:hAnsi="Assistant" w:cs="Assistant"/>
          <w:b/>
        </w:rPr>
        <w:t>207502444</w:t>
      </w:r>
      <w:r w:rsidRPr="00F74FF5">
        <w:rPr>
          <w:rFonts w:ascii="Assistant" w:eastAsia="Assistant" w:hAnsi="Assistant" w:cs="Assistant"/>
          <w:bCs/>
        </w:rPr>
        <w:t xml:space="preserve"> </w:t>
      </w:r>
    </w:p>
    <w:p w14:paraId="7E6DCD55" w14:textId="77777777" w:rsidR="000E18BA" w:rsidRPr="00DC023B" w:rsidRDefault="000E18BA" w:rsidP="000E18BA">
      <w:pPr>
        <w:bidi/>
        <w:jc w:val="center"/>
        <w:rPr>
          <w:rFonts w:ascii="Assistant" w:eastAsia="Assistant" w:hAnsi="Assistant" w:cs="Assistant"/>
          <w:bCs/>
        </w:rPr>
      </w:pPr>
      <w:r>
        <w:rPr>
          <w:rFonts w:ascii="Assistant" w:eastAsia="Assistant" w:hAnsi="Assistant" w:cs="Assistant" w:hint="cs"/>
          <w:bCs/>
          <w:rtl/>
        </w:rPr>
        <w:t>שירה לביא 208607689</w:t>
      </w:r>
    </w:p>
    <w:p w14:paraId="007BF93C" w14:textId="77777777" w:rsidR="00871EE8" w:rsidRPr="00651193" w:rsidRDefault="00871EE8" w:rsidP="000E18BA">
      <w:pPr>
        <w:bidi/>
        <w:rPr>
          <w:rFonts w:asciiTheme="majorHAnsi" w:hAnsiTheme="majorHAnsi" w:cstheme="majorHAnsi"/>
          <w:b/>
          <w:bCs/>
        </w:rPr>
      </w:pPr>
    </w:p>
    <w:p w14:paraId="44677F05" w14:textId="2514AD37" w:rsidR="00C972C0" w:rsidRPr="00651193" w:rsidRDefault="00C35B6B" w:rsidP="00B57F53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</w:pPr>
      <w:r w:rsidRPr="00651193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חלק א׳ </w:t>
      </w:r>
      <w:r w:rsidR="00C972C0" w:rsidRPr="00651193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>–</w:t>
      </w:r>
      <w:r w:rsidRPr="00651193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</w:t>
      </w:r>
      <w:r w:rsidRPr="00651193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lang w:val="en-GB"/>
        </w:rPr>
        <w:t>MDP</w:t>
      </w:r>
      <w:r w:rsidR="00C972C0" w:rsidRPr="00651193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(</w:t>
      </w:r>
      <w:r w:rsidR="007C2B31" w:rsidRPr="00651193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>44</w:t>
      </w:r>
      <w:r w:rsidR="00C972C0" w:rsidRPr="00651193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נק׳)</w:t>
      </w:r>
    </w:p>
    <w:p w14:paraId="05479F20" w14:textId="77777777" w:rsidR="00036417" w:rsidRPr="00651193" w:rsidRDefault="00036417" w:rsidP="00036417">
      <w:pPr>
        <w:bidi/>
        <w:spacing w:line="360" w:lineRule="auto"/>
        <w:rPr>
          <w:rFonts w:asciiTheme="majorHAnsi" w:hAnsiTheme="majorHAnsi" w:cstheme="majorHAnsi"/>
        </w:rPr>
      </w:pPr>
      <w:r w:rsidRPr="0065119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>רקע</w:t>
      </w:r>
    </w:p>
    <w:p w14:paraId="27B03943" w14:textId="5A370649" w:rsidR="00036417" w:rsidRPr="00651193" w:rsidRDefault="00036417" w:rsidP="00036417">
      <w:pPr>
        <w:bidi/>
        <w:spacing w:line="360" w:lineRule="auto"/>
        <w:rPr>
          <w:rFonts w:asciiTheme="majorHAnsi" w:hAnsiTheme="majorHAnsi" w:cstheme="majorHAnsi"/>
          <w:rtl/>
        </w:rPr>
      </w:pPr>
      <w:r w:rsidRPr="00651193">
        <w:rPr>
          <w:rFonts w:asciiTheme="majorHAnsi" w:hAnsiTheme="majorHAnsi" w:cstheme="majorHAnsi"/>
          <w:rtl/>
        </w:rPr>
        <w:t xml:space="preserve">בחלק זה נעסוק בתהליכי החלטה מרקובים, נתעניין בתהליך עם </w:t>
      </w:r>
      <w:r w:rsidRPr="00651193">
        <w:rPr>
          <w:rFonts w:asciiTheme="majorHAnsi" w:hAnsiTheme="majorHAnsi" w:cstheme="majorHAnsi"/>
          <w:b/>
          <w:bCs/>
          <w:rtl/>
        </w:rPr>
        <w:t>אופק אינסופי</w:t>
      </w:r>
      <w:r w:rsidRPr="00651193">
        <w:rPr>
          <w:rFonts w:asciiTheme="majorHAnsi" w:hAnsiTheme="majorHAnsi" w:cstheme="majorHAnsi"/>
          <w:rtl/>
        </w:rPr>
        <w:t xml:space="preserve"> (מדיניות </w:t>
      </w:r>
      <w:proofErr w:type="spellStart"/>
      <w:r w:rsidRPr="00651193">
        <w:rPr>
          <w:rFonts w:asciiTheme="majorHAnsi" w:hAnsiTheme="majorHAnsi" w:cstheme="majorHAnsi"/>
          <w:rtl/>
        </w:rPr>
        <w:t>סטציונרית</w:t>
      </w:r>
      <w:proofErr w:type="spellEnd"/>
      <w:r w:rsidRPr="00651193">
        <w:rPr>
          <w:rFonts w:asciiTheme="majorHAnsi" w:hAnsiTheme="majorHAnsi" w:cstheme="majorHAnsi"/>
          <w:rtl/>
        </w:rPr>
        <w:t>)</w:t>
      </w:r>
      <w:r w:rsidR="001D183F" w:rsidRPr="00651193">
        <w:rPr>
          <w:rFonts w:asciiTheme="majorHAnsi" w:hAnsiTheme="majorHAnsi" w:cstheme="majorHAnsi"/>
          <w:rtl/>
        </w:rPr>
        <w:t>.</w:t>
      </w:r>
    </w:p>
    <w:p w14:paraId="2E918061" w14:textId="77777777" w:rsidR="00036417" w:rsidRPr="00651193" w:rsidRDefault="00036417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EF6D631" w14:textId="5449BE44" w:rsidR="00036417" w:rsidRPr="00651193" w:rsidRDefault="00036417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 w:rsidRPr="0065119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 xml:space="preserve">חלק א׳ - חלק היבש </w:t>
      </w:r>
      <w:r w:rsidRPr="00651193">
        <w:rPr>
          <w:rFonts w:asciiTheme="majorHAnsi" w:hAnsiTheme="majorHAnsi" w:cstheme="majorHAnsi"/>
          <w:noProof/>
          <w:color w:val="2458A1"/>
        </w:rPr>
        <w:drawing>
          <wp:inline distT="0" distB="0" distL="0" distR="0" wp14:anchorId="3759FA77" wp14:editId="623AE8EA">
            <wp:extent cx="153035" cy="153035"/>
            <wp:effectExtent l="0" t="0" r="0" b="0"/>
            <wp:docPr id="14" name="Picture 14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ing Hand on Apple ">
                      <a:hlinkClick r:id="rId8"/>
                    </pic:cNvPr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18F99" w14:textId="77777777" w:rsidR="00245A33" w:rsidRPr="00651193" w:rsidRDefault="00245A33" w:rsidP="00245A33">
      <w:pPr>
        <w:pStyle w:val="ListParagraph"/>
        <w:numPr>
          <w:ilvl w:val="0"/>
          <w:numId w:val="12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hAnsiTheme="majorHAnsi" w:cstheme="majorHAnsi"/>
          <w:rtl/>
        </w:rPr>
        <w:t>בתרגול ראינו את משוואת בלמן כאשר התגמול ניתן עבור המצב הנוכחי בלבד</w:t>
      </w:r>
      <w:r w:rsidRPr="00651193">
        <w:rPr>
          <w:rFonts w:asciiTheme="majorHAnsi" w:hAnsiTheme="majorHAnsi" w:cstheme="majorHAnsi"/>
        </w:rPr>
        <w:t>,</w:t>
      </w:r>
      <w:r w:rsidRPr="00651193">
        <w:rPr>
          <w:rFonts w:asciiTheme="majorHAnsi" w:hAnsiTheme="majorHAnsi" w:cstheme="majorHAnsi"/>
          <w:rtl/>
        </w:rPr>
        <w:t xml:space="preserve"> כלומר </w:t>
      </w:r>
      <m:oMath>
        <m:r>
          <w:rPr>
            <w:rFonts w:ascii="Cambria Math" w:hAnsi="Cambria Math" w:cstheme="majorHAnsi"/>
          </w:rPr>
          <m:t>R:S</m:t>
        </m:r>
        <m:r>
          <m:rPr>
            <m:scr m:val="double-struck"/>
          </m:rPr>
          <w:rPr>
            <w:rFonts w:ascii="Cambria Math" w:hAnsi="Cambria Math" w:cstheme="majorHAnsi"/>
          </w:rPr>
          <m:t>→R</m:t>
        </m:r>
      </m:oMath>
      <w:r w:rsidRPr="00651193">
        <w:rPr>
          <w:rFonts w:asciiTheme="majorHAnsi" w:eastAsiaTheme="minorEastAsia" w:hAnsiTheme="majorHAnsi" w:cstheme="majorHAnsi"/>
          <w:rtl/>
        </w:rPr>
        <w:t>, למתן תגמול זה נקרא "תגמול על הצמתים" מכיוון שהוא תלוי בצומת שהסוכן נמצא בו</w:t>
      </w:r>
      <w:r w:rsidRPr="00651193">
        <w:rPr>
          <w:rFonts w:asciiTheme="majorHAnsi" w:eastAsiaTheme="minorEastAsia" w:hAnsiTheme="majorHAnsi" w:cstheme="majorHAnsi"/>
        </w:rPr>
        <w:t>.</w:t>
      </w:r>
      <w:r w:rsidRPr="00651193">
        <w:rPr>
          <w:rFonts w:asciiTheme="majorHAnsi" w:eastAsiaTheme="minorEastAsia" w:hAnsiTheme="majorHAnsi" w:cstheme="majorHAnsi"/>
          <w:rtl/>
        </w:rPr>
        <w:t xml:space="preserve"> </w:t>
      </w:r>
      <w:r w:rsidRPr="00651193">
        <w:rPr>
          <w:rFonts w:asciiTheme="majorHAnsi" w:eastAsiaTheme="minorEastAsia" w:hAnsiTheme="majorHAnsi" w:cstheme="majorHAnsi"/>
          <w:rtl/>
        </w:rPr>
        <w:br/>
        <w:t xml:space="preserve">בהתאם להגדרה זו הצגנו בתרגול את האלגוריתמים </w:t>
      </w:r>
      <w:r w:rsidRPr="00651193">
        <w:rPr>
          <w:rFonts w:asciiTheme="majorHAnsi" w:eastAsiaTheme="minorEastAsia" w:hAnsiTheme="majorHAnsi" w:cstheme="majorHAnsi"/>
        </w:rPr>
        <w:t>Value iteration</w:t>
      </w:r>
      <w:r w:rsidRPr="00651193">
        <w:rPr>
          <w:rFonts w:asciiTheme="majorHAnsi" w:eastAsiaTheme="minorEastAsia" w:hAnsiTheme="majorHAnsi" w:cstheme="majorHAnsi"/>
          <w:rtl/>
        </w:rPr>
        <w:t xml:space="preserve"> ו-</w:t>
      </w:r>
      <w:r w:rsidRPr="00651193">
        <w:rPr>
          <w:rFonts w:asciiTheme="majorHAnsi" w:eastAsiaTheme="minorEastAsia" w:hAnsiTheme="majorHAnsi" w:cstheme="majorHAnsi"/>
        </w:rPr>
        <w:t>Policy Iteration</w:t>
      </w:r>
      <w:r w:rsidRPr="00651193">
        <w:rPr>
          <w:rFonts w:asciiTheme="majorHAnsi" w:eastAsiaTheme="minorEastAsia" w:hAnsiTheme="majorHAnsi" w:cstheme="majorHAnsi"/>
          <w:rtl/>
        </w:rPr>
        <w:t xml:space="preserve"> למציאת המדיניות האופטימלית.</w:t>
      </w:r>
    </w:p>
    <w:p w14:paraId="470EE042" w14:textId="60C4A27C" w:rsidR="00245A33" w:rsidRPr="00651193" w:rsidRDefault="00245A33" w:rsidP="00245A33">
      <w:pPr>
        <w:bidi/>
        <w:spacing w:line="360" w:lineRule="auto"/>
        <w:ind w:left="720"/>
        <w:rPr>
          <w:rFonts w:asciiTheme="majorHAnsi" w:eastAsiaTheme="minorEastAsia" w:hAnsiTheme="majorHAnsi" w:cstheme="majorHAnsi"/>
          <w:i/>
          <w:rtl/>
        </w:rPr>
      </w:pPr>
      <w:r w:rsidRPr="00651193">
        <w:rPr>
          <w:rFonts w:asciiTheme="majorHAnsi" w:eastAsiaTheme="minorEastAsia" w:hAnsiTheme="majorHAnsi" w:cstheme="majorHAnsi"/>
          <w:rtl/>
        </w:rPr>
        <w:t xml:space="preserve">כעת, נרחיב את ההגדרה הזו, לתגמול המקבל את המצב הנוכחי והמצב אליו הגיע הסוכן, כלומר: </w:t>
      </w:r>
      <m:oMath>
        <m:r>
          <w:rPr>
            <w:rFonts w:ascii="Cambria Math" w:eastAsiaTheme="minorEastAsia" w:hAnsi="Cambria Math" w:cstheme="majorHAnsi"/>
          </w:rPr>
          <m:t>R:S×S</m:t>
        </m:r>
        <m:r>
          <m:rPr>
            <m:scr m:val="double-struck"/>
          </m:rPr>
          <w:rPr>
            <w:rFonts w:ascii="Cambria Math" w:eastAsiaTheme="minorEastAsia" w:hAnsi="Cambria Math" w:cstheme="majorHAnsi"/>
          </w:rPr>
          <m:t>→R</m:t>
        </m:r>
      </m:oMath>
      <w:r w:rsidRPr="00651193">
        <w:rPr>
          <w:rFonts w:asciiTheme="majorHAnsi" w:eastAsiaTheme="minorEastAsia" w:hAnsiTheme="majorHAnsi" w:cstheme="majorHAnsi"/>
          <w:rtl/>
        </w:rPr>
        <w:t xml:space="preserve">, למתן תגמול זה נקרא "תגמול תוצאתי". לצורך שלמות ההגדרה, נגדיר שאם לכל </w:t>
      </w:r>
      <w:r w:rsidRPr="00651193">
        <w:rPr>
          <w:rFonts w:asciiTheme="majorHAnsi" w:eastAsiaTheme="minorEastAsia" w:hAnsiTheme="majorHAnsi" w:cstheme="majorHAnsi"/>
          <w:rtl/>
        </w:rPr>
        <w:br/>
      </w:r>
      <m:oMath>
        <m:r>
          <w:rPr>
            <w:rFonts w:ascii="Cambria Math" w:eastAsiaTheme="minorEastAsia" w:hAnsi="Cambria Math" w:cstheme="majorHAnsi"/>
          </w:rPr>
          <m:t>a∈A</m:t>
        </m:r>
      </m:oMath>
      <w:r w:rsidRPr="00651193">
        <w:rPr>
          <w:rFonts w:asciiTheme="majorHAnsi" w:eastAsiaTheme="minorEastAsia" w:hAnsiTheme="majorHAnsi" w:cstheme="majorHAnsi"/>
          <w:rtl/>
        </w:rPr>
        <w:t xml:space="preserve"> מתקיים - </w:t>
      </w:r>
      <m:oMath>
        <m:r>
          <w:rPr>
            <w:rFonts w:ascii="Cambria Math" w:eastAsiaTheme="minorEastAsia" w:hAnsi="Cambria Math" w:cstheme="majorHAnsi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'</m:t>
                </m:r>
              </m:sup>
            </m:sSup>
          </m:e>
          <m:e>
            <m:r>
              <w:rPr>
                <w:rFonts w:ascii="Cambria Math" w:eastAsiaTheme="minorEastAsia" w:hAnsi="Cambria Math" w:cstheme="majorHAnsi"/>
              </w:rPr>
              <m:t>s,a</m:t>
            </m:r>
          </m:e>
        </m:d>
        <m:r>
          <w:rPr>
            <w:rFonts w:ascii="Cambria Math" w:eastAsiaTheme="minorEastAsia" w:hAnsi="Cambria Math" w:cstheme="majorHAnsi"/>
          </w:rPr>
          <m:t>=0</m:t>
        </m:r>
      </m:oMath>
      <w:r w:rsidRPr="00651193">
        <w:rPr>
          <w:rFonts w:asciiTheme="majorHAnsi" w:eastAsiaTheme="minorEastAsia" w:hAnsiTheme="majorHAnsi" w:cstheme="majorHAnsi"/>
          <w:rtl/>
        </w:rPr>
        <w:t xml:space="preserve"> אז </w:t>
      </w:r>
      <m:oMath>
        <m:r>
          <w:rPr>
            <w:rFonts w:ascii="Cambria Math" w:eastAsiaTheme="minorEastAsia" w:hAnsi="Cambria Math" w:cstheme="majorHAnsi"/>
          </w:rPr>
          <m:t>R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s,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ajorHAnsi"/>
          </w:rPr>
          <m:t>=-∞</m:t>
        </m:r>
      </m:oMath>
      <w:r w:rsidRPr="00651193">
        <w:rPr>
          <w:rFonts w:asciiTheme="majorHAnsi" w:eastAsiaTheme="minorEastAsia" w:hAnsiTheme="majorHAnsi" w:cstheme="majorHAnsi"/>
          <w:rtl/>
        </w:rPr>
        <w:t>.</w:t>
      </w:r>
    </w:p>
    <w:p w14:paraId="20BE3199" w14:textId="486C6875" w:rsidR="00245A33" w:rsidRPr="0065119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hAnsiTheme="majorHAnsi" w:cstheme="majorHAnsi"/>
          <w:rtl/>
        </w:rPr>
        <w:t>(</w:t>
      </w:r>
      <w:r w:rsidR="00CA307F" w:rsidRPr="00651193">
        <w:rPr>
          <w:rFonts w:asciiTheme="majorHAnsi" w:hAnsiTheme="majorHAnsi" w:cstheme="majorHAnsi"/>
          <w:rtl/>
        </w:rPr>
        <w:t>1</w:t>
      </w:r>
      <w:r w:rsidRPr="00651193">
        <w:rPr>
          <w:rFonts w:asciiTheme="majorHAnsi" w:hAnsiTheme="majorHAnsi" w:cstheme="majorHAnsi"/>
          <w:rtl/>
        </w:rPr>
        <w:t xml:space="preserve"> נק') </w:t>
      </w:r>
      <w:r w:rsidRPr="00651193">
        <w:rPr>
          <w:rFonts w:asciiTheme="majorHAnsi" w:eastAsiaTheme="minorEastAsia" w:hAnsiTheme="majorHAnsi" w:cstheme="majorHAnsi"/>
          <w:rtl/>
        </w:rPr>
        <w:t>התאימו את הנוסחה של התוחלת של התועלת מהתרגול, עבור התוחלת של התועלת המתקבלת במקרה של ״ תגמול תוצאתי ״, אין צורך לנמק.</w:t>
      </w:r>
    </w:p>
    <w:p w14:paraId="1FD8D94C" w14:textId="1E89E390" w:rsidR="00651193" w:rsidRPr="00651193" w:rsidRDefault="00000000" w:rsidP="00651193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 w:cstheme="majorHAns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</w:rPr>
                    <m:t>t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</w:rPr>
                    <m:t>R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t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</w:rPr>
                    <m:t>)|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</w:rPr>
                    <m:t>=s</m:t>
                  </m:r>
                </m:e>
              </m:nary>
            </m:e>
          </m:d>
        </m:oMath>
      </m:oMathPara>
    </w:p>
    <w:p w14:paraId="3B818A75" w14:textId="762ABCEA" w:rsidR="00245A3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hAnsiTheme="majorHAnsi" w:cstheme="majorHAnsi"/>
          <w:rtl/>
        </w:rPr>
        <w:t>(</w:t>
      </w:r>
      <w:r w:rsidR="00CA307F" w:rsidRPr="00651193">
        <w:rPr>
          <w:rFonts w:asciiTheme="majorHAnsi" w:hAnsiTheme="majorHAnsi" w:cstheme="majorHAnsi"/>
          <w:rtl/>
        </w:rPr>
        <w:t>1</w:t>
      </w:r>
      <w:r w:rsidRPr="00651193">
        <w:rPr>
          <w:rFonts w:asciiTheme="majorHAnsi" w:hAnsiTheme="majorHAnsi" w:cstheme="majorHAnsi"/>
          <w:rtl/>
        </w:rPr>
        <w:t xml:space="preserve"> נק') </w:t>
      </w:r>
      <w:r w:rsidRPr="00651193">
        <w:rPr>
          <w:rFonts w:asciiTheme="majorHAnsi" w:eastAsiaTheme="minorEastAsia" w:hAnsiTheme="majorHAnsi" w:cstheme="majorHAnsi"/>
          <w:rtl/>
        </w:rPr>
        <w:t>כתבו מחדש את נוסחת משוואת בלמן עבור המקרה של ״ תגמול תוצאתי ״, אין צורך לנמק.</w:t>
      </w:r>
    </w:p>
    <w:p w14:paraId="51A7B101" w14:textId="293E5632" w:rsidR="009C0147" w:rsidRPr="00651193" w:rsidRDefault="00000000" w:rsidP="009C014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 w:cstheme="majorHAns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max</m:t>
                  </m:r>
                  <m:ctrlPr>
                    <w:rPr>
                      <w:rFonts w:ascii="Cambria Math" w:hAnsi="Cambria Math" w:cstheme="majorHAnsi"/>
                    </w:rPr>
                  </m:ctrlPr>
                </m:e>
                <m:lim>
                  <m:r>
                    <w:rPr>
                      <w:rFonts w:ascii="Cambria Math" w:hAnsi="Cambria Math" w:cstheme="majorHAnsi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HAnsi"/>
                    </w:rPr>
                    <m:t>A(</m:t>
                  </m:r>
                  <m:r>
                    <w:rPr>
                      <w:rFonts w:ascii="Cambria Math" w:hAnsi="Cambria Math" w:cstheme="majorHAnsi"/>
                    </w:rPr>
                    <m:t>s)</m:t>
                  </m:r>
                  <m:ctrlPr>
                    <w:rPr>
                      <w:rFonts w:ascii="Cambria Math" w:hAnsi="Cambria Math" w:cstheme="majorHAnsi"/>
                    </w:rPr>
                  </m:ctrlP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'</m:t>
                      </m:r>
                    </m:sup>
                  </m:sSup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b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HAnsi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s,a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HAnsi"/>
                            </w:rPr>
                            <m:t>s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HAnsi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HAnsi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+γ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HAnsi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HAnsi"/>
                            </w:rPr>
                            <m:t>π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HAnsi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HAnsi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func>
        </m:oMath>
      </m:oMathPara>
    </w:p>
    <w:p w14:paraId="73A9761B" w14:textId="4365D17A" w:rsidR="00245A33" w:rsidRPr="00651193" w:rsidRDefault="00245A33" w:rsidP="00245A33">
      <w:pPr>
        <w:bidi/>
        <w:spacing w:after="160" w:line="360" w:lineRule="auto"/>
        <w:ind w:left="720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 xml:space="preserve">בסעיפים הבאים התייחסו גם למקרה בו </w:t>
      </w:r>
      <m:oMath>
        <m:r>
          <w:rPr>
            <w:rFonts w:ascii="Cambria Math" w:eastAsiaTheme="minorEastAsia" w:hAnsi="Cambria Math" w:cstheme="majorHAnsi"/>
          </w:rPr>
          <m:t>γ=1</m:t>
        </m:r>
      </m:oMath>
      <w:r w:rsidRPr="00651193">
        <w:rPr>
          <w:rFonts w:asciiTheme="majorHAnsi" w:eastAsiaTheme="minorEastAsia" w:hAnsiTheme="majorHAnsi" w:cstheme="majorHAnsi"/>
          <w:rtl/>
        </w:rPr>
        <w:t>, והסבירו מה לדעתכם התנאים שצריכים להתקיים על הסביבה\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mdp</m:t>
        </m:r>
      </m:oMath>
      <w:r w:rsidRPr="00651193">
        <w:rPr>
          <w:rFonts w:asciiTheme="majorHAnsi" w:eastAsiaTheme="minorEastAsia" w:hAnsiTheme="majorHAnsi" w:cstheme="majorHAnsi"/>
          <w:rtl/>
        </w:rPr>
        <w:t xml:space="preserve"> על מנת שתמיד נצליח למצוא את המדיניות האופטימלית.</w:t>
      </w:r>
    </w:p>
    <w:p w14:paraId="4724CE36" w14:textId="545067DF" w:rsidR="00245A3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hAnsiTheme="majorHAnsi" w:cstheme="majorHAnsi"/>
          <w:rtl/>
        </w:rPr>
        <w:t>(</w:t>
      </w:r>
      <w:r w:rsidR="00CA307F" w:rsidRPr="00651193">
        <w:rPr>
          <w:rFonts w:asciiTheme="majorHAnsi" w:hAnsiTheme="majorHAnsi" w:cstheme="majorHAnsi"/>
          <w:rtl/>
        </w:rPr>
        <w:t>2</w:t>
      </w:r>
      <w:r w:rsidRPr="00651193">
        <w:rPr>
          <w:rFonts w:asciiTheme="majorHAnsi" w:hAnsiTheme="majorHAnsi" w:cstheme="majorHAnsi"/>
          <w:rtl/>
        </w:rPr>
        <w:t xml:space="preserve"> נק') </w:t>
      </w:r>
      <w:r w:rsidRPr="00651193">
        <w:rPr>
          <w:rFonts w:asciiTheme="majorHAnsi" w:eastAsiaTheme="minorEastAsia" w:hAnsiTheme="majorHAnsi" w:cstheme="majorHAnsi"/>
          <w:rtl/>
        </w:rPr>
        <w:t xml:space="preserve">נסחו את אלגוריתם </w:t>
      </w:r>
      <w:r w:rsidRPr="00651193">
        <w:rPr>
          <w:rFonts w:asciiTheme="majorHAnsi" w:eastAsiaTheme="minorEastAsia" w:hAnsiTheme="majorHAnsi" w:cstheme="majorHAnsi"/>
        </w:rPr>
        <w:t>Value Iteration</w:t>
      </w:r>
      <w:r w:rsidRPr="00651193">
        <w:rPr>
          <w:rFonts w:asciiTheme="majorHAnsi" w:eastAsiaTheme="minorEastAsia" w:hAnsiTheme="majorHAnsi" w:cstheme="majorHAnsi"/>
          <w:rtl/>
        </w:rPr>
        <w:t xml:space="preserve"> עבור המקרה של ״ תגמול תוצאתי ״.</w:t>
      </w:r>
    </w:p>
    <w:p w14:paraId="57455BE8" w14:textId="77777777" w:rsidR="009C0147" w:rsidRPr="00ED1203" w:rsidRDefault="009C0147" w:rsidP="009C014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w:lastRenderedPageBreak/>
            <m:t>repeat:</m:t>
          </m:r>
        </m:oMath>
      </m:oMathPara>
    </w:p>
    <w:p w14:paraId="1AE3A6FB" w14:textId="77777777" w:rsidR="009C0147" w:rsidRPr="00ED1203" w:rsidRDefault="009C0147" w:rsidP="009C0147">
      <w:pPr>
        <w:pStyle w:val="ListParagraph"/>
        <w:bidi/>
        <w:spacing w:after="160" w:line="360" w:lineRule="auto"/>
        <w:ind w:left="1080"/>
        <w:jc w:val="right"/>
        <w:rPr>
          <w:rFonts w:asciiTheme="majorHAnsi" w:eastAsiaTheme="minorEastAsia" w:hAnsiTheme="majorHAnsi" w:cstheme="majorHAnsi"/>
          <w:bCs/>
          <w:i/>
          <w:rtl/>
        </w:rPr>
      </w:pPr>
      <m:oMath>
        <m:r>
          <w:rPr>
            <w:rFonts w:ascii="Cambria Math" w:eastAsiaTheme="minorEastAsia" w:hAnsi="Cambria Math" w:cstheme="majorHAnsi"/>
          </w:rPr>
          <m:t xml:space="preserve">      U⟵</m:t>
        </m:r>
        <m:sSup>
          <m:sSupPr>
            <m:ctrlPr>
              <w:rPr>
                <w:rFonts w:ascii="Cambria Math" w:eastAsiaTheme="minorEastAsia" w:hAnsi="Cambria Math" w:cstheme="majorHAnsi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U</m:t>
            </m:r>
          </m:e>
          <m:sup>
            <m:r>
              <w:rPr>
                <w:rFonts w:ascii="Cambria Math" w:eastAsiaTheme="minorEastAsia" w:hAnsi="Cambria Math" w:cstheme="majorHAnsi"/>
              </w:rPr>
              <m:t>'</m:t>
            </m:r>
          </m:sup>
        </m:sSup>
        <m:r>
          <w:rPr>
            <w:rFonts w:ascii="Cambria Math" w:eastAsiaTheme="minorEastAsia" w:hAnsi="Cambria Math" w:cstheme="majorHAnsi"/>
          </w:rPr>
          <m:t xml:space="preserve">, δ⟵0 </m:t>
        </m:r>
      </m:oMath>
      <w:r w:rsidRPr="00ED1203">
        <w:rPr>
          <w:rFonts w:asciiTheme="majorHAnsi" w:eastAsiaTheme="minorEastAsia" w:hAnsiTheme="majorHAnsi" w:cstheme="majorHAnsi"/>
          <w:bCs/>
          <w:i/>
          <w:rtl/>
        </w:rPr>
        <w:t xml:space="preserve"> </w:t>
      </w:r>
    </w:p>
    <w:p w14:paraId="2A899A8A" w14:textId="77777777" w:rsidR="009C0147" w:rsidRPr="00080713" w:rsidRDefault="009C0147" w:rsidP="009C014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  <w:i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for each state s in S do:</m:t>
          </m:r>
        </m:oMath>
      </m:oMathPara>
    </w:p>
    <w:p w14:paraId="7BFA722D" w14:textId="77777777" w:rsidR="009C0147" w:rsidRPr="00D536D1" w:rsidRDefault="009C0147" w:rsidP="009C014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     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</m:e>
          </m:d>
          <m:r>
            <w:rPr>
              <w:rFonts w:ascii="Cambria Math" w:eastAsiaTheme="minorEastAsia" w:hAnsi="Cambria Math" w:cstheme="majorHAnsi"/>
            </w:rPr>
            <m:t>⟵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max</m:t>
                  </m:r>
                  <m:ctrlPr>
                    <w:rPr>
                      <w:rFonts w:ascii="Cambria Math" w:hAnsi="Cambria Math" w:cstheme="majorHAnsi"/>
                    </w:rPr>
                  </m:ctrlPr>
                </m:e>
                <m:lim>
                  <m:r>
                    <w:rPr>
                      <w:rFonts w:ascii="Cambria Math" w:hAnsi="Cambria Math" w:cstheme="majorHAnsi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HAnsi"/>
                    </w:rPr>
                    <m:t>A(</m:t>
                  </m:r>
                  <m:r>
                    <w:rPr>
                      <w:rFonts w:ascii="Cambria Math" w:hAnsi="Cambria Math" w:cstheme="majorHAnsi"/>
                    </w:rPr>
                    <m:t>s)</m:t>
                  </m:r>
                  <m:ctrlPr>
                    <w:rPr>
                      <w:rFonts w:ascii="Cambria Math" w:hAnsi="Cambria Math" w:cstheme="majorHAnsi"/>
                    </w:rPr>
                  </m:ctrlP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inorEastAsia" w:hAnsi="Cambria Math" w:cstheme="majorHAnsi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,a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s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</w:rPr>
                        <m:t>+γ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π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func>
        </m:oMath>
      </m:oMathPara>
    </w:p>
    <w:p w14:paraId="51FB2494" w14:textId="77777777" w:rsidR="009C0147" w:rsidRPr="00D536D1" w:rsidRDefault="009C0147" w:rsidP="009C014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Cs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      if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ajorHAnsi"/>
                </w:rPr>
                <m:t>-U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</w:rPr>
            <m:t xml:space="preserve">&gt;δ </m:t>
          </m:r>
          <m:r>
            <m:rPr>
              <m:sty m:val="bi"/>
            </m:rPr>
            <w:rPr>
              <w:rFonts w:ascii="Cambria Math" w:eastAsiaTheme="minorEastAsia" w:hAnsi="Cambria Math" w:cstheme="majorHAnsi"/>
            </w:rPr>
            <m:t>then</m:t>
          </m:r>
          <m:r>
            <w:rPr>
              <w:rFonts w:ascii="Cambria Math" w:eastAsiaTheme="minorEastAsia" w:hAnsi="Cambria Math" w:cstheme="majorHAnsi"/>
            </w:rPr>
            <m:t xml:space="preserve"> δ=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ajorHAnsi"/>
                </w:rPr>
                <m:t>-U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</m:d>
            </m:e>
          </m:d>
        </m:oMath>
      </m:oMathPara>
    </w:p>
    <w:p w14:paraId="2AB721C0" w14:textId="39AA0718" w:rsidR="009C0147" w:rsidRPr="00080713" w:rsidRDefault="009C0147" w:rsidP="009C014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  <w:i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until </m:t>
          </m:r>
          <m:r>
            <w:rPr>
              <w:rFonts w:ascii="Cambria Math" w:eastAsiaTheme="minorEastAsia" w:hAnsi="Cambria Math" w:cstheme="majorHAnsi"/>
            </w:rPr>
            <m:t>δ&lt;</m:t>
          </m:r>
          <m:f>
            <m:fPr>
              <m:ctrlPr>
                <w:rPr>
                  <w:rFonts w:ascii="Cambria Math" w:eastAsiaTheme="minorEastAsia" w:hAnsi="Cambria Math" w:cstheme="majorHAnsi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ϵ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1-γ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HAnsi"/>
                </w:rPr>
                <m:t>γ</m:t>
              </m:r>
            </m:den>
          </m:f>
          <m:r>
            <w:rPr>
              <w:rFonts w:ascii="Cambria Math" w:eastAsiaTheme="minorEastAsia" w:hAnsi="Cambria Math" w:cstheme="majorHAnsi"/>
            </w:rPr>
            <m:t xml:space="preserve"> or (δ==0 and γ==1) </m:t>
          </m:r>
        </m:oMath>
      </m:oMathPara>
    </w:p>
    <w:p w14:paraId="149D577B" w14:textId="21A86D01" w:rsidR="009C0147" w:rsidRPr="00FE2484" w:rsidRDefault="009C0147" w:rsidP="00FE248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return </m:t>
          </m:r>
          <m:r>
            <w:rPr>
              <w:rFonts w:ascii="Cambria Math" w:eastAsiaTheme="minorEastAsia" w:hAnsi="Cambria Math" w:cstheme="majorHAnsi"/>
            </w:rPr>
            <m:t>U</m:t>
          </m:r>
        </m:oMath>
      </m:oMathPara>
    </w:p>
    <w:p w14:paraId="69BFC9A0" w14:textId="77777777" w:rsidR="00FE2484" w:rsidRPr="00494A68" w:rsidRDefault="00FE2484" w:rsidP="00FE248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  <w:i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rtl/>
        </w:rPr>
        <w:t xml:space="preserve">במקרה בו </w:t>
      </w:r>
      <m:oMath>
        <m:r>
          <m:rPr>
            <m:sty m:val="bi"/>
          </m:rPr>
          <w:rPr>
            <w:rFonts w:ascii="Cambria Math" w:eastAsiaTheme="minorEastAsia" w:hAnsi="Cambria Math" w:cstheme="majorHAnsi"/>
          </w:rPr>
          <m:t>γ=1</m:t>
        </m:r>
      </m:oMath>
      <w:r>
        <w:rPr>
          <w:rFonts w:asciiTheme="majorHAnsi" w:eastAsiaTheme="minorEastAsia" w:hAnsiTheme="majorHAnsi" w:cstheme="majorHAnsi" w:hint="cs"/>
          <w:b/>
          <w:bCs/>
          <w:i/>
          <w:rtl/>
        </w:rPr>
        <w:t xml:space="preserve"> תנאי העצירה יהיה </w:t>
      </w:r>
      <m:oMath>
        <m:r>
          <m:rPr>
            <m:sty m:val="bi"/>
          </m:rPr>
          <w:rPr>
            <w:rFonts w:ascii="Cambria Math" w:eastAsiaTheme="minorEastAsia" w:hAnsi="Cambria Math" w:cstheme="majorHAnsi"/>
          </w:rPr>
          <m:t>δ=0</m:t>
        </m:r>
      </m:oMath>
      <w:r>
        <w:rPr>
          <w:rFonts w:asciiTheme="majorHAnsi" w:eastAsiaTheme="minorEastAsia" w:hAnsiTheme="majorHAnsi" w:cstheme="majorHAnsi" w:hint="cs"/>
          <w:b/>
          <w:bCs/>
          <w:i/>
          <w:rtl/>
        </w:rPr>
        <w:t>.  עבור ערך זה, לא יהיה הפרש בין הערכים באיטרציה הנוכחית לבין האיטרציה הקודמת ויהיה ניתן לסיים את הריצה.</w:t>
      </w:r>
    </w:p>
    <w:p w14:paraId="10E10EAB" w14:textId="77777777" w:rsidR="00FE2484" w:rsidRPr="00FE2484" w:rsidRDefault="00FE2484" w:rsidP="00FE248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</w:rPr>
      </w:pPr>
    </w:p>
    <w:p w14:paraId="3A8DC259" w14:textId="1AD25C0B" w:rsidR="00002307" w:rsidRDefault="00245A33" w:rsidP="007F6BD0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hAnsiTheme="majorHAnsi" w:cstheme="majorHAnsi"/>
          <w:rtl/>
        </w:rPr>
        <w:t>(</w:t>
      </w:r>
      <w:r w:rsidR="00CA307F" w:rsidRPr="00651193">
        <w:rPr>
          <w:rFonts w:asciiTheme="majorHAnsi" w:hAnsiTheme="majorHAnsi" w:cstheme="majorHAnsi"/>
          <w:rtl/>
        </w:rPr>
        <w:t>2</w:t>
      </w:r>
      <w:r w:rsidRPr="00651193">
        <w:rPr>
          <w:rFonts w:asciiTheme="majorHAnsi" w:hAnsiTheme="majorHAnsi" w:cstheme="majorHAnsi"/>
          <w:rtl/>
        </w:rPr>
        <w:t xml:space="preserve"> נק') </w:t>
      </w:r>
      <w:r w:rsidRPr="00651193">
        <w:rPr>
          <w:rFonts w:asciiTheme="majorHAnsi" w:eastAsiaTheme="minorEastAsia" w:hAnsiTheme="majorHAnsi" w:cstheme="majorHAnsi"/>
          <w:rtl/>
        </w:rPr>
        <w:t xml:space="preserve">נסחו את אלגוריתם </w:t>
      </w:r>
      <w:r w:rsidRPr="00651193">
        <w:rPr>
          <w:rFonts w:asciiTheme="majorHAnsi" w:eastAsiaTheme="minorEastAsia" w:hAnsiTheme="majorHAnsi" w:cstheme="majorHAnsi"/>
        </w:rPr>
        <w:t>Policy Iteration</w:t>
      </w:r>
      <w:r w:rsidRPr="00651193">
        <w:rPr>
          <w:rFonts w:asciiTheme="majorHAnsi" w:eastAsiaTheme="minorEastAsia" w:hAnsiTheme="majorHAnsi" w:cstheme="majorHAnsi"/>
          <w:rtl/>
        </w:rPr>
        <w:t xml:space="preserve"> עבור המקרה של ״ תגמול תוצאתי ״.</w:t>
      </w:r>
    </w:p>
    <w:p w14:paraId="7CE4BCB2" w14:textId="77777777" w:rsidR="00837817" w:rsidRPr="00D536D1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>repeat:</m:t>
          </m:r>
        </m:oMath>
      </m:oMathPara>
    </w:p>
    <w:p w14:paraId="6E27E36F" w14:textId="77777777" w:rsidR="00837817" w:rsidRPr="00D536D1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 </m:t>
          </m:r>
          <m:r>
            <w:rPr>
              <w:rFonts w:ascii="Cambria Math" w:eastAsiaTheme="minorEastAsia" w:hAnsi="Cambria Math" w:cstheme="majorHAnsi"/>
            </w:rPr>
            <m:t>U⟵</m:t>
          </m:r>
          <m:r>
            <m:rPr>
              <m:sty m:val="bi"/>
            </m:rPr>
            <w:rPr>
              <w:rFonts w:ascii="Cambria Math" w:eastAsiaTheme="minorEastAsia" w:hAnsi="Cambria Math" w:cstheme="majorHAnsi"/>
            </w:rPr>
            <m:t>policy-evaluation</m:t>
          </m:r>
          <m:d>
            <m:dPr>
              <m:ctrlPr>
                <w:rPr>
                  <w:rFonts w:ascii="Cambria Math" w:eastAsiaTheme="minorEastAsia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π, U, mdp</m:t>
              </m:r>
            </m:e>
          </m:d>
        </m:oMath>
      </m:oMathPara>
    </w:p>
    <w:p w14:paraId="0B4D1363" w14:textId="77777777" w:rsidR="00837817" w:rsidRPr="00D536D1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</m:t>
          </m:r>
          <m:r>
            <w:rPr>
              <w:rFonts w:ascii="Cambria Math" w:eastAsiaTheme="minorEastAsia" w:hAnsi="Cambria Math" w:cstheme="majorHAnsi"/>
            </w:rPr>
            <m:t xml:space="preserve"> unchanged⟵true</m:t>
          </m:r>
        </m:oMath>
      </m:oMathPara>
    </w:p>
    <w:p w14:paraId="26ED6C65" w14:textId="77777777" w:rsidR="00837817" w:rsidRPr="003905BC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for each state s in S do:</m:t>
          </m:r>
        </m:oMath>
      </m:oMathPara>
    </w:p>
    <w:p w14:paraId="7D6437B4" w14:textId="77777777" w:rsidR="00837817" w:rsidRPr="003905BC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          if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max</m:t>
                  </m:r>
                  <m:ctrlPr>
                    <w:rPr>
                      <w:rFonts w:ascii="Cambria Math" w:hAnsi="Cambria Math" w:cstheme="majorHAnsi"/>
                    </w:rPr>
                  </m:ctrlPr>
                </m:e>
                <m:lim>
                  <m:r>
                    <w:rPr>
                      <w:rFonts w:ascii="Cambria Math" w:hAnsi="Cambria Math" w:cstheme="majorHAnsi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HAnsi"/>
                    </w:rPr>
                    <m:t>A(</m:t>
                  </m:r>
                  <m:r>
                    <w:rPr>
                      <w:rFonts w:ascii="Cambria Math" w:hAnsi="Cambria Math" w:cstheme="majorHAnsi"/>
                    </w:rPr>
                    <m:t>s)</m:t>
                  </m:r>
                  <m:ctrlPr>
                    <w:rPr>
                      <w:rFonts w:ascii="Cambria Math" w:hAnsi="Cambria Math" w:cstheme="majorHAnsi"/>
                    </w:rPr>
                  </m:ctrlP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inorEastAsia" w:hAnsi="Cambria Math" w:cstheme="majorHAnsi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,a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s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</w:rPr>
                        <m:t>+γ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π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theme="majorHAnsi"/>
            </w:rPr>
            <m:t>&gt;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theme="majorHAnsi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theme="majorHAnsi"/>
                    </w:rPr>
                    <m:t>s,π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ajorHAnsi"/>
                    </w:rPr>
                    <m:t>+γ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</w:rPr>
                        <m:t>π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 w:cstheme="majorHAnsi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then do:</m:t>
          </m:r>
        </m:oMath>
      </m:oMathPara>
    </w:p>
    <w:p w14:paraId="08B9EC81" w14:textId="77777777" w:rsidR="00837817" w:rsidRPr="00D536D1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          </m:t>
          </m:r>
          <m:r>
            <w:rPr>
              <w:rFonts w:ascii="Cambria Math" w:eastAsiaTheme="minorEastAsia" w:hAnsi="Cambria Math" w:cstheme="majorHAnsi"/>
            </w:rPr>
            <m:t>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func>
            <m:funcPr>
              <m:ctrlPr>
                <w:rPr>
                  <w:rFonts w:ascii="Cambria Math" w:hAnsi="Cambria Math" w:cstheme="majorHAnsi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argmax</m:t>
                  </m:r>
                  <m:ctrlPr>
                    <w:rPr>
                      <w:rFonts w:ascii="Cambria Math" w:hAnsi="Cambria Math" w:cstheme="majorHAnsi"/>
                      <w:bCs/>
                    </w:rPr>
                  </m:ctrlPr>
                </m:e>
                <m:lim>
                  <m:r>
                    <w:rPr>
                      <w:rFonts w:ascii="Cambria Math" w:hAnsi="Cambria Math" w:cstheme="majorHAnsi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HAnsi"/>
                    </w:rPr>
                    <m:t>A(</m:t>
                  </m:r>
                  <m:r>
                    <w:rPr>
                      <w:rFonts w:ascii="Cambria Math" w:hAnsi="Cambria Math" w:cstheme="majorHAnsi"/>
                    </w:rPr>
                    <m:t>s)</m:t>
                  </m:r>
                  <m:ctrlPr>
                    <w:rPr>
                      <w:rFonts w:ascii="Cambria Math" w:hAnsi="Cambria Math" w:cstheme="majorHAnsi"/>
                      <w:bCs/>
                    </w:rPr>
                  </m:ctrlP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ajorHAnsi"/>
                      <w:bCs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inorEastAsia" w:hAnsi="Cambria Math" w:cstheme="majorHAnsi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,a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s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</w:rPr>
                        <m:t>+γ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π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func>
        </m:oMath>
      </m:oMathPara>
    </w:p>
    <w:p w14:paraId="5FB2CAEE" w14:textId="77777777" w:rsidR="00837817" w:rsidRPr="00D536D1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Cs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        </m:t>
          </m:r>
          <m:r>
            <w:rPr>
              <w:rFonts w:ascii="Cambria Math" w:eastAsiaTheme="minorEastAsia" w:hAnsi="Cambria Math" w:cstheme="majorHAnsi"/>
            </w:rPr>
            <m:t xml:space="preserve">  unchanged=false</m:t>
          </m:r>
        </m:oMath>
      </m:oMathPara>
    </w:p>
    <w:p w14:paraId="692003E5" w14:textId="77777777" w:rsidR="00837817" w:rsidRPr="003905BC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until </m:t>
          </m:r>
          <m:r>
            <w:rPr>
              <w:rFonts w:ascii="Cambria Math" w:eastAsiaTheme="minorEastAsia" w:hAnsi="Cambria Math" w:cstheme="majorHAnsi"/>
            </w:rPr>
            <m:t>unchanged</m:t>
          </m:r>
        </m:oMath>
      </m:oMathPara>
    </w:p>
    <w:p w14:paraId="0C425690" w14:textId="77777777" w:rsidR="00837817" w:rsidRPr="003905BC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  <w:i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return </m:t>
          </m:r>
          <m:r>
            <w:rPr>
              <w:rFonts w:ascii="Cambria Math" w:eastAsiaTheme="minorEastAsia" w:hAnsi="Cambria Math" w:cstheme="majorHAnsi"/>
            </w:rPr>
            <m:t>π</m:t>
          </m:r>
        </m:oMath>
      </m:oMathPara>
    </w:p>
    <w:p w14:paraId="67FF9B24" w14:textId="77777777" w:rsidR="00837817" w:rsidRPr="0038402E" w:rsidRDefault="00837817" w:rsidP="00837817">
      <w:pPr>
        <w:bidi/>
        <w:spacing w:after="160" w:line="259" w:lineRule="auto"/>
        <w:jc w:val="both"/>
        <w:rPr>
          <w:rFonts w:asciiTheme="majorHAnsi" w:eastAsiaTheme="minorEastAsia" w:hAnsiTheme="majorHAnsi" w:cstheme="majorHAnsi"/>
          <w:rtl/>
        </w:rPr>
      </w:pPr>
      <w:r>
        <w:rPr>
          <w:rFonts w:asciiTheme="majorHAnsi" w:eastAsiaTheme="minorEastAsia" w:hAnsiTheme="majorHAnsi" w:cstheme="majorHAnsi" w:hint="cs"/>
          <w:rtl/>
        </w:rPr>
        <w:t xml:space="preserve">עבור </w:t>
      </w:r>
      <m:oMath>
        <m:r>
          <w:rPr>
            <w:rFonts w:ascii="Cambria Math" w:eastAsiaTheme="minorEastAsia" w:hAnsi="Cambria Math" w:cstheme="majorHAnsi"/>
          </w:rPr>
          <m:t xml:space="preserve"> γ=1</m:t>
        </m:r>
      </m:oMath>
      <w:r w:rsidRPr="0038402E">
        <w:rPr>
          <w:rFonts w:asciiTheme="majorHAnsi" w:eastAsiaTheme="minorEastAsia" w:hAnsiTheme="majorHAnsi" w:cstheme="majorHAnsi"/>
          <w:rtl/>
        </w:rPr>
        <w:t xml:space="preserve">אלגוריתם זה ייתכנס למדיניות האופטימלית רק כאשר מרחב המצבים סופי, מרחב הפעולות סופי, קיים מצב סופי, פונקציית התגמולים חסומה והסוכן מקבל </w:t>
      </w:r>
      <w:r w:rsidRPr="0038402E">
        <w:rPr>
          <w:rFonts w:asciiTheme="majorHAnsi" w:eastAsiaTheme="minorEastAsia" w:hAnsiTheme="majorHAnsi" w:cstheme="majorHAnsi"/>
        </w:rPr>
        <w:t>reward</w:t>
      </w:r>
      <w:r w:rsidRPr="0038402E">
        <w:rPr>
          <w:rFonts w:asciiTheme="majorHAnsi" w:eastAsiaTheme="minorEastAsia" w:hAnsiTheme="majorHAnsi" w:cstheme="majorHAnsi"/>
          <w:rtl/>
        </w:rPr>
        <w:t xml:space="preserve"> שלילי בכל פעולה שהוא מבצע</w:t>
      </w:r>
      <w:r>
        <w:rPr>
          <w:rFonts w:asciiTheme="majorHAnsi" w:eastAsiaTheme="minorEastAsia" w:hAnsiTheme="majorHAnsi" w:cstheme="majorHAnsi" w:hint="cs"/>
          <w:rtl/>
        </w:rPr>
        <w:t>.</w:t>
      </w:r>
    </w:p>
    <w:p w14:paraId="382A622C" w14:textId="77777777" w:rsidR="00837817" w:rsidRPr="00651193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</w:p>
    <w:p w14:paraId="3FC3D349" w14:textId="3C8276F9" w:rsidR="00F022B9" w:rsidRPr="00651193" w:rsidRDefault="00F022B9" w:rsidP="00F022B9">
      <w:pPr>
        <w:bidi/>
        <w:spacing w:line="360" w:lineRule="auto"/>
        <w:ind w:left="720"/>
        <w:rPr>
          <w:rFonts w:asciiTheme="majorHAnsi" w:eastAsiaTheme="minorEastAsia" w:hAnsiTheme="majorHAnsi" w:cstheme="majorHAnsi"/>
          <w:i/>
          <w:rtl/>
        </w:rPr>
      </w:pPr>
    </w:p>
    <w:p w14:paraId="4D98EA6F" w14:textId="74C2604A" w:rsidR="00245A33" w:rsidRPr="00651193" w:rsidRDefault="00245A33" w:rsidP="00245A33">
      <w:pPr>
        <w:spacing w:after="160" w:line="259" w:lineRule="auto"/>
        <w:rPr>
          <w:rFonts w:asciiTheme="majorHAnsi" w:eastAsiaTheme="minorEastAsia" w:hAnsiTheme="majorHAnsi" w:cstheme="majorHAnsi"/>
        </w:rPr>
      </w:pPr>
    </w:p>
    <w:p w14:paraId="7E66723F" w14:textId="77777777" w:rsidR="00245A33" w:rsidRPr="00651193" w:rsidRDefault="00245A33" w:rsidP="00245A33">
      <w:pPr>
        <w:bidi/>
        <w:spacing w:line="276" w:lineRule="auto"/>
        <w:ind w:left="720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eastAsiaTheme="minorEastAsia" w:hAnsiTheme="majorHAnsi" w:cstheme="majorHAnsi"/>
          <w:rtl/>
        </w:rPr>
        <w:lastRenderedPageBreak/>
        <w:t>נתון הגרף הבא:</w:t>
      </w:r>
    </w:p>
    <w:p w14:paraId="3B39D77E" w14:textId="77777777" w:rsidR="00245A33" w:rsidRPr="00651193" w:rsidRDefault="00245A33" w:rsidP="00245A33">
      <w:pPr>
        <w:bidi/>
        <w:spacing w:line="276" w:lineRule="auto"/>
        <w:ind w:left="720"/>
        <w:rPr>
          <w:rFonts w:asciiTheme="majorHAnsi" w:eastAsiaTheme="minorEastAsia" w:hAnsiTheme="majorHAnsi" w:cstheme="majorHAnsi"/>
          <w:rtl/>
        </w:rPr>
      </w:pPr>
    </w:p>
    <w:p w14:paraId="350CD950" w14:textId="54F2D2BB" w:rsidR="00245A33" w:rsidRPr="00651193" w:rsidRDefault="004A05B3" w:rsidP="004A05B3">
      <w:pPr>
        <w:pStyle w:val="ListParagraph"/>
        <w:bidi/>
        <w:spacing w:line="276" w:lineRule="auto"/>
        <w:jc w:val="center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eastAsiaTheme="minorEastAsia" w:hAnsiTheme="majorHAnsi" w:cstheme="majorHAnsi"/>
          <w:noProof/>
          <w:rtl/>
        </w:rPr>
        <w:drawing>
          <wp:inline distT="0" distB="0" distL="0" distR="0" wp14:anchorId="028B43C7" wp14:editId="12BB7528">
            <wp:extent cx="4145654" cy="3044116"/>
            <wp:effectExtent l="0" t="0" r="7620" b="4445"/>
            <wp:docPr id="21303527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52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7819" cy="30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920D" w14:textId="77777777" w:rsidR="00245A33" w:rsidRPr="00651193" w:rsidRDefault="00245A33" w:rsidP="00245A33">
      <w:pPr>
        <w:pStyle w:val="ListParagraph"/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eastAsiaTheme="minorEastAsia" w:hAnsiTheme="majorHAnsi" w:cstheme="majorHAnsi"/>
          <w:rtl/>
        </w:rPr>
        <w:t>נתונים:</w:t>
      </w:r>
    </w:p>
    <w:p w14:paraId="2964DB35" w14:textId="0EDE2EE6" w:rsidR="00245A33" w:rsidRPr="00651193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</w:rPr>
        <w:t xml:space="preserve">(Discount factor) </w:t>
      </w:r>
      <m:oMath>
        <m:r>
          <w:rPr>
            <w:rFonts w:ascii="Cambria Math" w:eastAsiaTheme="minorEastAsia" w:hAnsi="Cambria Math" w:cstheme="majorHAnsi"/>
          </w:rPr>
          <m:t>γ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=0.5</m:t>
        </m:r>
      </m:oMath>
      <w:r w:rsidRPr="00651193">
        <w:rPr>
          <w:rFonts w:asciiTheme="majorHAnsi" w:eastAsiaTheme="minorEastAsia" w:hAnsiTheme="majorHAnsi" w:cstheme="majorHAnsi"/>
          <w:rtl/>
        </w:rPr>
        <w:t>.</w:t>
      </w:r>
    </w:p>
    <w:p w14:paraId="1D3A5BF8" w14:textId="77777777" w:rsidR="00245A33" w:rsidRPr="00651193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>אופק אינסופי.</w:t>
      </w:r>
    </w:p>
    <w:p w14:paraId="62E6F928" w14:textId="77777777" w:rsidR="00245A33" w:rsidRPr="00651193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m:oMath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7</m:t>
                </m:r>
              </m:sub>
            </m:sSub>
          </m:e>
        </m:d>
      </m:oMath>
      <w:r w:rsidRPr="00651193">
        <w:rPr>
          <w:rFonts w:asciiTheme="majorHAnsi" w:eastAsiaTheme="minorEastAsia" w:hAnsiTheme="majorHAnsi" w:cstheme="majorHAnsi"/>
          <w:rtl/>
        </w:rPr>
        <w:t xml:space="preserve"> – קבוצת המצבים – מתארים את מיקום הסוכן בגרף.</w:t>
      </w:r>
    </w:p>
    <w:p w14:paraId="51F158FC" w14:textId="77777777" w:rsidR="00245A33" w:rsidRPr="00651193" w:rsidRDefault="00000000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0</m:t>
                </m:r>
              </m:sub>
            </m:sSub>
          </m:e>
        </m:d>
      </m:oMath>
      <w:r w:rsidR="00245A33" w:rsidRPr="00651193">
        <w:rPr>
          <w:rFonts w:asciiTheme="majorHAnsi" w:eastAsiaTheme="minorEastAsia" w:hAnsiTheme="majorHAnsi" w:cstheme="majorHAnsi"/>
          <w:rtl/>
        </w:rPr>
        <w:t xml:space="preserve"> – קבוצת המצבים הסופיים.</w:t>
      </w:r>
    </w:p>
    <w:p w14:paraId="32EF9324" w14:textId="6C382239" w:rsidR="00245A33" w:rsidRPr="00651193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 xml:space="preserve">קבוצת הפעולות לכל מצב (על פי הגרף), לדוגמא: </w:t>
      </w:r>
      <m:oMath>
        <m:r>
          <w:rPr>
            <w:rFonts w:ascii="Cambria Math" w:eastAsiaTheme="minorEastAsia" w:hAnsi="Cambria Math" w:cstheme="majorHAnsi"/>
          </w:rPr>
          <m:t>A</m:t>
        </m:r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↑,→</m:t>
            </m:r>
          </m:e>
        </m:d>
      </m:oMath>
      <w:r w:rsidRPr="00651193">
        <w:rPr>
          <w:rFonts w:asciiTheme="majorHAnsi" w:eastAsiaTheme="minorEastAsia" w:hAnsiTheme="majorHAnsi" w:cstheme="majorHAnsi"/>
          <w:rtl/>
        </w:rPr>
        <w:t>.</w:t>
      </w:r>
    </w:p>
    <w:p w14:paraId="2BEC8C85" w14:textId="34CFFA60" w:rsidR="00245A33" w:rsidRPr="00651193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>תגמולים</w:t>
      </w:r>
      <w:r w:rsidRPr="00651193">
        <w:rPr>
          <w:rFonts w:asciiTheme="majorHAnsi" w:eastAsiaTheme="minorEastAsia" w:hAnsiTheme="majorHAnsi" w:cstheme="majorHAnsi"/>
        </w:rPr>
        <w:t xml:space="preserve"> </w:t>
      </w:r>
      <w:r w:rsidRPr="00651193">
        <w:rPr>
          <w:rFonts w:asciiTheme="majorHAnsi" w:eastAsiaTheme="minorEastAsia" w:hAnsiTheme="majorHAnsi" w:cstheme="majorHAnsi"/>
          <w:rtl/>
        </w:rPr>
        <w:t xml:space="preserve">("תגמול </w:t>
      </w:r>
      <w:r w:rsidR="00AB17DD" w:rsidRPr="00651193">
        <w:rPr>
          <w:rFonts w:asciiTheme="majorHAnsi" w:eastAsiaTheme="minorEastAsia" w:hAnsiTheme="majorHAnsi" w:cstheme="majorHAnsi"/>
          <w:rtl/>
        </w:rPr>
        <w:t>תוצאתי</w:t>
      </w:r>
      <w:r w:rsidRPr="00651193">
        <w:rPr>
          <w:rFonts w:asciiTheme="majorHAnsi" w:eastAsiaTheme="minorEastAsia" w:hAnsiTheme="majorHAnsi" w:cstheme="majorHAnsi"/>
          <w:rtl/>
        </w:rPr>
        <w:t>"):</w:t>
      </w:r>
    </w:p>
    <w:p w14:paraId="2CD785E3" w14:textId="4BA9F63E" w:rsidR="00245A33" w:rsidRPr="00651193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i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</w:rPr>
            <m:t>∀</m:t>
          </m:r>
          <m:r>
            <w:rPr>
              <w:rFonts w:ascii="Cambria Math" w:eastAsiaTheme="minorEastAsia" w:hAnsi="Cambria Math" w:cstheme="majorHAnsi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∈</m:t>
          </m:r>
          <m:r>
            <w:rPr>
              <w:rFonts w:ascii="Cambria Math" w:eastAsiaTheme="minorEastAsia" w:hAnsi="Cambria Math" w:cstheme="majorHAnsi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HAnsi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</w:rPr>
            <m:t>∈</m:t>
          </m:r>
          <m:r>
            <w:rPr>
              <w:rFonts w:ascii="Cambria Math" w:eastAsiaTheme="minorEastAsia" w:hAnsi="Cambria Math" w:cstheme="majorHAnsi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\</m:t>
          </m:r>
          <m:sSub>
            <m:sSubPr>
              <m:ctrlPr>
                <w:rPr>
                  <w:rFonts w:ascii="Cambria Math" w:eastAsiaTheme="minorEastAsia" w:hAnsi="Cambria Math" w:cstheme="majorHAnsi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</w:rPr>
            <m:t xml:space="preserve">:   </m:t>
          </m:r>
          <m:r>
            <w:rPr>
              <w:rFonts w:ascii="Cambria Math" w:eastAsiaTheme="minorEastAsia" w:hAnsi="Cambria Math" w:cstheme="majorHAnsi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-1</m:t>
          </m:r>
          <m:r>
            <w:rPr>
              <w:rFonts w:ascii="Cambria Math" w:eastAsiaTheme="minorEastAsia" w:hAnsi="Cambria Math" w:cstheme="majorHAnsi"/>
            </w:rPr>
            <m:t>,  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 xml:space="preserve">=5,  </m:t>
          </m:r>
          <m:r>
            <w:rPr>
              <w:rFonts w:ascii="Cambria Math" w:eastAsiaTheme="minorEastAsia" w:hAnsi="Cambria Math" w:cstheme="majorHAnsi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7</m:t>
          </m:r>
        </m:oMath>
      </m:oMathPara>
    </w:p>
    <w:p w14:paraId="63381873" w14:textId="77777777" w:rsidR="00245A33" w:rsidRPr="00651193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>מודל המעבר הוא דטרמיניסטי, כלומר כל פעולה מצליחה בהסתברות אחת.</w:t>
      </w:r>
    </w:p>
    <w:p w14:paraId="7A0EDC73" w14:textId="77777777" w:rsidR="00245A33" w:rsidRPr="00651193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</w:rPr>
      </w:pPr>
    </w:p>
    <w:p w14:paraId="272C1E77" w14:textId="77777777" w:rsidR="00245A33" w:rsidRPr="00651193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62998A47" w14:textId="77777777" w:rsidR="00245A33" w:rsidRPr="00651193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375AB7D6" w14:textId="77777777" w:rsidR="00245A33" w:rsidRPr="00651193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2E4B51C1" w14:textId="77777777" w:rsidR="00245A33" w:rsidRPr="00651193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1A8C17C2" w14:textId="77777777" w:rsidR="00245A33" w:rsidRPr="00651193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0B781B43" w14:textId="77777777" w:rsidR="00245A33" w:rsidRPr="00651193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19BA8C25" w14:textId="5A0CA62F" w:rsidR="00245A33" w:rsidRPr="0065119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eastAsiaTheme="minorEastAsia" w:hAnsiTheme="majorHAnsi" w:cstheme="majorHAnsi"/>
          <w:rtl/>
        </w:rPr>
        <w:lastRenderedPageBreak/>
        <w:t xml:space="preserve">(יבש </w:t>
      </w:r>
      <w:r w:rsidR="007C2B31" w:rsidRPr="00651193">
        <w:rPr>
          <w:rFonts w:asciiTheme="majorHAnsi" w:eastAsiaTheme="minorEastAsia" w:hAnsiTheme="majorHAnsi" w:cstheme="majorHAnsi"/>
          <w:rtl/>
        </w:rPr>
        <w:t>2</w:t>
      </w:r>
      <w:r w:rsidRPr="00651193">
        <w:rPr>
          <w:rFonts w:asciiTheme="majorHAnsi" w:eastAsiaTheme="minorEastAsia" w:hAnsiTheme="majorHAnsi" w:cstheme="majorHAnsi"/>
          <w:rtl/>
        </w:rPr>
        <w:t xml:space="preserve"> נק') הרץ את האלגוריתם </w:t>
      </w:r>
      <w:r w:rsidRPr="00651193">
        <w:rPr>
          <w:rFonts w:asciiTheme="majorHAnsi" w:eastAsiaTheme="minorEastAsia" w:hAnsiTheme="majorHAnsi" w:cstheme="majorHAnsi"/>
        </w:rPr>
        <w:t>Value iteration</w:t>
      </w:r>
      <w:r w:rsidRPr="00651193">
        <w:rPr>
          <w:rFonts w:asciiTheme="majorHAnsi" w:eastAsiaTheme="minorEastAsia" w:hAnsiTheme="majorHAnsi" w:cstheme="majorHAnsi"/>
          <w:rtl/>
        </w:rPr>
        <w:t xml:space="preserve"> שכתבת על הגרף הנתון. ומלא את הערכים בטבלה הבאה, כאשר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∀</m:t>
        </m:r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∈</m:t>
        </m:r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:</m:t>
        </m:r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ajorHAnsi"/>
          </w:rPr>
          <m:t>=0</m:t>
        </m:r>
      </m:oMath>
      <w:r w:rsidRPr="00651193">
        <w:rPr>
          <w:rFonts w:asciiTheme="majorHAnsi" w:eastAsiaTheme="minorEastAsia" w:hAnsiTheme="majorHAnsi" w:cstheme="majorHAnsi"/>
          <w:rtl/>
        </w:rPr>
        <w:t>. (ייתכן שלא צריך למלא את כולה).</w:t>
      </w:r>
    </w:p>
    <w:p w14:paraId="249F20C3" w14:textId="77777777" w:rsidR="00245A33" w:rsidRPr="00651193" w:rsidRDefault="00245A33" w:rsidP="00245A33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45A33" w:rsidRPr="00651193" w14:paraId="3AFC08D3" w14:textId="77777777" w:rsidTr="00FF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B8B0F6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36971DB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F41CA02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EF7455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4ED745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5A5253E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9297AF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D1FE72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1B4E95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2A264A6" w14:textId="77777777" w:rsidR="00245A33" w:rsidRPr="00651193" w:rsidRDefault="00245A33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</w:tr>
      <w:tr w:rsidR="00735C08" w:rsidRPr="00651193" w14:paraId="4829386F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1EB5C4B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D409AAF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7B2C13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56C286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715E8D" w14:textId="1892C389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453930" w14:textId="5164105F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7AFCAD8" w14:textId="06D4EFCC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E05833A" w14:textId="32000C13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884234" w14:textId="000984E9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60A1BA" w14:textId="77777777" w:rsidR="00735C08" w:rsidRPr="00651193" w:rsidRDefault="00000000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</w:tr>
      <w:tr w:rsidR="00735C08" w:rsidRPr="00651193" w14:paraId="3C0012E0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066C852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21FF55D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F14C921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B74B063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69F7EB0" w14:textId="083C94AC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FCBECAC" w14:textId="17203C8A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D4347F1" w14:textId="4ABF482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 w:hint="cs"/>
                <w:color w:val="auto"/>
                <w:rtl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92BD100" w14:textId="273FD588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0FDCEEF" w14:textId="3F784382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F869D0" w14:textId="77777777" w:rsidR="00735C08" w:rsidRPr="00651193" w:rsidRDefault="00000000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</w:tr>
      <w:tr w:rsidR="00735C08" w:rsidRPr="00651193" w14:paraId="4E3FAF5A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9E0EBB2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4BF0113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9927F1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49E3413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440897B" w14:textId="03C2BB0E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E6FF96" w14:textId="608EBFFB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AE7F767" w14:textId="5F67ED5A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00B296C" w14:textId="3109887D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40E994" w14:textId="23640208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04DA855" w14:textId="77777777" w:rsidR="00735C08" w:rsidRPr="00651193" w:rsidRDefault="00000000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</w:tr>
      <w:tr w:rsidR="00735C08" w:rsidRPr="00651193" w14:paraId="59F9D62D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C36EDCD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4DD711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F40A248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D9E8EB4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6D57478" w14:textId="4EAEC4CC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5E1FAB5" w14:textId="21C0A26C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95BC6CC" w14:textId="7623DAAE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 w:hint="cs"/>
                <w:color w:val="auto"/>
                <w:rtl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0E6602B" w14:textId="5889300F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042638" w14:textId="498D6C43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3AE897" w14:textId="77777777" w:rsidR="00735C08" w:rsidRPr="00651193" w:rsidRDefault="00000000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</w:tr>
      <w:tr w:rsidR="00735C08" w:rsidRPr="00651193" w14:paraId="0AA7A392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09A56B6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BFD6035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608DCB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D2C9BF5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367DF78" w14:textId="517F1CE2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F4D3C9" w14:textId="1483DC13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56DB403" w14:textId="219E93CE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 w:hint="cs"/>
                <w:color w:val="auto"/>
                <w:rtl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C9FC9CE" w14:textId="5B990393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90DC132" w14:textId="475F07B5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FB98170" w14:textId="77777777" w:rsidR="00735C08" w:rsidRPr="00651193" w:rsidRDefault="00000000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</w:tr>
      <w:tr w:rsidR="00735C08" w:rsidRPr="00651193" w14:paraId="725AE077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C3AD182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7844E47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9BBE2C5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7F76567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8F9DEFC" w14:textId="23B785F2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4EC36B9" w14:textId="529A4A90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FC347E" w14:textId="042B5241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-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A76A514" w14:textId="0CFF3639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A7F244" w14:textId="02220A0B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A05FA2A" w14:textId="77777777" w:rsidR="00735C08" w:rsidRPr="00651193" w:rsidRDefault="00000000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</w:tr>
      <w:tr w:rsidR="00735C08" w:rsidRPr="00651193" w14:paraId="56273E84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36232D0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9441987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93F9DB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BE507AD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C642567" w14:textId="6EE7FDDE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8FBCB0A" w14:textId="55031E7E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A92AC1" w14:textId="73B5A74E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-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ADA0C13" w14:textId="1AE04BE1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A0E0634" w14:textId="0A0ADB15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10AF6F" w14:textId="77777777" w:rsidR="00735C08" w:rsidRPr="00651193" w:rsidRDefault="00000000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3A963E45" w14:textId="77777777" w:rsidR="00245A33" w:rsidRPr="00651193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rtl/>
        </w:rPr>
      </w:pPr>
    </w:p>
    <w:p w14:paraId="30DFC19F" w14:textId="62FF429B" w:rsidR="00245A33" w:rsidRPr="0065119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 xml:space="preserve">(יבש </w:t>
      </w:r>
      <w:r w:rsidR="007C2B31" w:rsidRPr="00651193">
        <w:rPr>
          <w:rFonts w:asciiTheme="majorHAnsi" w:eastAsiaTheme="minorEastAsia" w:hAnsiTheme="majorHAnsi" w:cstheme="majorHAnsi"/>
          <w:rtl/>
        </w:rPr>
        <w:t>2</w:t>
      </w:r>
      <w:r w:rsidRPr="00651193">
        <w:rPr>
          <w:rFonts w:asciiTheme="majorHAnsi" w:eastAsiaTheme="minorEastAsia" w:hAnsiTheme="majorHAnsi" w:cstheme="majorHAnsi"/>
          <w:rtl/>
        </w:rPr>
        <w:t xml:space="preserve"> נק') הרץ את האלגוריתם </w:t>
      </w:r>
      <w:r w:rsidRPr="00651193">
        <w:rPr>
          <w:rFonts w:asciiTheme="majorHAnsi" w:eastAsiaTheme="minorEastAsia" w:hAnsiTheme="majorHAnsi" w:cstheme="majorHAnsi"/>
        </w:rPr>
        <w:t>Policy iteration</w:t>
      </w:r>
      <w:r w:rsidRPr="00651193">
        <w:rPr>
          <w:rFonts w:asciiTheme="majorHAnsi" w:eastAsiaTheme="minorEastAsia" w:hAnsiTheme="majorHAnsi" w:cstheme="majorHAnsi"/>
          <w:rtl/>
        </w:rPr>
        <w:t xml:space="preserve"> שכתבת על הגרף הנתון. ומלא את הערכים בטבלה הבאה, כאשר המדיניות ההתחלתית </w:t>
      </w:r>
      <m:oMath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</m:oMath>
      <w:r w:rsidRPr="00651193">
        <w:rPr>
          <w:rFonts w:asciiTheme="majorHAnsi" w:eastAsiaTheme="minorEastAsia" w:hAnsiTheme="majorHAnsi" w:cstheme="majorHAnsi"/>
          <w:rtl/>
        </w:rPr>
        <w:t xml:space="preserve"> מופיעה בעמודה הראשונה בטבלה. (ייתכן שלא צריך למלא את כולה).</w:t>
      </w:r>
    </w:p>
    <w:p w14:paraId="1313C176" w14:textId="47F02A66" w:rsidR="00245A33" w:rsidRPr="00651193" w:rsidRDefault="00B72A13" w:rsidP="00245A33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>הניחו שבמידה ולא קיים שיפור, האלגוריתם יבחר תמיד להשאיר את הפעולה הקודמת.</w:t>
      </w: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45A33" w:rsidRPr="00651193" w14:paraId="11DCDEE8" w14:textId="77777777" w:rsidTr="00FF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F19764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A49DB21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6847F2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9CE948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BAE24E1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2C9AEA4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3DC0CA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219DEEC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89DFE6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55F3E10" w14:textId="77777777" w:rsidR="00245A33" w:rsidRPr="00651193" w:rsidRDefault="00245A33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</w:tr>
      <w:tr w:rsidR="00374CC6" w:rsidRPr="00651193" w14:paraId="2AE4E851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601DC1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F626D26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E022432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3336063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505A815" w14:textId="28A55772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50DF9AF" w14:textId="6A188B00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307010" w14:textId="4A996FFE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47E635" w14:textId="7B6A39D0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577BA3" w14:textId="60E5BE74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↓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D2EE3C6" w14:textId="77777777" w:rsidR="00374CC6" w:rsidRPr="00651193" w:rsidRDefault="00000000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</w:tr>
      <w:tr w:rsidR="00374CC6" w:rsidRPr="00651193" w14:paraId="09CE6D4E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B1268C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9208865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01D8C18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89442CC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AD349ED" w14:textId="68C84C3E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6C7DD50" w14:textId="6721DA23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C824C8E" w14:textId="18BA54F9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BFE596" w14:textId="3F5A8948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5D78B07" w14:textId="41892C8F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↓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8FD55B9" w14:textId="77777777" w:rsidR="00374CC6" w:rsidRPr="00651193" w:rsidRDefault="00000000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</w:tr>
      <w:tr w:rsidR="00374CC6" w:rsidRPr="00651193" w14:paraId="3AD98E1C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F440DAC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0CD4C24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EEAD95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586294A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6EABA01" w14:textId="467F3EEB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5EE5BBA" w14:textId="1A9D96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41E495" w14:textId="2AA20595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EEB0543" w14:textId="24BD015E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→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935D314" w14:textId="124B1219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→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0EF63EF" w14:textId="77777777" w:rsidR="00374CC6" w:rsidRPr="00651193" w:rsidRDefault="00000000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</w:tr>
      <w:tr w:rsidR="00374CC6" w:rsidRPr="00651193" w14:paraId="4C8F09C3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2D8A2F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91B07E3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0A6EFF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4511D2D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6D940CE" w14:textId="6501FCEF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798099C" w14:textId="185141FB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B5794A" w14:textId="005CF5E8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2FB00FE" w14:textId="09526FD8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620CCE" w14:textId="2ABF6C95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92107B" w14:textId="77777777" w:rsidR="00374CC6" w:rsidRPr="00651193" w:rsidRDefault="00000000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</w:tr>
      <w:tr w:rsidR="00374CC6" w:rsidRPr="00651193" w14:paraId="00846020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7657D5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5143FA0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D9AE46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DFF8267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3A947D" w14:textId="0CB56A6C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85F6EFB" w14:textId="26C05FFE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31586B" w14:textId="3D2F53F0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19D46B" w14:textId="5BB3EEA9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9F6D4A7" w14:textId="0C16C10A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D48E4F5" w14:textId="77777777" w:rsidR="00374CC6" w:rsidRPr="00651193" w:rsidRDefault="00000000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</w:tr>
      <w:tr w:rsidR="00374CC6" w:rsidRPr="00651193" w14:paraId="5273CBFE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1686C49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0F235B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5CC4296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82336E0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9FD2D07" w14:textId="5FF86264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0B556EA" w14:textId="56E3744A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D3FBBD" w14:textId="6EF10C2D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6D6C5C" w14:textId="306D1DA0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2E2DD8A" w14:textId="2192741A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459C1FD" w14:textId="77777777" w:rsidR="00374CC6" w:rsidRPr="00651193" w:rsidRDefault="00000000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</w:tr>
      <w:tr w:rsidR="00374CC6" w:rsidRPr="00651193" w14:paraId="12EAA26C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F65BB3F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CCD2FE9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B3D730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C53023C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789A1AB" w14:textId="0A7CC0AC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↖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60C1035" w14:textId="6EF834F0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↖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D6C175" w14:textId="4313CCB4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C87741" w14:textId="69A0F66C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93B29B" w14:textId="143BA6B4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237D4C6" w14:textId="77777777" w:rsidR="00374CC6" w:rsidRPr="00651193" w:rsidRDefault="00000000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E65D1B1" w14:textId="77777777" w:rsidR="00245A33" w:rsidRPr="00651193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rtl/>
        </w:rPr>
      </w:pPr>
    </w:p>
    <w:p w14:paraId="1E470679" w14:textId="77777777" w:rsidR="00087EAE" w:rsidRPr="00651193" w:rsidRDefault="00002307" w:rsidP="00002307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 xml:space="preserve">(יבש </w:t>
      </w:r>
      <w:r w:rsidR="00CA307F" w:rsidRPr="00651193">
        <w:rPr>
          <w:rFonts w:asciiTheme="majorHAnsi" w:eastAsiaTheme="minorEastAsia" w:hAnsiTheme="majorHAnsi" w:cstheme="majorHAnsi"/>
          <w:rtl/>
        </w:rPr>
        <w:t>2</w:t>
      </w:r>
      <w:r w:rsidRPr="00651193">
        <w:rPr>
          <w:rFonts w:asciiTheme="majorHAnsi" w:eastAsiaTheme="minorEastAsia" w:hAnsiTheme="majorHAnsi" w:cstheme="majorHAnsi"/>
          <w:rtl/>
        </w:rPr>
        <w:t xml:space="preserve"> נק') חיזרי על הסעיף הקודם. הפעם עם </w:t>
      </w:r>
      <w:r w:rsidRPr="00651193">
        <w:rPr>
          <w:rFonts w:asciiTheme="majorHAnsi" w:eastAsiaTheme="minorEastAsia" w:hAnsiTheme="majorHAnsi" w:cstheme="majorHAnsi"/>
          <w:b/>
          <w:bCs/>
          <w:rtl/>
        </w:rPr>
        <w:t xml:space="preserve">אופק סופי כאשר </w:t>
      </w:r>
      <m:oMath>
        <m:r>
          <m:rPr>
            <m:sty m:val="bi"/>
          </m:rPr>
          <w:rPr>
            <w:rFonts w:ascii="Cambria Math" w:eastAsiaTheme="minorEastAsia" w:hAnsi="Cambria Math" w:cstheme="majorHAnsi"/>
          </w:rPr>
          <m:t>N=2</m:t>
        </m:r>
      </m:oMath>
      <w:r w:rsidRPr="00651193">
        <w:rPr>
          <w:rFonts w:asciiTheme="majorHAnsi" w:eastAsiaTheme="minorEastAsia" w:hAnsiTheme="majorHAnsi" w:cstheme="majorHAnsi"/>
          <w:b/>
          <w:bCs/>
          <w:rtl/>
        </w:rPr>
        <w:t xml:space="preserve"> </w:t>
      </w:r>
      <w:r w:rsidRPr="00651193">
        <w:rPr>
          <w:rFonts w:asciiTheme="majorHAnsi" w:eastAsiaTheme="minorEastAsia" w:hAnsiTheme="majorHAnsi" w:cstheme="majorHAnsi"/>
          <w:rtl/>
        </w:rPr>
        <w:t>(שימי לב, המדיניות לא חייבת להסתיים במצב מסיים, ישנם מצבים שלא יכולים להגיע למצב מסיים עם אופק זה. ישנם צמתים עם מספר תשובות נכונות, נקבל את כולם).</w:t>
      </w:r>
      <w:r w:rsidR="00087EAE">
        <w:rPr>
          <w:rFonts w:asciiTheme="majorHAnsi" w:eastAsiaTheme="minorEastAsia" w:hAnsiTheme="majorHAnsi" w:cstheme="majorHAnsi"/>
        </w:rPr>
        <w:br/>
      </w: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</w:tblGrid>
      <w:tr w:rsidR="003B73DA" w:rsidRPr="00C81C06" w14:paraId="7FA876D1" w14:textId="77777777" w:rsidTr="0005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ECE72B2" w14:textId="77777777" w:rsidR="003B73DA" w:rsidRPr="00C81C06" w:rsidRDefault="00000000" w:rsidP="00052FCB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112CD4A" w14:textId="77777777" w:rsidR="003B73DA" w:rsidRPr="00C81C06" w:rsidRDefault="00000000" w:rsidP="00052FCB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5A5351" w14:textId="77777777" w:rsidR="003B73DA" w:rsidRPr="00C81C06" w:rsidRDefault="00000000" w:rsidP="00052FCB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93B368C" w14:textId="77777777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</w:tr>
      <w:tr w:rsidR="003B73DA" w:rsidRPr="00C81C06" w14:paraId="76DAADD9" w14:textId="77777777" w:rsidTr="0005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20EF402" w14:textId="2A2F8E2E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2B3BAD4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4134981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↓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2F7C8B0" w14:textId="77777777" w:rsidR="003B73DA" w:rsidRPr="00C81C06" w:rsidRDefault="00000000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</w:tr>
      <w:tr w:rsidR="003B73DA" w:rsidRPr="00C81C06" w14:paraId="20EC9F46" w14:textId="77777777" w:rsidTr="0005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9443C4D" w14:textId="7D6E3AC5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9CA081A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6A594C6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↓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9496D22" w14:textId="77777777" w:rsidR="003B73DA" w:rsidRPr="00C81C06" w:rsidRDefault="00000000" w:rsidP="003B73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</w:tr>
      <w:tr w:rsidR="003B73DA" w:rsidRPr="00C81C06" w14:paraId="0D52A577" w14:textId="77777777" w:rsidTr="0005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234BED2" w14:textId="6D75BE31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C893810" w14:textId="77777777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→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387304" w14:textId="77777777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→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A11295" w14:textId="77777777" w:rsidR="003B73DA" w:rsidRPr="00C81C06" w:rsidRDefault="00000000" w:rsidP="00052FC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</w:tr>
      <w:tr w:rsidR="003B73DA" w:rsidRPr="00C81C06" w14:paraId="05401CD5" w14:textId="77777777" w:rsidTr="0005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5EF4BE" w14:textId="590E449A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5DFFF55" w14:textId="77777777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D531F58" w14:textId="77777777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8E6470B" w14:textId="77777777" w:rsidR="003B73DA" w:rsidRPr="00C81C06" w:rsidRDefault="00000000" w:rsidP="00052FC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</w:tr>
      <w:tr w:rsidR="003B73DA" w:rsidRPr="00C81C06" w14:paraId="0F1F3D95" w14:textId="77777777" w:rsidTr="0005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6FC0611" w14:textId="1C91CD10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D818D58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185AA2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59E7D2" w14:textId="77777777" w:rsidR="003B73DA" w:rsidRPr="00C81C06" w:rsidRDefault="00000000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</w:tr>
      <w:tr w:rsidR="003B73DA" w:rsidRPr="00C81C06" w14:paraId="6AC69B98" w14:textId="77777777" w:rsidTr="0005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73B6DBA" w14:textId="2074AE9D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DED50EA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445DA67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6D88080" w14:textId="77777777" w:rsidR="003B73DA" w:rsidRPr="00C81C06" w:rsidRDefault="00000000" w:rsidP="003B73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</w:tr>
      <w:tr w:rsidR="003B73DA" w:rsidRPr="00C81C06" w14:paraId="1D31F32E" w14:textId="77777777" w:rsidTr="0005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DEF11C4" w14:textId="375B81AC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7893D34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FDEC26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595C2D" w14:textId="77777777" w:rsidR="003B73DA" w:rsidRPr="00C81C06" w:rsidRDefault="00000000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3BA714A" w14:textId="42645614" w:rsidR="00002307" w:rsidRPr="00651193" w:rsidRDefault="00002307" w:rsidP="00087EAE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</w:p>
    <w:p w14:paraId="0EB7DB86" w14:textId="3EC0742D" w:rsidR="00002307" w:rsidRDefault="00002307" w:rsidP="00002307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>(</w:t>
      </w:r>
      <w:r w:rsidR="007C2B31" w:rsidRPr="00651193">
        <w:rPr>
          <w:rFonts w:asciiTheme="majorHAnsi" w:eastAsiaTheme="minorEastAsia" w:hAnsiTheme="majorHAnsi" w:cstheme="majorHAnsi"/>
          <w:rtl/>
        </w:rPr>
        <w:t>1</w:t>
      </w:r>
      <w:r w:rsidR="00CA307F" w:rsidRPr="00651193">
        <w:rPr>
          <w:rFonts w:asciiTheme="majorHAnsi" w:eastAsiaTheme="minorEastAsia" w:hAnsiTheme="majorHAnsi" w:cstheme="majorHAnsi"/>
          <w:rtl/>
        </w:rPr>
        <w:t xml:space="preserve"> </w:t>
      </w:r>
      <w:r w:rsidRPr="00651193">
        <w:rPr>
          <w:rFonts w:asciiTheme="majorHAnsi" w:eastAsiaTheme="minorEastAsia" w:hAnsiTheme="majorHAnsi" w:cstheme="majorHAnsi"/>
          <w:rtl/>
        </w:rPr>
        <w:t xml:space="preserve">נק') ללא תלות בשינוי של הסעיף הקודם. אם </w:t>
      </w:r>
      <m:oMath>
        <m:r>
          <w:rPr>
            <w:rFonts w:ascii="Cambria Math" w:eastAsiaTheme="minorEastAsia" w:hAnsi="Cambria Math" w:cstheme="majorHAnsi"/>
          </w:rPr>
          <m:t>γ=0</m:t>
        </m:r>
      </m:oMath>
      <w:r w:rsidRPr="00651193">
        <w:rPr>
          <w:rFonts w:asciiTheme="majorHAnsi" w:eastAsiaTheme="minorEastAsia" w:hAnsiTheme="majorHAnsi" w:cstheme="majorHAnsi"/>
          <w:rtl/>
        </w:rPr>
        <w:t>, מה מספר המדיניות האופטימליות הקיימות? נמקו.</w:t>
      </w:r>
    </w:p>
    <w:p w14:paraId="205ED3FB" w14:textId="5EC1E78D" w:rsidR="00087EAE" w:rsidRDefault="00087EAE" w:rsidP="00087EAE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  <w:rtl/>
        </w:rPr>
      </w:pPr>
      <w:r>
        <w:rPr>
          <w:rFonts w:asciiTheme="majorHAnsi" w:eastAsiaTheme="minorEastAsia" w:hAnsiTheme="majorHAnsi" w:cstheme="majorHAnsi" w:hint="cs"/>
          <w:b/>
          <w:bCs/>
          <w:rtl/>
        </w:rPr>
        <w:t xml:space="preserve">אם </w:t>
      </w:r>
      <m:oMath>
        <m:r>
          <m:rPr>
            <m:sty m:val="bi"/>
          </m:rPr>
          <w:rPr>
            <w:rFonts w:ascii="Cambria Math" w:eastAsiaTheme="minorEastAsia" w:hAnsi="Cambria Math" w:cstheme="majorHAnsi"/>
          </w:rPr>
          <m:t>γ=0</m:t>
        </m:r>
      </m:oMath>
      <w:r w:rsidR="00A078D5">
        <w:rPr>
          <w:rFonts w:asciiTheme="majorHAnsi" w:eastAsiaTheme="minorEastAsia" w:hAnsiTheme="majorHAnsi" w:cstheme="majorHAnsi" w:hint="cs"/>
          <w:b/>
          <w:bCs/>
          <w:rtl/>
        </w:rPr>
        <w:t xml:space="preserve">, </w:t>
      </w:r>
      <w:r>
        <w:rPr>
          <w:rFonts w:asciiTheme="majorHAnsi" w:eastAsiaTheme="minorEastAsia" w:hAnsiTheme="majorHAnsi" w:cstheme="majorHAnsi" w:hint="cs"/>
          <w:b/>
          <w:bCs/>
          <w:rtl/>
        </w:rPr>
        <w:t xml:space="preserve">התועלת של כל מצב תהיה זהה לגמול על הפעולה. עבור </w:t>
      </w:r>
      <m:oMath>
        <m:sSub>
          <m:sSubPr>
            <m:ctrlPr>
              <w:rPr>
                <w:rFonts w:ascii="Cambria Math" w:eastAsiaTheme="minorEastAsia" w:hAnsi="Cambria Math" w:cstheme="majorHAnsi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ajorHAnsi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2</m:t>
            </m:r>
          </m:sub>
        </m:sSub>
      </m:oMath>
      <w:r>
        <w:rPr>
          <w:rFonts w:asciiTheme="majorHAnsi" w:eastAsiaTheme="minorEastAsia" w:hAnsiTheme="majorHAnsi" w:cstheme="majorHAnsi" w:hint="cs"/>
          <w:b/>
          <w:bCs/>
          <w:rtl/>
        </w:rPr>
        <w:t xml:space="preserve"> תהיה פעולה אחת אופטימלית כל פעם. עבור שאר </w:t>
      </w:r>
      <w:r w:rsidR="00A078D5">
        <w:rPr>
          <w:rFonts w:asciiTheme="majorHAnsi" w:eastAsiaTheme="minorEastAsia" w:hAnsiTheme="majorHAnsi" w:cstheme="majorHAnsi" w:hint="cs"/>
          <w:b/>
          <w:bCs/>
          <w:rtl/>
        </w:rPr>
        <w:t>הצמתים</w:t>
      </w:r>
      <w:r>
        <w:rPr>
          <w:rFonts w:asciiTheme="majorHAnsi" w:eastAsiaTheme="minorEastAsia" w:hAnsiTheme="majorHAnsi" w:cstheme="majorHAnsi" w:hint="cs"/>
          <w:b/>
          <w:bCs/>
          <w:rtl/>
        </w:rPr>
        <w:t xml:space="preserve"> </w:t>
      </w:r>
      <w:r w:rsidR="00A078D5">
        <w:rPr>
          <w:rFonts w:asciiTheme="majorHAnsi" w:eastAsiaTheme="minorEastAsia" w:hAnsiTheme="majorHAnsi" w:cstheme="majorHAnsi" w:hint="cs"/>
          <w:b/>
          <w:bCs/>
          <w:rtl/>
        </w:rPr>
        <w:t>ה</w:t>
      </w:r>
      <w:r>
        <w:rPr>
          <w:rFonts w:asciiTheme="majorHAnsi" w:eastAsiaTheme="minorEastAsia" w:hAnsiTheme="majorHAnsi" w:cstheme="majorHAnsi" w:hint="cs"/>
          <w:b/>
          <w:bCs/>
          <w:rtl/>
        </w:rPr>
        <w:t xml:space="preserve">גמול על כל פעולה הוא 1- אז </w:t>
      </w:r>
      <w:r w:rsidR="00A078D5">
        <w:rPr>
          <w:rFonts w:asciiTheme="majorHAnsi" w:eastAsiaTheme="minorEastAsia" w:hAnsiTheme="majorHAnsi" w:cstheme="majorHAnsi" w:hint="cs"/>
          <w:b/>
          <w:bCs/>
          <w:rtl/>
        </w:rPr>
        <w:t xml:space="preserve">כל צעד הוא שווה ולכן כולם נחשבים אופטימליים, כלומר מספר המדיניות האופטימליות לצומת כזה הוא </w:t>
      </w:r>
      <w:r>
        <w:rPr>
          <w:rFonts w:asciiTheme="majorHAnsi" w:eastAsiaTheme="minorEastAsia" w:hAnsiTheme="majorHAnsi" w:cstheme="majorHAnsi" w:hint="cs"/>
          <w:b/>
          <w:bCs/>
          <w:rtl/>
        </w:rPr>
        <w:t>כתלות במספר האפשרויות לצעד. סה"כ נקבל ש</w:t>
      </w:r>
      <w:r w:rsidRPr="006F3806">
        <w:rPr>
          <w:rFonts w:asciiTheme="majorHAnsi" w:eastAsiaTheme="minorEastAsia" w:hAnsiTheme="majorHAnsi" w:cstheme="majorHAnsi" w:hint="cs"/>
          <w:b/>
          <w:bCs/>
          <w:rtl/>
        </w:rPr>
        <w:t>מספר המדיניות האופטימליות הינו</w:t>
      </w:r>
      <w:r w:rsidR="00A078D5">
        <w:rPr>
          <w:rFonts w:asciiTheme="majorHAnsi" w:eastAsiaTheme="minorEastAsia" w:hAnsiTheme="majorHAnsi" w:cstheme="majorHAnsi" w:hint="cs"/>
          <w:b/>
          <w:bCs/>
          <w:rtl/>
        </w:rPr>
        <w:t>:</w:t>
      </w:r>
    </w:p>
    <w:p w14:paraId="70F71A0C" w14:textId="77777777" w:rsidR="00087EAE" w:rsidRPr="00437A08" w:rsidRDefault="00087EAE" w:rsidP="00087EAE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inorBidi"/>
          <w:b/>
          <w:bCs/>
          <w:i/>
          <w:rtl/>
        </w:rPr>
      </w:pPr>
      <w:r>
        <w:rPr>
          <w:rFonts w:asciiTheme="majorHAnsi" w:eastAsiaTheme="minorEastAsia" w:hAnsiTheme="majorHAnsi" w:cstheme="majorHAnsi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ambria Math"/>
          </w:rPr>
          <m:t>1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∙</m:t>
        </m:r>
        <m:r>
          <m:rPr>
            <m:sty m:val="bi"/>
          </m:rPr>
          <w:rPr>
            <w:rFonts w:ascii="Cambria Math" w:eastAsiaTheme="minorEastAsia" w:hAnsi="Cambria Math" w:cs="Cambria Math"/>
          </w:rPr>
          <m:t>1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∙</m:t>
        </m:r>
        <m:r>
          <m:rPr>
            <m:sty m:val="bi"/>
          </m:rPr>
          <w:rPr>
            <w:rFonts w:ascii="Cambria Math" w:eastAsiaTheme="minorEastAsia" w:hAnsi="Cambria Math" w:cs="Cambria Math"/>
          </w:rPr>
          <m:t>2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∙</m:t>
        </m:r>
        <m:r>
          <m:rPr>
            <m:sty m:val="bi"/>
          </m:rPr>
          <w:rPr>
            <w:rFonts w:ascii="Cambria Math" w:eastAsiaTheme="minorEastAsia" w:hAnsi="Cambria Math" w:cs="Cambria Math"/>
          </w:rPr>
          <m:t>2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∙</m:t>
        </m:r>
        <m:r>
          <m:rPr>
            <m:sty m:val="bi"/>
          </m:rPr>
          <w:rPr>
            <w:rFonts w:ascii="Cambria Math" w:eastAsiaTheme="minorEastAsia" w:hAnsi="Cambria Math" w:cs="Cambria Math"/>
          </w:rPr>
          <m:t>3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∙</m:t>
        </m:r>
        <m:r>
          <m:rPr>
            <m:sty m:val="bi"/>
          </m:rPr>
          <w:rPr>
            <w:rFonts w:ascii="Cambria Math" w:eastAsiaTheme="minorEastAsia" w:hAnsi="Cambria Math" w:cs="Cambria Math"/>
          </w:rPr>
          <m:t>2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∙</m:t>
        </m:r>
        <m:r>
          <m:rPr>
            <m:sty m:val="bi"/>
          </m:rPr>
          <w:rPr>
            <w:rFonts w:ascii="Cambria Math" w:eastAsiaTheme="minorEastAsia" w:hAnsi="Cambria Math" w:cs="Cambria Math"/>
          </w:rPr>
          <m:t>2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=48</m:t>
        </m:r>
      </m:oMath>
      <w:r>
        <w:rPr>
          <w:rFonts w:asciiTheme="majorHAnsi" w:eastAsiaTheme="minorEastAsia" w:hAnsiTheme="majorHAnsi" w:cstheme="minorBidi" w:hint="cs"/>
          <w:b/>
          <w:bCs/>
          <w:i/>
          <w:rtl/>
        </w:rPr>
        <w:t>.</w:t>
      </w:r>
    </w:p>
    <w:p w14:paraId="296802F0" w14:textId="77777777" w:rsidR="00087EAE" w:rsidRPr="00651193" w:rsidRDefault="00087EAE" w:rsidP="00087EAE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</w:p>
    <w:p w14:paraId="5862A02F" w14:textId="3E1FEA87" w:rsidR="00002307" w:rsidRPr="00651193" w:rsidRDefault="00002307" w:rsidP="00002307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>(</w:t>
      </w:r>
      <w:r w:rsidR="007C2B31" w:rsidRPr="00651193">
        <w:rPr>
          <w:rFonts w:asciiTheme="majorHAnsi" w:eastAsiaTheme="minorEastAsia" w:hAnsiTheme="majorHAnsi" w:cstheme="majorHAnsi"/>
          <w:rtl/>
        </w:rPr>
        <w:t>1</w:t>
      </w:r>
      <w:r w:rsidRPr="00651193">
        <w:rPr>
          <w:rFonts w:asciiTheme="majorHAnsi" w:eastAsiaTheme="minorEastAsia" w:hAnsiTheme="majorHAnsi" w:cstheme="majorHAnsi"/>
          <w:rtl/>
        </w:rPr>
        <w:t xml:space="preserve"> נק') ללא תלות בשנוי של הסעיף הקודם, הסבירי מה היה קורה אם</w:t>
      </w:r>
      <w:r w:rsidRPr="00651193">
        <w:rPr>
          <w:rFonts w:asciiTheme="majorHAnsi" w:eastAsiaTheme="minorEastAsia" w:hAnsiTheme="majorHAnsi" w:cstheme="majorHAnsi"/>
          <w:i/>
        </w:rPr>
        <w:br/>
      </w:r>
      <m:oMathPara>
        <m:oMath>
          <m:r>
            <w:rPr>
              <w:rFonts w:ascii="Cambria Math" w:eastAsiaTheme="minorEastAsia" w:hAnsi="Cambria Math" w:cstheme="majorHAnsi"/>
            </w:rPr>
            <m:t xml:space="preserve">  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</m:t>
          </m:r>
          <m:r>
            <w:rPr>
              <w:rFonts w:ascii="Cambria Math" w:eastAsiaTheme="minorEastAsia" w:hAnsi="Cambria Math" w:cstheme="majorHAnsi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 2</m:t>
          </m:r>
          <m:r>
            <w:rPr>
              <w:rFonts w:ascii="Cambria Math" w:eastAsiaTheme="minorEastAsia" w:hAnsi="Cambria Math" w:cstheme="majorHAnsi"/>
            </w:rPr>
            <m:t>,  γ=1</m:t>
          </m:r>
        </m:oMath>
      </m:oMathPara>
    </w:p>
    <w:p w14:paraId="332A3F94" w14:textId="28E78D9E" w:rsidR="00245A33" w:rsidRDefault="00002307" w:rsidP="00002307">
      <w:pPr>
        <w:bidi/>
        <w:spacing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ab/>
      </w:r>
      <w:r w:rsidRPr="00651193">
        <w:rPr>
          <w:rFonts w:asciiTheme="majorHAnsi" w:eastAsiaTheme="minorEastAsia" w:hAnsiTheme="majorHAnsi" w:cstheme="majorHAnsi"/>
          <w:rtl/>
        </w:rPr>
        <w:tab/>
        <w:t>בתשובתך, התייחסי גם לערכי התועלות של כל צומת וגם לשינוי במדיניות, אין צורך לחשב.</w:t>
      </w:r>
    </w:p>
    <w:p w14:paraId="0567E8B6" w14:textId="158AE12B" w:rsidR="004B0CE8" w:rsidRDefault="004B0CE8" w:rsidP="004B0CE8">
      <w:pPr>
        <w:bidi/>
        <w:spacing w:line="360" w:lineRule="auto"/>
        <w:ind w:left="720"/>
        <w:rPr>
          <w:rFonts w:asciiTheme="majorHAnsi" w:eastAsiaTheme="minorEastAsia" w:hAnsiTheme="majorHAnsi" w:cstheme="majorHAnsi"/>
          <w:b/>
          <w:bCs/>
          <w:rtl/>
        </w:rPr>
      </w:pPr>
      <w:r>
        <w:rPr>
          <w:rFonts w:asciiTheme="majorHAnsi" w:eastAsiaTheme="minorEastAsia" w:hAnsiTheme="majorHAnsi" w:cstheme="majorHAnsi" w:hint="cs"/>
          <w:b/>
          <w:bCs/>
          <w:rtl/>
        </w:rPr>
        <w:t xml:space="preserve">עבור </w:t>
      </w:r>
      <m:oMath>
        <m:r>
          <m:rPr>
            <m:sty m:val="bi"/>
          </m:rPr>
          <w:rPr>
            <w:rFonts w:ascii="Cambria Math" w:eastAsiaTheme="minorEastAsia" w:hAnsi="Cambria Math" w:cstheme="majorHAnsi"/>
          </w:rPr>
          <m:t>γ=1</m:t>
        </m:r>
      </m:oMath>
      <w:r>
        <w:rPr>
          <w:rFonts w:asciiTheme="majorHAnsi" w:eastAsiaTheme="minorEastAsia" w:hAnsiTheme="majorHAnsi" w:cstheme="majorHAnsi" w:hint="cs"/>
          <w:b/>
          <w:bCs/>
          <w:rtl/>
        </w:rPr>
        <w:t xml:space="preserve"> החל מהצעד השני, בו המדיניות כבר לא אפס, למדיניות היה משקל גבוה יותר מאשר לתגמול ו</w:t>
      </w:r>
      <w:r w:rsidR="003F7017">
        <w:rPr>
          <w:rFonts w:asciiTheme="majorHAnsi" w:eastAsiaTheme="minorEastAsia" w:hAnsiTheme="majorHAnsi" w:cstheme="majorHAnsi" w:hint="cs"/>
          <w:b/>
          <w:bCs/>
          <w:rtl/>
        </w:rPr>
        <w:t xml:space="preserve">לכן </w:t>
      </w:r>
      <w:r>
        <w:rPr>
          <w:rFonts w:asciiTheme="majorHAnsi" w:eastAsiaTheme="minorEastAsia" w:hAnsiTheme="majorHAnsi" w:cstheme="majorHAnsi" w:hint="cs"/>
          <w:b/>
          <w:bCs/>
          <w:rtl/>
        </w:rPr>
        <w:t xml:space="preserve">השפעה גדולה </w:t>
      </w:r>
      <w:r w:rsidRPr="000E7C46">
        <w:rPr>
          <w:rFonts w:asciiTheme="majorHAnsi" w:eastAsiaTheme="minorEastAsia" w:hAnsiTheme="majorHAnsi" w:cstheme="majorHAnsi" w:hint="cs"/>
          <w:b/>
          <w:bCs/>
          <w:rtl/>
        </w:rPr>
        <w:t xml:space="preserve">יותר על המדיניות </w:t>
      </w:r>
      <w:r w:rsidR="003F7017">
        <w:rPr>
          <w:rFonts w:asciiTheme="majorHAnsi" w:eastAsiaTheme="minorEastAsia" w:hAnsiTheme="majorHAnsi" w:cstheme="majorHAnsi" w:hint="cs"/>
          <w:b/>
          <w:bCs/>
          <w:rtl/>
        </w:rPr>
        <w:t>שתתקבל</w:t>
      </w:r>
      <w:r w:rsidRPr="000E7C46">
        <w:rPr>
          <w:rFonts w:asciiTheme="majorHAnsi" w:eastAsiaTheme="minorEastAsia" w:hAnsiTheme="majorHAnsi" w:cstheme="majorHAnsi" w:hint="cs"/>
          <w:b/>
          <w:bCs/>
          <w:rtl/>
        </w:rPr>
        <w:t>. צמתים 1 ו-2 היו בעלי מדיניות גבוהה יותר החל מהצעד השני וכן גם עבור יתר הצמתים</w:t>
      </w:r>
      <w:r>
        <w:rPr>
          <w:rFonts w:asciiTheme="majorHAnsi" w:eastAsiaTheme="minorEastAsia" w:hAnsiTheme="majorHAnsi" w:cstheme="majorHAnsi" w:hint="cs"/>
          <w:b/>
          <w:bCs/>
          <w:rtl/>
        </w:rPr>
        <w:t xml:space="preserve">. </w:t>
      </w:r>
    </w:p>
    <w:p w14:paraId="7E5735AD" w14:textId="04BC58AC" w:rsidR="004B0CE8" w:rsidRPr="00C81C06" w:rsidRDefault="004B0CE8" w:rsidP="004B0CE8">
      <w:pPr>
        <w:bidi/>
        <w:spacing w:line="360" w:lineRule="auto"/>
        <w:ind w:left="72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 w:hint="cs"/>
          <w:b/>
          <w:bCs/>
          <w:rtl/>
        </w:rPr>
        <w:t>השינוי ב-</w:t>
      </w:r>
      <m:oMath>
        <m:r>
          <m:rPr>
            <m:sty m:val="bi"/>
          </m:rPr>
          <w:rPr>
            <w:rFonts w:ascii="Cambria Math" w:eastAsiaTheme="minorEastAsia" w:hAnsi="Cambria Math" w:cstheme="majorHAnsi"/>
          </w:rPr>
          <m:t xml:space="preserve">  R</m:t>
        </m:r>
        <m:d>
          <m:dPr>
            <m:ctrlPr>
              <w:rPr>
                <w:rFonts w:ascii="Cambria Math" w:eastAsiaTheme="minorEastAsia" w:hAnsi="Cambria Math" w:cstheme="majorHAnsi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</w:rPr>
                  <m:t>s</m:t>
                </m:r>
                <m:ctrlPr>
                  <w:rPr>
                    <w:rFonts w:ascii="Cambria Math" w:eastAsiaTheme="minorEastAsia" w:hAnsi="Cambria Math" w:cstheme="majorHAnsi"/>
                    <w:b/>
                    <w:bCs/>
                    <w:i/>
                    <w:iCs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eastAsiaTheme="minorEastAsia" w:hAnsi="Cambria Math" w:cstheme="majorHAnsi"/>
          </w:rPr>
          <m:t>=</m:t>
        </m:r>
        <m:r>
          <m:rPr>
            <m:sty m:val="bi"/>
          </m:rPr>
          <w:rPr>
            <w:rFonts w:ascii="Cambria Math" w:eastAsiaTheme="minorEastAsia" w:hAnsi="Cambria Math" w:cstheme="majorHAnsi"/>
          </w:rPr>
          <m:t>R</m:t>
        </m:r>
        <m:d>
          <m:dPr>
            <m:ctrlPr>
              <w:rPr>
                <w:rFonts w:ascii="Cambria Math" w:eastAsiaTheme="minorEastAsia" w:hAnsi="Cambria Math" w:cstheme="majorHAnsi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</w:rPr>
                  <m:t>s</m:t>
                </m:r>
                <m:ctrlPr>
                  <w:rPr>
                    <w:rFonts w:ascii="Cambria Math" w:eastAsiaTheme="minorEastAsia" w:hAnsi="Cambria Math" w:cstheme="majorHAnsi"/>
                    <w:b/>
                    <w:bCs/>
                    <w:i/>
                    <w:iCs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</m:e>
        </m:d>
        <m:r>
          <m:rPr>
            <m:sty m:val="b"/>
          </m:rPr>
          <w:rPr>
            <w:rFonts w:ascii="Cambria Math" w:eastAsiaTheme="minorEastAsia" w:hAnsi="Cambria Math" w:cstheme="majorHAnsi"/>
          </w:rPr>
          <m:t>= 2</m:t>
        </m:r>
      </m:oMath>
      <w:r w:rsidRPr="00C9205B">
        <w:rPr>
          <w:rFonts w:asciiTheme="majorHAnsi" w:eastAsiaTheme="minorEastAsia" w:hAnsiTheme="majorHAnsi" w:cstheme="majorHAnsi" w:hint="cs"/>
          <w:b/>
          <w:bCs/>
          <w:rtl/>
        </w:rPr>
        <w:t xml:space="preserve"> </w:t>
      </w:r>
      <w:r>
        <w:rPr>
          <w:rFonts w:asciiTheme="majorHAnsi" w:eastAsiaTheme="minorEastAsia" w:hAnsiTheme="majorHAnsi" w:cstheme="majorHAnsi" w:hint="cs"/>
          <w:b/>
          <w:bCs/>
          <w:rtl/>
        </w:rPr>
        <w:t xml:space="preserve">יגרום לכך שערכי התועלת בכל צומת יעלו בכל </w:t>
      </w:r>
      <w:proofErr w:type="spellStart"/>
      <w:r>
        <w:rPr>
          <w:rFonts w:asciiTheme="majorHAnsi" w:eastAsiaTheme="minorEastAsia" w:hAnsiTheme="majorHAnsi" w:cstheme="majorHAnsi" w:hint="cs"/>
          <w:b/>
          <w:bCs/>
          <w:rtl/>
        </w:rPr>
        <w:t>איטרציה</w:t>
      </w:r>
      <w:proofErr w:type="spellEnd"/>
      <w:r>
        <w:rPr>
          <w:rFonts w:asciiTheme="majorHAnsi" w:eastAsiaTheme="minorEastAsia" w:hAnsiTheme="majorHAnsi" w:cstheme="majorHAnsi" w:hint="cs"/>
          <w:b/>
          <w:bCs/>
          <w:rtl/>
        </w:rPr>
        <w:t xml:space="preserve"> בגלל שערכי התגמול חיוביים ובעצם האלגוריתם ייכנס ללו</w:t>
      </w:r>
      <w:r w:rsidR="000C7B83">
        <w:rPr>
          <w:rFonts w:asciiTheme="majorHAnsi" w:eastAsiaTheme="minorEastAsia" w:hAnsiTheme="majorHAnsi" w:cstheme="majorHAnsi" w:hint="cs"/>
          <w:b/>
          <w:bCs/>
          <w:rtl/>
        </w:rPr>
        <w:t>ל</w:t>
      </w:r>
      <w:r>
        <w:rPr>
          <w:rFonts w:asciiTheme="majorHAnsi" w:eastAsiaTheme="minorEastAsia" w:hAnsiTheme="majorHAnsi" w:cstheme="majorHAnsi" w:hint="cs"/>
          <w:b/>
          <w:bCs/>
          <w:rtl/>
        </w:rPr>
        <w:t>א</w:t>
      </w:r>
      <w:r w:rsidR="00BB5998">
        <w:rPr>
          <w:rFonts w:asciiTheme="majorHAnsi" w:eastAsiaTheme="minorEastAsia" w:hAnsiTheme="majorHAnsi" w:cstheme="majorHAnsi" w:hint="cs"/>
          <w:b/>
          <w:bCs/>
          <w:rtl/>
        </w:rPr>
        <w:t>ה</w:t>
      </w:r>
      <w:r w:rsidR="003F7017">
        <w:rPr>
          <w:rFonts w:asciiTheme="majorHAnsi" w:eastAsiaTheme="minorEastAsia" w:hAnsiTheme="majorHAnsi" w:cstheme="majorHAnsi" w:hint="cs"/>
          <w:b/>
          <w:bCs/>
          <w:rtl/>
        </w:rPr>
        <w:t>.</w:t>
      </w:r>
    </w:p>
    <w:p w14:paraId="11E7D1CA" w14:textId="77777777" w:rsidR="004B0CE8" w:rsidRPr="004B0CE8" w:rsidRDefault="004B0CE8" w:rsidP="004B0CE8">
      <w:pPr>
        <w:bidi/>
        <w:spacing w:line="360" w:lineRule="auto"/>
        <w:rPr>
          <w:rFonts w:asciiTheme="majorHAnsi" w:eastAsiaTheme="minorEastAsia" w:hAnsiTheme="majorHAnsi" w:cstheme="majorHAnsi"/>
        </w:rPr>
      </w:pPr>
    </w:p>
    <w:p w14:paraId="165A8D8C" w14:textId="7E5AB598" w:rsidR="00002307" w:rsidRPr="00651193" w:rsidRDefault="00002307">
      <w:pPr>
        <w:spacing w:after="160" w:line="259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br w:type="page"/>
      </w:r>
    </w:p>
    <w:p w14:paraId="46CFBB93" w14:textId="7B8E1F7A" w:rsidR="00036417" w:rsidRPr="00651193" w:rsidRDefault="00036417" w:rsidP="00360442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 w:rsidRPr="0065119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lastRenderedPageBreak/>
        <w:t>חלק ב׳ - היכרות עם הקוד</w:t>
      </w:r>
    </w:p>
    <w:p w14:paraId="784ED35F" w14:textId="457AC233" w:rsidR="009B0E1E" w:rsidRPr="00651193" w:rsidRDefault="009B0E1E" w:rsidP="000817BC">
      <w:pPr>
        <w:bidi/>
        <w:spacing w:line="360" w:lineRule="auto"/>
        <w:rPr>
          <w:rFonts w:asciiTheme="majorHAnsi" w:hAnsiTheme="majorHAnsi" w:cstheme="majorHAnsi"/>
          <w:rtl/>
        </w:rPr>
      </w:pPr>
      <w:r w:rsidRPr="00651193">
        <w:rPr>
          <w:rFonts w:asciiTheme="majorHAnsi" w:hAnsiTheme="majorHAnsi" w:cstheme="majorHAnsi"/>
          <w:rtl/>
        </w:rPr>
        <w:t>חלק זה הוא רק עבור היכרות הקוד, עבורו עליו במלואו ווודאו כי הינכם מבינים את הקוד.</w:t>
      </w:r>
    </w:p>
    <w:p w14:paraId="1F367159" w14:textId="5B1C6947" w:rsidR="00036417" w:rsidRPr="00651193" w:rsidRDefault="00036417" w:rsidP="00036417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eastAsiaTheme="minorEastAsia" w:hAnsiTheme="majorHAnsi" w:cstheme="majorHAnsi"/>
        </w:rPr>
        <w:t>mdp.py</w:t>
      </w:r>
      <w:r w:rsidRPr="00651193">
        <w:rPr>
          <w:rFonts w:asciiTheme="majorHAnsi" w:eastAsiaTheme="minorEastAsia" w:hAnsiTheme="majorHAnsi" w:cstheme="majorHAnsi"/>
          <w:rtl/>
        </w:rPr>
        <w:t xml:space="preserve"> – </w:t>
      </w:r>
      <w:r w:rsidRPr="00651193">
        <w:rPr>
          <w:rFonts w:asciiTheme="majorHAnsi" w:eastAsiaTheme="minorEastAsia" w:hAnsiTheme="majorHAnsi" w:cstheme="majorHAnsi"/>
          <w:b/>
          <w:bCs/>
          <w:rtl/>
        </w:rPr>
        <w:t>אתם לא צריכים לערוך כלל את הקובץ הזה</w:t>
      </w:r>
      <w:r w:rsidRPr="00651193">
        <w:rPr>
          <w:rFonts w:asciiTheme="majorHAnsi" w:eastAsiaTheme="minorEastAsia" w:hAnsiTheme="majorHAnsi" w:cstheme="majorHAnsi"/>
          <w:rtl/>
        </w:rPr>
        <w:t xml:space="preserve">. </w:t>
      </w:r>
      <w:r w:rsidRPr="00651193">
        <w:rPr>
          <w:rFonts w:asciiTheme="majorHAnsi" w:eastAsiaTheme="minorEastAsia" w:hAnsiTheme="majorHAnsi" w:cstheme="majorHAnsi"/>
          <w:rtl/>
        </w:rPr>
        <w:br/>
        <w:t>בקובץ זה ממומשת הסביבה של ה-</w:t>
      </w:r>
      <w:proofErr w:type="spellStart"/>
      <w:r w:rsidRPr="00651193">
        <w:rPr>
          <w:rFonts w:asciiTheme="majorHAnsi" w:eastAsiaTheme="minorEastAsia" w:hAnsiTheme="majorHAnsi" w:cstheme="majorHAnsi"/>
        </w:rPr>
        <w:t>mdp</w:t>
      </w:r>
      <w:proofErr w:type="spellEnd"/>
      <w:r w:rsidRPr="00651193">
        <w:rPr>
          <w:rFonts w:asciiTheme="majorHAnsi" w:eastAsiaTheme="minorEastAsia" w:hAnsiTheme="majorHAnsi" w:cstheme="majorHAnsi"/>
          <w:rtl/>
        </w:rPr>
        <w:t xml:space="preserve"> בתוך מחלקת </w:t>
      </w:r>
      <w:r w:rsidRPr="00651193">
        <w:rPr>
          <w:rFonts w:asciiTheme="majorHAnsi" w:eastAsiaTheme="minorEastAsia" w:hAnsiTheme="majorHAnsi" w:cstheme="majorHAnsi"/>
        </w:rPr>
        <w:t>MDP</w:t>
      </w:r>
      <w:r w:rsidRPr="00651193">
        <w:rPr>
          <w:rFonts w:asciiTheme="majorHAnsi" w:eastAsiaTheme="minorEastAsia" w:hAnsiTheme="majorHAnsi" w:cstheme="majorHAnsi"/>
          <w:rtl/>
        </w:rPr>
        <w:t xml:space="preserve">. </w:t>
      </w:r>
      <w:r w:rsidR="003B0D3C" w:rsidRPr="00651193">
        <w:rPr>
          <w:rFonts w:asciiTheme="majorHAnsi" w:eastAsiaTheme="minorEastAsia" w:hAnsiTheme="majorHAnsi" w:cstheme="majorHAnsi"/>
          <w:rtl/>
        </w:rPr>
        <w:t>הבנאי</w:t>
      </w:r>
      <w:r w:rsidRPr="00651193">
        <w:rPr>
          <w:rFonts w:asciiTheme="majorHAnsi" w:eastAsiaTheme="minorEastAsia" w:hAnsiTheme="majorHAnsi" w:cstheme="majorHAnsi"/>
          <w:rtl/>
        </w:rPr>
        <w:t xml:space="preserve"> מקבל:</w:t>
      </w:r>
    </w:p>
    <w:p w14:paraId="06A7395B" w14:textId="77777777" w:rsidR="00036417" w:rsidRPr="00651193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eastAsiaTheme="minorEastAsia" w:hAnsiTheme="majorHAnsi" w:cstheme="majorHAnsi"/>
        </w:rPr>
        <w:t>board</w:t>
      </w:r>
      <w:r w:rsidRPr="00651193">
        <w:rPr>
          <w:rFonts w:asciiTheme="majorHAnsi" w:eastAsiaTheme="minorEastAsia" w:hAnsiTheme="majorHAnsi" w:cstheme="majorHAnsi"/>
          <w:rtl/>
        </w:rPr>
        <w:t xml:space="preserve"> - המגדיר את </w:t>
      </w:r>
      <w:r w:rsidRPr="00651193">
        <w:rPr>
          <w:rFonts w:asciiTheme="majorHAnsi" w:eastAsiaTheme="minorEastAsia" w:hAnsiTheme="majorHAnsi" w:cstheme="majorHAnsi"/>
          <w:u w:val="single"/>
          <w:rtl/>
        </w:rPr>
        <w:t>המצבים</w:t>
      </w:r>
      <w:r w:rsidRPr="00651193">
        <w:rPr>
          <w:rFonts w:asciiTheme="majorHAnsi" w:eastAsiaTheme="minorEastAsia" w:hAnsiTheme="majorHAnsi" w:cstheme="majorHAnsi"/>
          <w:rtl/>
        </w:rPr>
        <w:t xml:space="preserve"> האפשריים במרחב ואת </w:t>
      </w:r>
      <w:r w:rsidRPr="00651193">
        <w:rPr>
          <w:rFonts w:asciiTheme="majorHAnsi" w:eastAsiaTheme="minorEastAsia" w:hAnsiTheme="majorHAnsi" w:cstheme="majorHAnsi"/>
          <w:u w:val="single"/>
          <w:rtl/>
        </w:rPr>
        <w:t>התגמול</w:t>
      </w:r>
      <w:r w:rsidRPr="00651193">
        <w:rPr>
          <w:rFonts w:asciiTheme="majorHAnsi" w:eastAsiaTheme="minorEastAsia" w:hAnsiTheme="majorHAnsi" w:cstheme="majorHAnsi"/>
          <w:rtl/>
        </w:rPr>
        <w:t xml:space="preserve"> לכל מצב, תגמול על הצמתים בלבד. </w:t>
      </w:r>
    </w:p>
    <w:p w14:paraId="584FF940" w14:textId="77777777" w:rsidR="00036417" w:rsidRPr="00651193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proofErr w:type="spellStart"/>
      <w:r w:rsidRPr="00651193">
        <w:rPr>
          <w:rFonts w:asciiTheme="majorHAnsi" w:eastAsiaTheme="minorEastAsia" w:hAnsiTheme="majorHAnsi" w:cstheme="majorHAnsi"/>
        </w:rPr>
        <w:t>terminal_states</w:t>
      </w:r>
      <w:proofErr w:type="spellEnd"/>
      <w:r w:rsidRPr="00651193">
        <w:rPr>
          <w:rFonts w:asciiTheme="majorHAnsi" w:eastAsiaTheme="minorEastAsia" w:hAnsiTheme="majorHAnsi" w:cstheme="majorHAnsi"/>
          <w:rtl/>
        </w:rPr>
        <w:t xml:space="preserve"> – קבוצה של המצבים הסופיים (בהכרח יש לפחות מצב אחד סופי). </w:t>
      </w:r>
    </w:p>
    <w:p w14:paraId="0F19F800" w14:textId="77777777" w:rsidR="00036417" w:rsidRPr="00651193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proofErr w:type="spellStart"/>
      <w:r w:rsidRPr="00651193">
        <w:rPr>
          <w:rFonts w:asciiTheme="majorHAnsi" w:eastAsiaTheme="minorEastAsia" w:hAnsiTheme="majorHAnsi" w:cstheme="majorHAnsi"/>
        </w:rPr>
        <w:t>transition_function</w:t>
      </w:r>
      <w:proofErr w:type="spellEnd"/>
      <w:r w:rsidRPr="00651193">
        <w:rPr>
          <w:rFonts w:asciiTheme="majorHAnsi" w:eastAsiaTheme="minorEastAsia" w:hAnsiTheme="majorHAnsi" w:cstheme="majorHAnsi"/>
          <w:rtl/>
        </w:rPr>
        <w:t xml:space="preserve"> – מודל המעבר בהינתן פעולה, מה ההסתברות לכל אחת מארבע הפעולות האחרות.</w:t>
      </w:r>
      <w:r w:rsidRPr="00651193">
        <w:rPr>
          <w:rFonts w:asciiTheme="majorHAnsi" w:eastAsiaTheme="minorEastAsia" w:hAnsiTheme="majorHAnsi" w:cstheme="majorHAnsi"/>
        </w:rPr>
        <w:t xml:space="preserve"> </w:t>
      </w:r>
      <w:r w:rsidRPr="00651193">
        <w:rPr>
          <w:rFonts w:asciiTheme="majorHAnsi" w:eastAsiaTheme="minorEastAsia" w:hAnsiTheme="majorHAnsi" w:cstheme="majorHAnsi"/>
          <w:rtl/>
        </w:rPr>
        <w:t>ההסתברויות מסודרות לפי סדר הפעולות.</w:t>
      </w:r>
    </w:p>
    <w:p w14:paraId="724BD31E" w14:textId="459DD534" w:rsidR="00036417" w:rsidRPr="00651193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</w:rPr>
        <w:t>gamma</w:t>
      </w:r>
      <w:r w:rsidRPr="00651193">
        <w:rPr>
          <w:rFonts w:asciiTheme="majorHAnsi" w:eastAsiaTheme="minorEastAsia" w:hAnsiTheme="majorHAnsi" w:cstheme="majorHAnsi"/>
          <w:rtl/>
        </w:rPr>
        <w:t xml:space="preserve"> – </w:t>
      </w:r>
      <w:r w:rsidRPr="00651193">
        <w:rPr>
          <w:rFonts w:asciiTheme="majorHAnsi" w:eastAsiaTheme="minorEastAsia" w:hAnsiTheme="majorHAnsi" w:cstheme="majorHAnsi"/>
        </w:rPr>
        <w:t>discount factor</w:t>
      </w:r>
      <w:r w:rsidRPr="00651193">
        <w:rPr>
          <w:rFonts w:asciiTheme="majorHAnsi" w:eastAsiaTheme="minorEastAsia" w:hAnsiTheme="majorHAnsi" w:cstheme="majorHAnsi"/>
          <w:rtl/>
        </w:rPr>
        <w:t xml:space="preserve"> המקבל ערכים - </w:t>
      </w:r>
      <m:oMath>
        <m:r>
          <w:rPr>
            <w:rFonts w:ascii="Cambria Math" w:eastAsiaTheme="minorEastAsia" w:hAnsi="Cambria Math" w:cstheme="majorHAnsi"/>
          </w:rPr>
          <m:t>γ∈(0,1)</m:t>
        </m:r>
      </m:oMath>
      <w:r w:rsidRPr="00651193">
        <w:rPr>
          <w:rFonts w:asciiTheme="majorHAnsi" w:eastAsiaTheme="minorEastAsia" w:hAnsiTheme="majorHAnsi" w:cstheme="majorHAnsi"/>
        </w:rPr>
        <w:t>.</w:t>
      </w:r>
    </w:p>
    <w:p w14:paraId="530910D1" w14:textId="1D569130" w:rsidR="002744A2" w:rsidRPr="00651193" w:rsidRDefault="002744A2" w:rsidP="002744A2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eastAsiaTheme="minorEastAsia" w:hAnsiTheme="majorHAnsi" w:cstheme="majorHAnsi"/>
          <w:rtl/>
        </w:rPr>
        <w:t xml:space="preserve">בתרגיל זה לא נבדוק את המקרה בו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γ=1</m:t>
        </m:r>
      </m:oMath>
      <w:r w:rsidRPr="00651193">
        <w:rPr>
          <w:rFonts w:asciiTheme="majorHAnsi" w:eastAsiaTheme="minorEastAsia" w:hAnsiTheme="majorHAnsi" w:cstheme="majorHAnsi"/>
          <w:rtl/>
        </w:rPr>
        <w:t>.</w:t>
      </w:r>
    </w:p>
    <w:p w14:paraId="61EF0BCD" w14:textId="387A0C48" w:rsidR="00036417" w:rsidRPr="00651193" w:rsidRDefault="00036417" w:rsidP="00036417">
      <w:pPr>
        <w:bidi/>
        <w:spacing w:line="360" w:lineRule="auto"/>
        <w:ind w:left="720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 xml:space="preserve">הערה: קבוצת הפעולות מוגדרת </w:t>
      </w:r>
      <w:r w:rsidR="000E59B9" w:rsidRPr="00651193">
        <w:rPr>
          <w:rFonts w:asciiTheme="majorHAnsi" w:eastAsiaTheme="minorEastAsia" w:hAnsiTheme="majorHAnsi" w:cstheme="majorHAnsi"/>
          <w:rtl/>
        </w:rPr>
        <w:t>בבנאי</w:t>
      </w:r>
      <w:r w:rsidRPr="00651193">
        <w:rPr>
          <w:rFonts w:asciiTheme="majorHAnsi" w:eastAsiaTheme="minorEastAsia" w:hAnsiTheme="majorHAnsi" w:cstheme="majorHAnsi"/>
          <w:rtl/>
        </w:rPr>
        <w:t xml:space="preserve"> והיא קבועה לכל לוח שיבחר.</w:t>
      </w:r>
    </w:p>
    <w:p w14:paraId="2AA49283" w14:textId="77777777" w:rsidR="00036417" w:rsidRPr="00651193" w:rsidRDefault="00036417" w:rsidP="00036417">
      <w:pPr>
        <w:bidi/>
        <w:spacing w:line="360" w:lineRule="auto"/>
        <w:ind w:left="720"/>
        <w:rPr>
          <w:rFonts w:asciiTheme="majorHAnsi" w:eastAsiaTheme="minorEastAsia" w:hAnsiTheme="majorHAnsi" w:cstheme="majorHAnsi"/>
        </w:rPr>
      </w:pPr>
    </w:p>
    <w:p w14:paraId="069579AB" w14:textId="77777777" w:rsidR="00036417" w:rsidRPr="00651193" w:rsidRDefault="00036417" w:rsidP="00036417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eastAsiaTheme="minorEastAsia" w:hAnsiTheme="majorHAnsi" w:cstheme="majorHAnsi"/>
          <w:rtl/>
        </w:rPr>
        <w:t xml:space="preserve">למחלקת </w:t>
      </w:r>
      <w:r w:rsidRPr="00651193">
        <w:rPr>
          <w:rFonts w:asciiTheme="majorHAnsi" w:eastAsiaTheme="minorEastAsia" w:hAnsiTheme="majorHAnsi" w:cstheme="majorHAnsi"/>
        </w:rPr>
        <w:t>MDP</w:t>
      </w:r>
      <w:r w:rsidRPr="00651193">
        <w:rPr>
          <w:rFonts w:asciiTheme="majorHAnsi" w:eastAsiaTheme="minorEastAsia" w:hAnsiTheme="majorHAnsi" w:cstheme="majorHAnsi"/>
          <w:rtl/>
        </w:rPr>
        <w:t xml:space="preserve"> יש מספר פונקציות שעשויות לשמש אתכם בתרגיל.</w:t>
      </w:r>
    </w:p>
    <w:p w14:paraId="2F6952F0" w14:textId="77777777" w:rsidR="00036417" w:rsidRPr="00651193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proofErr w:type="spellStart"/>
      <w:r w:rsidRPr="00651193">
        <w:rPr>
          <w:rFonts w:asciiTheme="majorHAnsi" w:eastAsiaTheme="minorEastAsia" w:hAnsiTheme="majorHAnsi" w:cstheme="majorHAnsi"/>
        </w:rPr>
        <w:t>print_</w:t>
      </w:r>
      <w:proofErr w:type="gramStart"/>
      <w:r w:rsidRPr="00651193">
        <w:rPr>
          <w:rFonts w:asciiTheme="majorHAnsi" w:eastAsiaTheme="minorEastAsia" w:hAnsiTheme="majorHAnsi" w:cstheme="majorHAnsi"/>
        </w:rPr>
        <w:t>rewards</w:t>
      </w:r>
      <w:proofErr w:type="spellEnd"/>
      <w:r w:rsidRPr="00651193">
        <w:rPr>
          <w:rFonts w:asciiTheme="majorHAnsi" w:eastAsiaTheme="minorEastAsia" w:hAnsiTheme="majorHAnsi" w:cstheme="majorHAnsi"/>
        </w:rPr>
        <w:t>(</w:t>
      </w:r>
      <w:proofErr w:type="gramEnd"/>
      <w:r w:rsidRPr="00651193">
        <w:rPr>
          <w:rFonts w:asciiTheme="majorHAnsi" w:eastAsiaTheme="minorEastAsia" w:hAnsiTheme="majorHAnsi" w:cstheme="majorHAnsi"/>
        </w:rPr>
        <w:t>)</w:t>
      </w:r>
      <w:r w:rsidRPr="00651193">
        <w:rPr>
          <w:rFonts w:asciiTheme="majorHAnsi" w:eastAsiaTheme="minorEastAsia" w:hAnsiTheme="majorHAnsi" w:cstheme="majorHAnsi"/>
          <w:rtl/>
        </w:rPr>
        <w:t xml:space="preserve"> – מדפיסה את הלוח עם ערך התגמול בכל מצב.</w:t>
      </w:r>
    </w:p>
    <w:p w14:paraId="769F9567" w14:textId="77777777" w:rsidR="00036417" w:rsidRPr="00651193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proofErr w:type="spellStart"/>
      <w:r w:rsidRPr="00651193">
        <w:rPr>
          <w:rFonts w:asciiTheme="majorHAnsi" w:eastAsiaTheme="minorEastAsia" w:hAnsiTheme="majorHAnsi" w:cstheme="majorHAnsi"/>
        </w:rPr>
        <w:t>print_utility</w:t>
      </w:r>
      <w:proofErr w:type="spellEnd"/>
      <w:r w:rsidRPr="00651193">
        <w:rPr>
          <w:rFonts w:asciiTheme="majorHAnsi" w:eastAsiaTheme="minorEastAsia" w:hAnsiTheme="majorHAnsi" w:cstheme="majorHAnsi"/>
        </w:rPr>
        <w:t>(U)</w:t>
      </w:r>
      <w:r w:rsidRPr="00651193">
        <w:rPr>
          <w:rFonts w:asciiTheme="majorHAnsi" w:eastAsiaTheme="minorEastAsia" w:hAnsiTheme="majorHAnsi" w:cstheme="majorHAnsi"/>
          <w:rtl/>
        </w:rPr>
        <w:t xml:space="preserve"> – מדפיסה את הלוח עם ערך התועלת </w:t>
      </w:r>
      <w:r w:rsidRPr="00651193">
        <w:rPr>
          <w:rFonts w:asciiTheme="majorHAnsi" w:eastAsiaTheme="minorEastAsia" w:hAnsiTheme="majorHAnsi" w:cstheme="majorHAnsi"/>
        </w:rPr>
        <w:t>U</w:t>
      </w:r>
      <w:r w:rsidRPr="00651193">
        <w:rPr>
          <w:rFonts w:asciiTheme="majorHAnsi" w:eastAsiaTheme="minorEastAsia" w:hAnsiTheme="majorHAnsi" w:cstheme="majorHAnsi"/>
          <w:rtl/>
        </w:rPr>
        <w:t xml:space="preserve"> לכל מצב.</w:t>
      </w:r>
    </w:p>
    <w:p w14:paraId="633396EA" w14:textId="77777777" w:rsidR="00036417" w:rsidRPr="00651193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proofErr w:type="spellStart"/>
      <w:r w:rsidRPr="00651193">
        <w:rPr>
          <w:rFonts w:asciiTheme="majorHAnsi" w:eastAsiaTheme="minorEastAsia" w:hAnsiTheme="majorHAnsi" w:cstheme="majorHAnsi"/>
        </w:rPr>
        <w:t>print_policy</w:t>
      </w:r>
      <w:proofErr w:type="spellEnd"/>
      <w:r w:rsidRPr="00651193">
        <w:rPr>
          <w:rFonts w:asciiTheme="majorHAnsi" w:eastAsiaTheme="minorEastAsia" w:hAnsiTheme="majorHAnsi" w:cstheme="majorHAnsi"/>
        </w:rPr>
        <w:t>(policy)</w:t>
      </w:r>
      <w:r w:rsidRPr="00651193">
        <w:rPr>
          <w:rFonts w:asciiTheme="majorHAnsi" w:eastAsiaTheme="minorEastAsia" w:hAnsiTheme="majorHAnsi" w:cstheme="majorHAnsi"/>
          <w:rtl/>
        </w:rPr>
        <w:t xml:space="preserve"> – מדפיסה את הלוח עם הפעולה שהמדיניות </w:t>
      </w:r>
      <w:r w:rsidRPr="00651193">
        <w:rPr>
          <w:rFonts w:asciiTheme="majorHAnsi" w:eastAsiaTheme="minorEastAsia" w:hAnsiTheme="majorHAnsi" w:cstheme="majorHAnsi"/>
        </w:rPr>
        <w:t>policy</w:t>
      </w:r>
      <w:r w:rsidRPr="00651193">
        <w:rPr>
          <w:rFonts w:asciiTheme="majorHAnsi" w:eastAsiaTheme="minorEastAsia" w:hAnsiTheme="majorHAnsi" w:cstheme="majorHAnsi"/>
          <w:rtl/>
        </w:rPr>
        <w:t xml:space="preserve"> נתנה לכל מצב שהוא לא מצב סופי.</w:t>
      </w:r>
    </w:p>
    <w:p w14:paraId="4D316AA5" w14:textId="77777777" w:rsidR="00036417" w:rsidRPr="00651193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proofErr w:type="gramStart"/>
      <w:r w:rsidRPr="00651193">
        <w:rPr>
          <w:rFonts w:asciiTheme="majorHAnsi" w:eastAsiaTheme="minorEastAsia" w:hAnsiTheme="majorHAnsi" w:cstheme="majorHAnsi"/>
        </w:rPr>
        <w:t>step(</w:t>
      </w:r>
      <w:proofErr w:type="gramEnd"/>
      <w:r w:rsidRPr="00651193">
        <w:rPr>
          <w:rFonts w:asciiTheme="majorHAnsi" w:eastAsiaTheme="minorEastAsia" w:hAnsiTheme="majorHAnsi" w:cstheme="majorHAnsi"/>
        </w:rPr>
        <w:t>state, action)</w:t>
      </w:r>
      <w:r w:rsidRPr="00651193">
        <w:rPr>
          <w:rFonts w:asciiTheme="majorHAnsi" w:eastAsiaTheme="minorEastAsia" w:hAnsiTheme="majorHAnsi" w:cstheme="majorHAnsi"/>
          <w:rtl/>
        </w:rPr>
        <w:t xml:space="preserve"> – בהינתן מצב נוכחי </w:t>
      </w:r>
      <w:r w:rsidRPr="00651193">
        <w:rPr>
          <w:rFonts w:asciiTheme="majorHAnsi" w:eastAsiaTheme="minorEastAsia" w:hAnsiTheme="majorHAnsi" w:cstheme="majorHAnsi"/>
        </w:rPr>
        <w:t>state</w:t>
      </w:r>
      <w:r w:rsidRPr="00651193">
        <w:rPr>
          <w:rFonts w:asciiTheme="majorHAnsi" w:eastAsiaTheme="minorEastAsia" w:hAnsiTheme="majorHAnsi" w:cstheme="majorHAnsi"/>
          <w:rtl/>
        </w:rPr>
        <w:t xml:space="preserve"> ופעולה </w:t>
      </w:r>
      <w:r w:rsidRPr="00651193">
        <w:rPr>
          <w:rFonts w:asciiTheme="majorHAnsi" w:eastAsiaTheme="minorEastAsia" w:hAnsiTheme="majorHAnsi" w:cstheme="majorHAnsi"/>
        </w:rPr>
        <w:t>action</w:t>
      </w:r>
      <w:r w:rsidRPr="00651193">
        <w:rPr>
          <w:rFonts w:asciiTheme="majorHAnsi" w:eastAsiaTheme="minorEastAsia" w:hAnsiTheme="majorHAnsi" w:cstheme="majorHAnsi"/>
          <w:rtl/>
        </w:rPr>
        <w:t xml:space="preserve"> מחזיר את המצב הבא באופן </w:t>
      </w:r>
      <w:r w:rsidRPr="00651193">
        <w:rPr>
          <w:rFonts w:asciiTheme="majorHAnsi" w:eastAsiaTheme="minorEastAsia" w:hAnsiTheme="majorHAnsi" w:cstheme="majorHAnsi"/>
          <w:u w:val="single"/>
          <w:rtl/>
        </w:rPr>
        <w:t>דטרמיניסטי</w:t>
      </w:r>
      <w:r w:rsidRPr="00651193">
        <w:rPr>
          <w:rFonts w:asciiTheme="majorHAnsi" w:eastAsiaTheme="minorEastAsia" w:hAnsiTheme="majorHAnsi" w:cstheme="majorHAnsi"/>
          <w:rtl/>
        </w:rPr>
        <w:t xml:space="preserve">. עבור הליכה לכיוון קיר או יציאה מהלוח הפונקציה תחזיר את המצב הנוכחי </w:t>
      </w:r>
      <w:r w:rsidRPr="00651193">
        <w:rPr>
          <w:rFonts w:asciiTheme="majorHAnsi" w:eastAsiaTheme="minorEastAsia" w:hAnsiTheme="majorHAnsi" w:cstheme="majorHAnsi"/>
        </w:rPr>
        <w:t>state</w:t>
      </w:r>
      <w:r w:rsidRPr="00651193">
        <w:rPr>
          <w:rFonts w:asciiTheme="majorHAnsi" w:eastAsiaTheme="minorEastAsia" w:hAnsiTheme="majorHAnsi" w:cstheme="majorHAnsi"/>
          <w:rtl/>
        </w:rPr>
        <w:t>.</w:t>
      </w:r>
    </w:p>
    <w:p w14:paraId="7BD51B66" w14:textId="77777777" w:rsidR="00036417" w:rsidRPr="00651193" w:rsidRDefault="00036417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58F2EFC6" w14:textId="77777777" w:rsidR="006504AB" w:rsidRPr="00651193" w:rsidRDefault="006504AB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4CA7E26F" w14:textId="77777777" w:rsidR="006504AB" w:rsidRPr="00651193" w:rsidRDefault="006504AB" w:rsidP="006504AB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6E6C365" w14:textId="77777777" w:rsidR="006504AB" w:rsidRPr="00651193" w:rsidRDefault="006504AB" w:rsidP="006504AB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6E9DFF52" w14:textId="77777777" w:rsidR="006504AB" w:rsidRPr="00651193" w:rsidRDefault="006504AB" w:rsidP="006504AB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741B62EF" w14:textId="77777777" w:rsidR="006504AB" w:rsidRPr="00651193" w:rsidRDefault="006504AB" w:rsidP="006504AB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5B139CDF" w14:textId="77777777" w:rsidR="009B0E1E" w:rsidRPr="00651193" w:rsidRDefault="009B0E1E" w:rsidP="009B0E1E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4CA39BBB" w14:textId="77777777" w:rsidR="006927A0" w:rsidRPr="00651193" w:rsidRDefault="006927A0" w:rsidP="00AC7EEA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2BF1CBBB" w14:textId="65A46C74" w:rsidR="00036417" w:rsidRDefault="00036417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lastRenderedPageBreak/>
        <w:t>חלק ג׳ – רטוב</w:t>
      </w:r>
      <w:r w:rsidR="009B0E1E" w:rsidRPr="00651193">
        <w:rPr>
          <w:rFonts w:asciiTheme="majorHAnsi" w:eastAsiaTheme="minorEastAsia" w:hAnsiTheme="majorHAnsi" w:cstheme="majorHAnsi"/>
          <w:rtl/>
        </w:rPr>
        <w:br/>
      </w:r>
      <w:r w:rsidR="000E18BA">
        <w:rPr>
          <w:rFonts w:asciiTheme="majorHAnsi" w:eastAsiaTheme="minorEastAsia" w:hAnsiTheme="majorHAnsi" w:cstheme="majorHAnsi" w:hint="cs"/>
          <w:rtl/>
        </w:rPr>
        <w:t xml:space="preserve">מימשנו את הפונקציות הנדרשות בקובץ </w:t>
      </w:r>
      <w:r w:rsidR="000E18BA">
        <w:rPr>
          <w:rFonts w:asciiTheme="majorHAnsi" w:eastAsiaTheme="minorEastAsia" w:hAnsiTheme="majorHAnsi" w:cstheme="majorHAnsi"/>
        </w:rPr>
        <w:t>mdp_implementation.py</w:t>
      </w:r>
      <w:r w:rsidR="000E18BA">
        <w:rPr>
          <w:rFonts w:asciiTheme="majorHAnsi" w:eastAsiaTheme="minorEastAsia" w:hAnsiTheme="majorHAnsi" w:cstheme="majorHAnsi" w:hint="cs"/>
          <w:rtl/>
        </w:rPr>
        <w:t xml:space="preserve"> המצורף. </w:t>
      </w:r>
    </w:p>
    <w:p w14:paraId="7E84288E" w14:textId="2118C5BF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0E18BA">
        <w:rPr>
          <w:rFonts w:asciiTheme="majorHAnsi" w:eastAsiaTheme="minorEastAsia" w:hAnsiTheme="majorHAnsi" w:cs="Calibri Light"/>
          <w:noProof/>
          <w:rtl/>
        </w:rPr>
        <w:drawing>
          <wp:anchor distT="0" distB="0" distL="114300" distR="114300" simplePos="0" relativeHeight="251694080" behindDoc="0" locked="0" layoutInCell="1" allowOverlap="1" wp14:anchorId="41EF2C3B" wp14:editId="73781E9A">
            <wp:simplePos x="0" y="0"/>
            <wp:positionH relativeFrom="column">
              <wp:posOffset>-245745</wp:posOffset>
            </wp:positionH>
            <wp:positionV relativeFrom="paragraph">
              <wp:posOffset>300990</wp:posOffset>
            </wp:positionV>
            <wp:extent cx="2353310" cy="4919345"/>
            <wp:effectExtent l="0" t="0" r="0" b="0"/>
            <wp:wrapThrough wrapText="bothSides">
              <wp:wrapPolygon edited="0">
                <wp:start x="0" y="0"/>
                <wp:lineTo x="0" y="21525"/>
                <wp:lineTo x="21448" y="21525"/>
                <wp:lineTo x="21448" y="0"/>
                <wp:lineTo x="0" y="0"/>
              </wp:wrapPolygon>
            </wp:wrapThrough>
            <wp:docPr id="65458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8968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inorEastAsia" w:hAnsiTheme="majorHAnsi" w:cstheme="majorHAnsi" w:hint="cs"/>
          <w:rtl/>
        </w:rPr>
        <w:t xml:space="preserve">הדפסות: </w:t>
      </w:r>
    </w:p>
    <w:p w14:paraId="2B254EB3" w14:textId="1DBC978A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0E18BA">
        <w:rPr>
          <w:rFonts w:asciiTheme="majorHAnsi" w:hAnsiTheme="majorHAnsi" w:cs="Calibri Light"/>
          <w:noProof/>
          <w:rtl/>
        </w:rPr>
        <w:drawing>
          <wp:anchor distT="0" distB="0" distL="114300" distR="114300" simplePos="0" relativeHeight="251695104" behindDoc="0" locked="0" layoutInCell="1" allowOverlap="1" wp14:anchorId="6CC3477C" wp14:editId="2B2BFC55">
            <wp:simplePos x="0" y="0"/>
            <wp:positionH relativeFrom="column">
              <wp:posOffset>2413000</wp:posOffset>
            </wp:positionH>
            <wp:positionV relativeFrom="paragraph">
              <wp:posOffset>80857</wp:posOffset>
            </wp:positionV>
            <wp:extent cx="2889250" cy="4919345"/>
            <wp:effectExtent l="0" t="0" r="6350" b="0"/>
            <wp:wrapThrough wrapText="bothSides">
              <wp:wrapPolygon edited="0">
                <wp:start x="0" y="0"/>
                <wp:lineTo x="0" y="21525"/>
                <wp:lineTo x="21553" y="21525"/>
                <wp:lineTo x="21553" y="0"/>
                <wp:lineTo x="0" y="0"/>
              </wp:wrapPolygon>
            </wp:wrapThrough>
            <wp:docPr id="42157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7040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6F03D" w14:textId="3EEDCAD8" w:rsidR="000E18BA" w:rsidRPr="00651193" w:rsidRDefault="000E18BA" w:rsidP="000E18BA">
      <w:pPr>
        <w:bidi/>
        <w:spacing w:line="360" w:lineRule="auto"/>
        <w:rPr>
          <w:rFonts w:asciiTheme="majorHAnsi" w:hAnsiTheme="majorHAnsi" w:cstheme="majorHAnsi"/>
          <w:rtl/>
        </w:rPr>
      </w:pPr>
    </w:p>
    <w:p w14:paraId="1051BC74" w14:textId="0CD31C1B" w:rsidR="000E18BA" w:rsidRDefault="000E18BA" w:rsidP="00036417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57E3BF2C" w14:textId="77777777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7E180ED1" w14:textId="16AE408E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429F1699" w14:textId="37AC740A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73EC04F9" w14:textId="77777777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77E8CEBA" w14:textId="6C16AB69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40E94B18" w14:textId="77777777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0698CEE5" w14:textId="4D7D2FB2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288065A9" w14:textId="78CE5617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14C61830" w14:textId="41D7F63D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5DE9DE83" w14:textId="0D698161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52EA4584" w14:textId="249D8B99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58B89CD0" w14:textId="14C8C2A3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5BFF0DA8" w14:textId="47CACC0E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57244689" w14:textId="7BE85FAE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5BBE9835" w14:textId="66B147AD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10BFF09B" w14:textId="03154D80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7F3586">
        <w:rPr>
          <w:rFonts w:asciiTheme="majorHAnsi" w:hAnsiTheme="majorHAnsi" w:cs="Calibri Light"/>
          <w:noProof/>
          <w:rtl/>
        </w:rPr>
        <w:drawing>
          <wp:anchor distT="0" distB="0" distL="114300" distR="114300" simplePos="0" relativeHeight="251697152" behindDoc="0" locked="0" layoutInCell="1" allowOverlap="1" wp14:anchorId="639941EC" wp14:editId="62684899">
            <wp:simplePos x="0" y="0"/>
            <wp:positionH relativeFrom="column">
              <wp:posOffset>1142153</wp:posOffset>
            </wp:positionH>
            <wp:positionV relativeFrom="paragraph">
              <wp:posOffset>443230</wp:posOffset>
            </wp:positionV>
            <wp:extent cx="2827655" cy="1565910"/>
            <wp:effectExtent l="0" t="0" r="4445" b="0"/>
            <wp:wrapTopAndBottom/>
            <wp:docPr id="124815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5230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inorEastAsia" w:hAnsiTheme="majorHAnsi" w:cstheme="majorHAnsi" w:hint="cs"/>
          <w:rtl/>
        </w:rPr>
        <w:t xml:space="preserve">עבור הפונקציה </w:t>
      </w:r>
      <w:proofErr w:type="spellStart"/>
      <w:r w:rsidRPr="00651193">
        <w:rPr>
          <w:rFonts w:asciiTheme="majorHAnsi" w:hAnsiTheme="majorHAnsi" w:cstheme="majorHAnsi"/>
        </w:rPr>
        <w:t>get_all_policies</w:t>
      </w:r>
      <w:proofErr w:type="spellEnd"/>
      <w:r w:rsidRPr="00651193">
        <w:rPr>
          <w:rFonts w:asciiTheme="majorHAnsi" w:hAnsiTheme="majorHAnsi" w:cstheme="majorHAnsi"/>
        </w:rPr>
        <w:t>(</w:t>
      </w:r>
      <w:proofErr w:type="spellStart"/>
      <w:r w:rsidRPr="00651193">
        <w:rPr>
          <w:rFonts w:asciiTheme="majorHAnsi" w:hAnsiTheme="majorHAnsi" w:cstheme="majorHAnsi"/>
        </w:rPr>
        <w:t>mdp</w:t>
      </w:r>
      <w:proofErr w:type="spellEnd"/>
      <w:r w:rsidRPr="00651193">
        <w:rPr>
          <w:rFonts w:asciiTheme="majorHAnsi" w:hAnsiTheme="majorHAnsi" w:cstheme="majorHAnsi"/>
        </w:rPr>
        <w:t xml:space="preserve">, U, </w:t>
      </w:r>
      <w:r w:rsidRPr="00651193">
        <w:rPr>
          <w:rFonts w:asciiTheme="majorHAnsi" w:eastAsiaTheme="minorEastAsia" w:hAnsiTheme="majorHAnsi" w:cstheme="majorHAnsi"/>
        </w:rPr>
        <w:t>epsilon=10**(-3)</w:t>
      </w:r>
      <w:r w:rsidRPr="00651193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 w:hint="cs"/>
          <w:rtl/>
        </w:rPr>
        <w:t xml:space="preserve"> :</w:t>
      </w:r>
    </w:p>
    <w:p w14:paraId="2EB67F6C" w14:textId="180E9921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58DFB412" w14:textId="0E0BB888" w:rsidR="00F473C6" w:rsidRP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>
        <w:rPr>
          <w:rFonts w:asciiTheme="majorHAnsi" w:eastAsiaTheme="minorEastAsia" w:hAnsiTheme="majorHAnsi" w:cstheme="majorHAnsi" w:hint="cs"/>
          <w:rtl/>
        </w:rPr>
        <w:lastRenderedPageBreak/>
        <w:t xml:space="preserve">עבור הפונקציה </w:t>
      </w:r>
      <w:proofErr w:type="spellStart"/>
      <w:r w:rsidRPr="00651193">
        <w:rPr>
          <w:rFonts w:asciiTheme="majorHAnsi" w:hAnsiTheme="majorHAnsi" w:cstheme="majorHAnsi"/>
        </w:rPr>
        <w:t>get_policy_for_different_rewards</w:t>
      </w:r>
      <w:proofErr w:type="spellEnd"/>
      <w:r w:rsidRPr="00651193">
        <w:rPr>
          <w:rFonts w:asciiTheme="majorHAnsi" w:hAnsiTheme="majorHAnsi" w:cstheme="majorHAnsi"/>
        </w:rPr>
        <w:t>(</w:t>
      </w:r>
      <w:proofErr w:type="spellStart"/>
      <w:r w:rsidRPr="00651193">
        <w:rPr>
          <w:rFonts w:asciiTheme="majorHAnsi" w:hAnsiTheme="majorHAnsi" w:cstheme="majorHAnsi"/>
        </w:rPr>
        <w:t>mdp</w:t>
      </w:r>
      <w:proofErr w:type="spellEnd"/>
      <w:r w:rsidRPr="00651193">
        <w:rPr>
          <w:rFonts w:asciiTheme="majorHAnsi" w:hAnsiTheme="majorHAnsi" w:cstheme="majorHAnsi"/>
        </w:rPr>
        <w:t xml:space="preserve">, </w:t>
      </w:r>
      <w:r w:rsidRPr="00651193">
        <w:rPr>
          <w:rFonts w:asciiTheme="majorHAnsi" w:eastAsiaTheme="minorEastAsia" w:hAnsiTheme="majorHAnsi" w:cstheme="majorHAnsi"/>
        </w:rPr>
        <w:t>epsilon</w:t>
      </w:r>
      <w:r w:rsidRPr="00651193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 w:hint="cs"/>
          <w:rtl/>
        </w:rPr>
        <w:t xml:space="preserve"> :</w:t>
      </w:r>
    </w:p>
    <w:p w14:paraId="7F876564" w14:textId="566ADFEB" w:rsidR="008F16EA" w:rsidRDefault="002816AC" w:rsidP="007E1871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  <w:r w:rsidRPr="002816AC">
        <w:rPr>
          <w:rFonts w:asciiTheme="majorHAnsi" w:eastAsiaTheme="minorEastAsia" w:hAnsiTheme="majorHAnsi" w:cs="Calibri Light"/>
          <w:b/>
          <w:bCs/>
          <w:rtl/>
        </w:rPr>
        <w:drawing>
          <wp:anchor distT="0" distB="0" distL="114300" distR="114300" simplePos="0" relativeHeight="251699200" behindDoc="0" locked="0" layoutInCell="1" allowOverlap="1" wp14:anchorId="0BEFDBBD" wp14:editId="53C225B1">
            <wp:simplePos x="0" y="0"/>
            <wp:positionH relativeFrom="column">
              <wp:posOffset>2721203</wp:posOffset>
            </wp:positionH>
            <wp:positionV relativeFrom="paragraph">
              <wp:posOffset>82550</wp:posOffset>
            </wp:positionV>
            <wp:extent cx="2788920" cy="5272405"/>
            <wp:effectExtent l="0" t="0" r="5080" b="0"/>
            <wp:wrapThrough wrapText="bothSides">
              <wp:wrapPolygon edited="0">
                <wp:start x="0" y="0"/>
                <wp:lineTo x="0" y="21540"/>
                <wp:lineTo x="21541" y="21540"/>
                <wp:lineTo x="21541" y="0"/>
                <wp:lineTo x="0" y="0"/>
              </wp:wrapPolygon>
            </wp:wrapThrough>
            <wp:docPr id="182859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9084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6AC">
        <w:rPr>
          <w:rFonts w:asciiTheme="majorHAnsi" w:eastAsiaTheme="minorEastAsia" w:hAnsiTheme="majorHAnsi" w:cs="Calibri Light"/>
          <w:b/>
          <w:bCs/>
          <w:rtl/>
        </w:rPr>
        <w:drawing>
          <wp:anchor distT="0" distB="0" distL="114300" distR="114300" simplePos="0" relativeHeight="251698176" behindDoc="0" locked="0" layoutInCell="1" allowOverlap="1" wp14:anchorId="06BC92D0" wp14:editId="2C4474F7">
            <wp:simplePos x="0" y="0"/>
            <wp:positionH relativeFrom="column">
              <wp:posOffset>-197485</wp:posOffset>
            </wp:positionH>
            <wp:positionV relativeFrom="paragraph">
              <wp:posOffset>82317</wp:posOffset>
            </wp:positionV>
            <wp:extent cx="2730150" cy="5295717"/>
            <wp:effectExtent l="0" t="0" r="635" b="635"/>
            <wp:wrapThrough wrapText="bothSides">
              <wp:wrapPolygon edited="0">
                <wp:start x="0" y="0"/>
                <wp:lineTo x="0" y="21551"/>
                <wp:lineTo x="21505" y="21551"/>
                <wp:lineTo x="21505" y="0"/>
                <wp:lineTo x="0" y="0"/>
              </wp:wrapPolygon>
            </wp:wrapThrough>
            <wp:docPr id="19727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192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150" cy="5295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D49F5" w14:textId="492AEE88" w:rsidR="008F16EA" w:rsidRP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65FCB07D" w14:textId="47718F21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0D565C5B" w14:textId="144A2FE6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3E5E4ED8" w14:textId="1A479EF2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7818B9A8" w14:textId="07D360B2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33A3A05C" w14:textId="2670029C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209192E2" w14:textId="25E1ECF9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62B9B41C" w14:textId="6005FFD7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64D530F0" w14:textId="21F0319A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1BF88BD4" w14:textId="17CBC681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3F0940DE" w14:textId="6FFE17AF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642B665A" w14:textId="1BF492B4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26CF0DD5" w14:textId="34D85115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23CD298A" w14:textId="1A7A57AC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199F2B53" w14:textId="119D30EE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66025174" w14:textId="7D1A3485" w:rsidR="00F97FFC" w:rsidRDefault="00F97FFC" w:rsidP="000E18B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037D0DF9" w14:textId="77777777" w:rsidR="002816AC" w:rsidRDefault="002816AC" w:rsidP="002816AC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439D64A3" w14:textId="77777777" w:rsidR="002816AC" w:rsidRDefault="002816AC" w:rsidP="002816AC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654BFC9A" w14:textId="77777777" w:rsidR="002816AC" w:rsidRDefault="002816AC" w:rsidP="002816AC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74204E69" w14:textId="113AA98D" w:rsidR="002816AC" w:rsidRPr="000E18BA" w:rsidRDefault="002816AC" w:rsidP="002816AC">
      <w:pPr>
        <w:bidi/>
        <w:spacing w:line="360" w:lineRule="auto"/>
        <w:rPr>
          <w:rFonts w:asciiTheme="majorHAnsi" w:eastAsiaTheme="minorEastAsia" w:hAnsiTheme="majorHAnsi" w:cstheme="majorHAnsi"/>
          <w:b/>
          <w:bCs/>
          <w:rtl/>
        </w:rPr>
      </w:pPr>
      <w:r w:rsidRPr="002816AC">
        <w:rPr>
          <w:rFonts w:asciiTheme="majorHAnsi" w:eastAsiaTheme="minorEastAsia" w:hAnsiTheme="majorHAnsi" w:cs="Calibri Light"/>
          <w:b/>
          <w:bCs/>
          <w:rtl/>
        </w:rPr>
        <w:drawing>
          <wp:inline distT="0" distB="0" distL="0" distR="0" wp14:anchorId="12874B4F" wp14:editId="167722A0">
            <wp:extent cx="5943600" cy="306070"/>
            <wp:effectExtent l="0" t="0" r="0" b="0"/>
            <wp:docPr id="165673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348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6AC" w:rsidRPr="000E18BA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2A1B" w14:textId="77777777" w:rsidR="00152A73" w:rsidRDefault="00152A73" w:rsidP="005427B3">
      <w:r>
        <w:separator/>
      </w:r>
    </w:p>
  </w:endnote>
  <w:endnote w:type="continuationSeparator" w:id="0">
    <w:p w14:paraId="0F22D0C3" w14:textId="77777777" w:rsidR="00152A73" w:rsidRDefault="00152A73" w:rsidP="005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ssistant"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70CC" w14:textId="77777777" w:rsidR="00152A73" w:rsidRDefault="00152A73" w:rsidP="005427B3">
      <w:r>
        <w:separator/>
      </w:r>
    </w:p>
  </w:footnote>
  <w:footnote w:type="continuationSeparator" w:id="0">
    <w:p w14:paraId="55D9029D" w14:textId="77777777" w:rsidR="00152A73" w:rsidRDefault="00152A73" w:rsidP="0054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D814" w14:textId="68E22A97" w:rsidR="000E18BA" w:rsidRDefault="000E18BA" w:rsidP="000E18BA">
    <w:pPr>
      <w:pStyle w:val="Header"/>
    </w:pPr>
    <w:r>
      <w:rPr>
        <w:rFonts w:hint="cs"/>
        <w:rtl/>
      </w:rPr>
      <w:t>08.0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D33"/>
    <w:multiLevelType w:val="hybridMultilevel"/>
    <w:tmpl w:val="2032936E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BBB"/>
    <w:multiLevelType w:val="hybridMultilevel"/>
    <w:tmpl w:val="5840E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3C1E"/>
    <w:multiLevelType w:val="hybridMultilevel"/>
    <w:tmpl w:val="4D8EC3B8"/>
    <w:lvl w:ilvl="0" w:tplc="796204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F46B3"/>
    <w:multiLevelType w:val="hybridMultilevel"/>
    <w:tmpl w:val="20F25672"/>
    <w:lvl w:ilvl="0" w:tplc="E17CE2B8">
      <w:start w:val="1"/>
      <w:numFmt w:val="hebrew1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23CD287F"/>
    <w:multiLevelType w:val="hybridMultilevel"/>
    <w:tmpl w:val="34645E9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59A8"/>
    <w:multiLevelType w:val="hybridMultilevel"/>
    <w:tmpl w:val="7F263EE8"/>
    <w:lvl w:ilvl="0" w:tplc="FFFFFFFF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EC07BB"/>
    <w:multiLevelType w:val="hybridMultilevel"/>
    <w:tmpl w:val="80E4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636D0"/>
    <w:multiLevelType w:val="hybridMultilevel"/>
    <w:tmpl w:val="5FFEF354"/>
    <w:lvl w:ilvl="0" w:tplc="6EF649C4">
      <w:start w:val="1"/>
      <w:numFmt w:val="hebrew1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color w:val="auto"/>
        <w:lang w:bidi="he-IL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F1B57"/>
    <w:multiLevelType w:val="hybridMultilevel"/>
    <w:tmpl w:val="AD74CC86"/>
    <w:lvl w:ilvl="0" w:tplc="DBC6F3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26E5B"/>
    <w:multiLevelType w:val="hybridMultilevel"/>
    <w:tmpl w:val="E91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1925"/>
    <w:multiLevelType w:val="hybridMultilevel"/>
    <w:tmpl w:val="34645E92"/>
    <w:lvl w:ilvl="0" w:tplc="7A80EB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600D8"/>
    <w:multiLevelType w:val="hybridMultilevel"/>
    <w:tmpl w:val="C1125DC6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504"/>
    <w:multiLevelType w:val="hybridMultilevel"/>
    <w:tmpl w:val="260888E0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8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71618"/>
    <w:multiLevelType w:val="hybridMultilevel"/>
    <w:tmpl w:val="8DC64626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1E0F"/>
    <w:multiLevelType w:val="hybridMultilevel"/>
    <w:tmpl w:val="593012DE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F3616"/>
    <w:multiLevelType w:val="hybridMultilevel"/>
    <w:tmpl w:val="D0F4DB26"/>
    <w:lvl w:ilvl="0" w:tplc="FFFFFFFF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169E"/>
    <w:multiLevelType w:val="hybridMultilevel"/>
    <w:tmpl w:val="A09C04B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755252211">
    <w:abstractNumId w:val="16"/>
  </w:num>
  <w:num w:numId="2" w16cid:durableId="1762023590">
    <w:abstractNumId w:val="5"/>
  </w:num>
  <w:num w:numId="3" w16cid:durableId="4846603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270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973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2096733">
    <w:abstractNumId w:val="18"/>
  </w:num>
  <w:num w:numId="7" w16cid:durableId="14375982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9744145">
    <w:abstractNumId w:val="4"/>
  </w:num>
  <w:num w:numId="9" w16cid:durableId="826942206">
    <w:abstractNumId w:val="0"/>
  </w:num>
  <w:num w:numId="10" w16cid:durableId="1574048153">
    <w:abstractNumId w:val="15"/>
  </w:num>
  <w:num w:numId="11" w16cid:durableId="1796825267">
    <w:abstractNumId w:val="26"/>
  </w:num>
  <w:num w:numId="12" w16cid:durableId="862783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4068702">
    <w:abstractNumId w:val="10"/>
  </w:num>
  <w:num w:numId="14" w16cid:durableId="2080706865">
    <w:abstractNumId w:val="14"/>
  </w:num>
  <w:num w:numId="15" w16cid:durableId="1104959231">
    <w:abstractNumId w:val="8"/>
  </w:num>
  <w:num w:numId="16" w16cid:durableId="18972397">
    <w:abstractNumId w:val="9"/>
  </w:num>
  <w:num w:numId="17" w16cid:durableId="2121022853">
    <w:abstractNumId w:val="17"/>
  </w:num>
  <w:num w:numId="18" w16cid:durableId="1337802080">
    <w:abstractNumId w:val="12"/>
  </w:num>
  <w:num w:numId="19" w16cid:durableId="437607156">
    <w:abstractNumId w:val="2"/>
  </w:num>
  <w:num w:numId="20" w16cid:durableId="574359301">
    <w:abstractNumId w:val="1"/>
  </w:num>
  <w:num w:numId="21" w16cid:durableId="886066230">
    <w:abstractNumId w:val="22"/>
  </w:num>
  <w:num w:numId="22" w16cid:durableId="2019118807">
    <w:abstractNumId w:val="13"/>
  </w:num>
  <w:num w:numId="23" w16cid:durableId="1035738880">
    <w:abstractNumId w:val="6"/>
  </w:num>
  <w:num w:numId="24" w16cid:durableId="1373574173">
    <w:abstractNumId w:val="7"/>
  </w:num>
  <w:num w:numId="25" w16cid:durableId="1473015934">
    <w:abstractNumId w:val="20"/>
  </w:num>
  <w:num w:numId="26" w16cid:durableId="393814579">
    <w:abstractNumId w:val="14"/>
  </w:num>
  <w:num w:numId="27" w16cid:durableId="1064140449">
    <w:abstractNumId w:val="10"/>
  </w:num>
  <w:num w:numId="28" w16cid:durableId="535000137">
    <w:abstractNumId w:val="24"/>
  </w:num>
  <w:num w:numId="29" w16cid:durableId="64691818">
    <w:abstractNumId w:val="11"/>
  </w:num>
  <w:num w:numId="30" w16cid:durableId="1735690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02307"/>
    <w:rsid w:val="0000380F"/>
    <w:rsid w:val="00014BBA"/>
    <w:rsid w:val="00014D4C"/>
    <w:rsid w:val="000259C2"/>
    <w:rsid w:val="00026C85"/>
    <w:rsid w:val="00031813"/>
    <w:rsid w:val="00031C75"/>
    <w:rsid w:val="00034A24"/>
    <w:rsid w:val="00034F52"/>
    <w:rsid w:val="00036417"/>
    <w:rsid w:val="000366BC"/>
    <w:rsid w:val="000378E4"/>
    <w:rsid w:val="0004109E"/>
    <w:rsid w:val="00042418"/>
    <w:rsid w:val="00044B6D"/>
    <w:rsid w:val="00045BC3"/>
    <w:rsid w:val="0005125A"/>
    <w:rsid w:val="000518E8"/>
    <w:rsid w:val="00051971"/>
    <w:rsid w:val="000523B7"/>
    <w:rsid w:val="000526BC"/>
    <w:rsid w:val="00053D8A"/>
    <w:rsid w:val="0005533D"/>
    <w:rsid w:val="00055EBF"/>
    <w:rsid w:val="00061A3A"/>
    <w:rsid w:val="0006208B"/>
    <w:rsid w:val="00064BF6"/>
    <w:rsid w:val="000653A8"/>
    <w:rsid w:val="000654A2"/>
    <w:rsid w:val="000654C4"/>
    <w:rsid w:val="00065531"/>
    <w:rsid w:val="00065DE7"/>
    <w:rsid w:val="00070A3A"/>
    <w:rsid w:val="00070E44"/>
    <w:rsid w:val="00074214"/>
    <w:rsid w:val="000775FB"/>
    <w:rsid w:val="00080B3B"/>
    <w:rsid w:val="000817BC"/>
    <w:rsid w:val="000828C8"/>
    <w:rsid w:val="00083EFF"/>
    <w:rsid w:val="00087EAE"/>
    <w:rsid w:val="00090687"/>
    <w:rsid w:val="00094FDF"/>
    <w:rsid w:val="000A2C5D"/>
    <w:rsid w:val="000A53B6"/>
    <w:rsid w:val="000A7C39"/>
    <w:rsid w:val="000B095E"/>
    <w:rsid w:val="000B6987"/>
    <w:rsid w:val="000B7D82"/>
    <w:rsid w:val="000C3ABF"/>
    <w:rsid w:val="000C51F3"/>
    <w:rsid w:val="000C7B83"/>
    <w:rsid w:val="000D411A"/>
    <w:rsid w:val="000D45AA"/>
    <w:rsid w:val="000D594A"/>
    <w:rsid w:val="000E0209"/>
    <w:rsid w:val="000E18BA"/>
    <w:rsid w:val="000E4711"/>
    <w:rsid w:val="000E59B9"/>
    <w:rsid w:val="000E77D3"/>
    <w:rsid w:val="000F1B49"/>
    <w:rsid w:val="000F1E15"/>
    <w:rsid w:val="000F4274"/>
    <w:rsid w:val="000F7795"/>
    <w:rsid w:val="000F7B2F"/>
    <w:rsid w:val="00102B72"/>
    <w:rsid w:val="00106680"/>
    <w:rsid w:val="00111641"/>
    <w:rsid w:val="0011352F"/>
    <w:rsid w:val="001155E1"/>
    <w:rsid w:val="00120E1D"/>
    <w:rsid w:val="001213DA"/>
    <w:rsid w:val="001222A0"/>
    <w:rsid w:val="00126B53"/>
    <w:rsid w:val="00131199"/>
    <w:rsid w:val="001322ED"/>
    <w:rsid w:val="00132C62"/>
    <w:rsid w:val="00135475"/>
    <w:rsid w:val="001373B8"/>
    <w:rsid w:val="00137EB0"/>
    <w:rsid w:val="00146504"/>
    <w:rsid w:val="00152A73"/>
    <w:rsid w:val="00154F22"/>
    <w:rsid w:val="00155858"/>
    <w:rsid w:val="001602E6"/>
    <w:rsid w:val="00167FEE"/>
    <w:rsid w:val="00170944"/>
    <w:rsid w:val="00170AFE"/>
    <w:rsid w:val="00174C5A"/>
    <w:rsid w:val="00174F64"/>
    <w:rsid w:val="00175FF4"/>
    <w:rsid w:val="0018034E"/>
    <w:rsid w:val="001805F7"/>
    <w:rsid w:val="00181A92"/>
    <w:rsid w:val="00185013"/>
    <w:rsid w:val="00187FA1"/>
    <w:rsid w:val="00192B3F"/>
    <w:rsid w:val="00195EFC"/>
    <w:rsid w:val="001A280D"/>
    <w:rsid w:val="001A3F43"/>
    <w:rsid w:val="001A46EB"/>
    <w:rsid w:val="001A7A0E"/>
    <w:rsid w:val="001B147B"/>
    <w:rsid w:val="001B3728"/>
    <w:rsid w:val="001B3DDB"/>
    <w:rsid w:val="001B5673"/>
    <w:rsid w:val="001B670F"/>
    <w:rsid w:val="001B6748"/>
    <w:rsid w:val="001B7487"/>
    <w:rsid w:val="001B79CF"/>
    <w:rsid w:val="001C4E75"/>
    <w:rsid w:val="001C53A4"/>
    <w:rsid w:val="001C6E6A"/>
    <w:rsid w:val="001D183F"/>
    <w:rsid w:val="001D2359"/>
    <w:rsid w:val="001D427A"/>
    <w:rsid w:val="001D7802"/>
    <w:rsid w:val="001E05D1"/>
    <w:rsid w:val="001E1A35"/>
    <w:rsid w:val="001F4470"/>
    <w:rsid w:val="001F4CEA"/>
    <w:rsid w:val="001F58DE"/>
    <w:rsid w:val="001F5998"/>
    <w:rsid w:val="001F7858"/>
    <w:rsid w:val="001F7C76"/>
    <w:rsid w:val="001F7F77"/>
    <w:rsid w:val="002033BB"/>
    <w:rsid w:val="00206D6F"/>
    <w:rsid w:val="00207650"/>
    <w:rsid w:val="00207EFD"/>
    <w:rsid w:val="00210A27"/>
    <w:rsid w:val="00212438"/>
    <w:rsid w:val="00213551"/>
    <w:rsid w:val="00215F75"/>
    <w:rsid w:val="002175BD"/>
    <w:rsid w:val="00217A49"/>
    <w:rsid w:val="0022138B"/>
    <w:rsid w:val="0022138D"/>
    <w:rsid w:val="002222B7"/>
    <w:rsid w:val="00222B1F"/>
    <w:rsid w:val="00230902"/>
    <w:rsid w:val="00233399"/>
    <w:rsid w:val="00233433"/>
    <w:rsid w:val="0023437E"/>
    <w:rsid w:val="0023612C"/>
    <w:rsid w:val="0023799C"/>
    <w:rsid w:val="00241BCB"/>
    <w:rsid w:val="00245A33"/>
    <w:rsid w:val="00251B04"/>
    <w:rsid w:val="002524C9"/>
    <w:rsid w:val="0025654C"/>
    <w:rsid w:val="00260114"/>
    <w:rsid w:val="002608F3"/>
    <w:rsid w:val="0026219D"/>
    <w:rsid w:val="00262A4D"/>
    <w:rsid w:val="00262BDB"/>
    <w:rsid w:val="00274084"/>
    <w:rsid w:val="002744A2"/>
    <w:rsid w:val="0027725F"/>
    <w:rsid w:val="00277BFB"/>
    <w:rsid w:val="002816AC"/>
    <w:rsid w:val="00281AB7"/>
    <w:rsid w:val="002841EC"/>
    <w:rsid w:val="002841F8"/>
    <w:rsid w:val="00291172"/>
    <w:rsid w:val="0029317A"/>
    <w:rsid w:val="0029444D"/>
    <w:rsid w:val="00295F39"/>
    <w:rsid w:val="00296FA5"/>
    <w:rsid w:val="002A047F"/>
    <w:rsid w:val="002A1C3D"/>
    <w:rsid w:val="002A2262"/>
    <w:rsid w:val="002A3F51"/>
    <w:rsid w:val="002A53D2"/>
    <w:rsid w:val="002A5B74"/>
    <w:rsid w:val="002B4B83"/>
    <w:rsid w:val="002C18B5"/>
    <w:rsid w:val="002C3F03"/>
    <w:rsid w:val="002C5DC2"/>
    <w:rsid w:val="002C6270"/>
    <w:rsid w:val="002C67A8"/>
    <w:rsid w:val="002D1230"/>
    <w:rsid w:val="002D631C"/>
    <w:rsid w:val="002D65FA"/>
    <w:rsid w:val="002E268B"/>
    <w:rsid w:val="002E2DF5"/>
    <w:rsid w:val="002E4357"/>
    <w:rsid w:val="002E4A11"/>
    <w:rsid w:val="002E6185"/>
    <w:rsid w:val="002F32FC"/>
    <w:rsid w:val="002F5A33"/>
    <w:rsid w:val="002F60E0"/>
    <w:rsid w:val="002F6640"/>
    <w:rsid w:val="00300462"/>
    <w:rsid w:val="00304BC0"/>
    <w:rsid w:val="00304E07"/>
    <w:rsid w:val="00307F0A"/>
    <w:rsid w:val="003119E7"/>
    <w:rsid w:val="003140FC"/>
    <w:rsid w:val="00314DB5"/>
    <w:rsid w:val="00315849"/>
    <w:rsid w:val="0031653D"/>
    <w:rsid w:val="003168A5"/>
    <w:rsid w:val="00316993"/>
    <w:rsid w:val="00317BB2"/>
    <w:rsid w:val="00325FB1"/>
    <w:rsid w:val="00326048"/>
    <w:rsid w:val="00327E0D"/>
    <w:rsid w:val="0033623E"/>
    <w:rsid w:val="00337FA8"/>
    <w:rsid w:val="00345F77"/>
    <w:rsid w:val="00355A35"/>
    <w:rsid w:val="00360442"/>
    <w:rsid w:val="003604A4"/>
    <w:rsid w:val="00366F48"/>
    <w:rsid w:val="003704C0"/>
    <w:rsid w:val="00374CC6"/>
    <w:rsid w:val="00376171"/>
    <w:rsid w:val="00380DCD"/>
    <w:rsid w:val="00384AB3"/>
    <w:rsid w:val="00387A92"/>
    <w:rsid w:val="0039059F"/>
    <w:rsid w:val="00391AB9"/>
    <w:rsid w:val="0039768B"/>
    <w:rsid w:val="003A0B75"/>
    <w:rsid w:val="003B0D3C"/>
    <w:rsid w:val="003B11E8"/>
    <w:rsid w:val="003B1F35"/>
    <w:rsid w:val="003B2919"/>
    <w:rsid w:val="003B32A4"/>
    <w:rsid w:val="003B6DC9"/>
    <w:rsid w:val="003B72A8"/>
    <w:rsid w:val="003B73DA"/>
    <w:rsid w:val="003C25EC"/>
    <w:rsid w:val="003C294C"/>
    <w:rsid w:val="003C4636"/>
    <w:rsid w:val="003C475A"/>
    <w:rsid w:val="003C4E43"/>
    <w:rsid w:val="003C5491"/>
    <w:rsid w:val="003D02C2"/>
    <w:rsid w:val="003D4C9A"/>
    <w:rsid w:val="003D57FE"/>
    <w:rsid w:val="003D726A"/>
    <w:rsid w:val="003E14DE"/>
    <w:rsid w:val="003E2514"/>
    <w:rsid w:val="003E3088"/>
    <w:rsid w:val="003E4171"/>
    <w:rsid w:val="003E535F"/>
    <w:rsid w:val="003E7BB4"/>
    <w:rsid w:val="003F1C3D"/>
    <w:rsid w:val="003F3E55"/>
    <w:rsid w:val="003F41E2"/>
    <w:rsid w:val="003F67EC"/>
    <w:rsid w:val="003F689F"/>
    <w:rsid w:val="003F7017"/>
    <w:rsid w:val="003F7355"/>
    <w:rsid w:val="004014C7"/>
    <w:rsid w:val="00401AFE"/>
    <w:rsid w:val="00401ED9"/>
    <w:rsid w:val="0041064B"/>
    <w:rsid w:val="00411AF1"/>
    <w:rsid w:val="00412612"/>
    <w:rsid w:val="00413599"/>
    <w:rsid w:val="00422727"/>
    <w:rsid w:val="00423EC0"/>
    <w:rsid w:val="004240C1"/>
    <w:rsid w:val="00432CA1"/>
    <w:rsid w:val="0043439C"/>
    <w:rsid w:val="00437BE0"/>
    <w:rsid w:val="00440DB6"/>
    <w:rsid w:val="0045309A"/>
    <w:rsid w:val="004540A1"/>
    <w:rsid w:val="00454AAB"/>
    <w:rsid w:val="00456652"/>
    <w:rsid w:val="00460133"/>
    <w:rsid w:val="004635DB"/>
    <w:rsid w:val="00464767"/>
    <w:rsid w:val="0046671F"/>
    <w:rsid w:val="00471457"/>
    <w:rsid w:val="00471962"/>
    <w:rsid w:val="00471CEE"/>
    <w:rsid w:val="004721CB"/>
    <w:rsid w:val="004761D6"/>
    <w:rsid w:val="00477CF3"/>
    <w:rsid w:val="00477E81"/>
    <w:rsid w:val="00482805"/>
    <w:rsid w:val="0048754B"/>
    <w:rsid w:val="004926CD"/>
    <w:rsid w:val="004929CF"/>
    <w:rsid w:val="00494E30"/>
    <w:rsid w:val="004978FE"/>
    <w:rsid w:val="004A05B3"/>
    <w:rsid w:val="004A5350"/>
    <w:rsid w:val="004B0CE8"/>
    <w:rsid w:val="004B39BA"/>
    <w:rsid w:val="004B6AFD"/>
    <w:rsid w:val="004C754E"/>
    <w:rsid w:val="004C7920"/>
    <w:rsid w:val="004D05B5"/>
    <w:rsid w:val="004D081D"/>
    <w:rsid w:val="004D1FF2"/>
    <w:rsid w:val="004D234C"/>
    <w:rsid w:val="004E05E7"/>
    <w:rsid w:val="004E1D58"/>
    <w:rsid w:val="004E383F"/>
    <w:rsid w:val="004E3AC8"/>
    <w:rsid w:val="004E428F"/>
    <w:rsid w:val="004F051D"/>
    <w:rsid w:val="004F2C16"/>
    <w:rsid w:val="004F46A6"/>
    <w:rsid w:val="004F48A1"/>
    <w:rsid w:val="004F5E8E"/>
    <w:rsid w:val="00503441"/>
    <w:rsid w:val="005101A4"/>
    <w:rsid w:val="00514310"/>
    <w:rsid w:val="00514A4D"/>
    <w:rsid w:val="00524F02"/>
    <w:rsid w:val="00525422"/>
    <w:rsid w:val="00532EA8"/>
    <w:rsid w:val="00537720"/>
    <w:rsid w:val="00540216"/>
    <w:rsid w:val="005427B3"/>
    <w:rsid w:val="005531E6"/>
    <w:rsid w:val="00556982"/>
    <w:rsid w:val="0056015D"/>
    <w:rsid w:val="00563517"/>
    <w:rsid w:val="00564CB4"/>
    <w:rsid w:val="00570811"/>
    <w:rsid w:val="00571A76"/>
    <w:rsid w:val="00573728"/>
    <w:rsid w:val="0057443C"/>
    <w:rsid w:val="00574DA0"/>
    <w:rsid w:val="00580B5E"/>
    <w:rsid w:val="00582C9A"/>
    <w:rsid w:val="00582FFC"/>
    <w:rsid w:val="0058367A"/>
    <w:rsid w:val="005842A0"/>
    <w:rsid w:val="00585D60"/>
    <w:rsid w:val="0058636B"/>
    <w:rsid w:val="00587188"/>
    <w:rsid w:val="00591271"/>
    <w:rsid w:val="005914EB"/>
    <w:rsid w:val="00594240"/>
    <w:rsid w:val="005951A0"/>
    <w:rsid w:val="005A25A7"/>
    <w:rsid w:val="005A5908"/>
    <w:rsid w:val="005B5F7A"/>
    <w:rsid w:val="005C4B40"/>
    <w:rsid w:val="005C5505"/>
    <w:rsid w:val="005D38C7"/>
    <w:rsid w:val="005D3ED0"/>
    <w:rsid w:val="005D634B"/>
    <w:rsid w:val="005D7A77"/>
    <w:rsid w:val="005D7C5F"/>
    <w:rsid w:val="005E2856"/>
    <w:rsid w:val="005E2FBC"/>
    <w:rsid w:val="005E3595"/>
    <w:rsid w:val="005E3AD6"/>
    <w:rsid w:val="005E3E4D"/>
    <w:rsid w:val="005E4AB9"/>
    <w:rsid w:val="005E500E"/>
    <w:rsid w:val="005E56BF"/>
    <w:rsid w:val="005E6DE7"/>
    <w:rsid w:val="005F269F"/>
    <w:rsid w:val="005F65B3"/>
    <w:rsid w:val="005F69EC"/>
    <w:rsid w:val="006013BF"/>
    <w:rsid w:val="006036E6"/>
    <w:rsid w:val="006121DF"/>
    <w:rsid w:val="00613F61"/>
    <w:rsid w:val="006176CB"/>
    <w:rsid w:val="00621111"/>
    <w:rsid w:val="00623FA7"/>
    <w:rsid w:val="00625B3B"/>
    <w:rsid w:val="00627503"/>
    <w:rsid w:val="0063021C"/>
    <w:rsid w:val="00634572"/>
    <w:rsid w:val="00637513"/>
    <w:rsid w:val="006410C3"/>
    <w:rsid w:val="00644882"/>
    <w:rsid w:val="00646E7E"/>
    <w:rsid w:val="00647A84"/>
    <w:rsid w:val="006504AB"/>
    <w:rsid w:val="00651193"/>
    <w:rsid w:val="0065600C"/>
    <w:rsid w:val="00662CC6"/>
    <w:rsid w:val="00663E32"/>
    <w:rsid w:val="00667410"/>
    <w:rsid w:val="00667538"/>
    <w:rsid w:val="0067151A"/>
    <w:rsid w:val="00675592"/>
    <w:rsid w:val="006817F7"/>
    <w:rsid w:val="006871A7"/>
    <w:rsid w:val="00691993"/>
    <w:rsid w:val="006927A0"/>
    <w:rsid w:val="00694558"/>
    <w:rsid w:val="00697923"/>
    <w:rsid w:val="006A29A9"/>
    <w:rsid w:val="006A6022"/>
    <w:rsid w:val="006A6156"/>
    <w:rsid w:val="006A75F7"/>
    <w:rsid w:val="006B0457"/>
    <w:rsid w:val="006B10B8"/>
    <w:rsid w:val="006C1AC0"/>
    <w:rsid w:val="006C7CCB"/>
    <w:rsid w:val="006D0085"/>
    <w:rsid w:val="006D2FC5"/>
    <w:rsid w:val="006D313C"/>
    <w:rsid w:val="006D3482"/>
    <w:rsid w:val="006D39D1"/>
    <w:rsid w:val="006D7B2A"/>
    <w:rsid w:val="006E2278"/>
    <w:rsid w:val="006E56CC"/>
    <w:rsid w:val="006F4F78"/>
    <w:rsid w:val="006F5853"/>
    <w:rsid w:val="006F7160"/>
    <w:rsid w:val="006F749F"/>
    <w:rsid w:val="006F7930"/>
    <w:rsid w:val="007036C4"/>
    <w:rsid w:val="007052F4"/>
    <w:rsid w:val="00710517"/>
    <w:rsid w:val="0071383E"/>
    <w:rsid w:val="00715D38"/>
    <w:rsid w:val="0072581B"/>
    <w:rsid w:val="007320D9"/>
    <w:rsid w:val="00735C08"/>
    <w:rsid w:val="00742117"/>
    <w:rsid w:val="007441A8"/>
    <w:rsid w:val="0074516D"/>
    <w:rsid w:val="007475E7"/>
    <w:rsid w:val="00752278"/>
    <w:rsid w:val="0075262F"/>
    <w:rsid w:val="00754084"/>
    <w:rsid w:val="00756AEE"/>
    <w:rsid w:val="00756E05"/>
    <w:rsid w:val="00761349"/>
    <w:rsid w:val="007632BB"/>
    <w:rsid w:val="00765920"/>
    <w:rsid w:val="00765F24"/>
    <w:rsid w:val="007660D7"/>
    <w:rsid w:val="007664D6"/>
    <w:rsid w:val="00770427"/>
    <w:rsid w:val="00771B9D"/>
    <w:rsid w:val="00772777"/>
    <w:rsid w:val="00775CA9"/>
    <w:rsid w:val="00776D35"/>
    <w:rsid w:val="00776E92"/>
    <w:rsid w:val="0077727A"/>
    <w:rsid w:val="007808E9"/>
    <w:rsid w:val="0078104D"/>
    <w:rsid w:val="00782004"/>
    <w:rsid w:val="00790749"/>
    <w:rsid w:val="007940A5"/>
    <w:rsid w:val="00797A90"/>
    <w:rsid w:val="007A09D4"/>
    <w:rsid w:val="007A3472"/>
    <w:rsid w:val="007A5812"/>
    <w:rsid w:val="007A5C09"/>
    <w:rsid w:val="007A6213"/>
    <w:rsid w:val="007B1820"/>
    <w:rsid w:val="007B1D48"/>
    <w:rsid w:val="007B2059"/>
    <w:rsid w:val="007B21A5"/>
    <w:rsid w:val="007B4950"/>
    <w:rsid w:val="007B4ADF"/>
    <w:rsid w:val="007B5120"/>
    <w:rsid w:val="007B55CC"/>
    <w:rsid w:val="007B614B"/>
    <w:rsid w:val="007B7252"/>
    <w:rsid w:val="007C257F"/>
    <w:rsid w:val="007C2B31"/>
    <w:rsid w:val="007C30D7"/>
    <w:rsid w:val="007C733D"/>
    <w:rsid w:val="007C75AD"/>
    <w:rsid w:val="007D1836"/>
    <w:rsid w:val="007D2738"/>
    <w:rsid w:val="007D6E29"/>
    <w:rsid w:val="007E1871"/>
    <w:rsid w:val="007E358C"/>
    <w:rsid w:val="007E451D"/>
    <w:rsid w:val="007E7AE7"/>
    <w:rsid w:val="007F09E8"/>
    <w:rsid w:val="007F3586"/>
    <w:rsid w:val="007F396E"/>
    <w:rsid w:val="007F3CF1"/>
    <w:rsid w:val="007F6EB0"/>
    <w:rsid w:val="00805FDB"/>
    <w:rsid w:val="008065CB"/>
    <w:rsid w:val="008101A9"/>
    <w:rsid w:val="00812A32"/>
    <w:rsid w:val="00814F07"/>
    <w:rsid w:val="00816CDF"/>
    <w:rsid w:val="008176F8"/>
    <w:rsid w:val="00820CC7"/>
    <w:rsid w:val="00821C39"/>
    <w:rsid w:val="00822663"/>
    <w:rsid w:val="0082299E"/>
    <w:rsid w:val="00823D88"/>
    <w:rsid w:val="008246E9"/>
    <w:rsid w:val="00824DD8"/>
    <w:rsid w:val="00826714"/>
    <w:rsid w:val="00827890"/>
    <w:rsid w:val="00831A40"/>
    <w:rsid w:val="00832094"/>
    <w:rsid w:val="00837817"/>
    <w:rsid w:val="00842F19"/>
    <w:rsid w:val="00847C51"/>
    <w:rsid w:val="008502CE"/>
    <w:rsid w:val="0085470F"/>
    <w:rsid w:val="00860F38"/>
    <w:rsid w:val="00862133"/>
    <w:rsid w:val="00862951"/>
    <w:rsid w:val="00862E0E"/>
    <w:rsid w:val="008638C6"/>
    <w:rsid w:val="00864E41"/>
    <w:rsid w:val="0086629C"/>
    <w:rsid w:val="008663D1"/>
    <w:rsid w:val="00866482"/>
    <w:rsid w:val="00866492"/>
    <w:rsid w:val="008707D9"/>
    <w:rsid w:val="00871361"/>
    <w:rsid w:val="00871EE8"/>
    <w:rsid w:val="008801F9"/>
    <w:rsid w:val="00882BD1"/>
    <w:rsid w:val="008846E2"/>
    <w:rsid w:val="008861B3"/>
    <w:rsid w:val="008871A0"/>
    <w:rsid w:val="00892838"/>
    <w:rsid w:val="0089338C"/>
    <w:rsid w:val="00896F83"/>
    <w:rsid w:val="008A0868"/>
    <w:rsid w:val="008A25D8"/>
    <w:rsid w:val="008A5D8F"/>
    <w:rsid w:val="008A67F4"/>
    <w:rsid w:val="008A6DA3"/>
    <w:rsid w:val="008B1C54"/>
    <w:rsid w:val="008B3965"/>
    <w:rsid w:val="008B7E61"/>
    <w:rsid w:val="008B7FD9"/>
    <w:rsid w:val="008C0C70"/>
    <w:rsid w:val="008C3E2D"/>
    <w:rsid w:val="008C5227"/>
    <w:rsid w:val="008C5E73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F16EA"/>
    <w:rsid w:val="008F3884"/>
    <w:rsid w:val="008F3AFE"/>
    <w:rsid w:val="008F713F"/>
    <w:rsid w:val="008F7404"/>
    <w:rsid w:val="00900C1C"/>
    <w:rsid w:val="009011D3"/>
    <w:rsid w:val="00904BEE"/>
    <w:rsid w:val="00905EF9"/>
    <w:rsid w:val="00910BA7"/>
    <w:rsid w:val="009169A9"/>
    <w:rsid w:val="00916E6D"/>
    <w:rsid w:val="00916F42"/>
    <w:rsid w:val="00920678"/>
    <w:rsid w:val="00921B35"/>
    <w:rsid w:val="009235E9"/>
    <w:rsid w:val="009254C6"/>
    <w:rsid w:val="009254D5"/>
    <w:rsid w:val="009270E9"/>
    <w:rsid w:val="00930914"/>
    <w:rsid w:val="00932E52"/>
    <w:rsid w:val="00934921"/>
    <w:rsid w:val="00937515"/>
    <w:rsid w:val="00937BA2"/>
    <w:rsid w:val="00940CB9"/>
    <w:rsid w:val="00944CCB"/>
    <w:rsid w:val="00945C38"/>
    <w:rsid w:val="0095004C"/>
    <w:rsid w:val="009511E7"/>
    <w:rsid w:val="009522E8"/>
    <w:rsid w:val="00957857"/>
    <w:rsid w:val="00957A5C"/>
    <w:rsid w:val="00957C2F"/>
    <w:rsid w:val="009603DD"/>
    <w:rsid w:val="0096479C"/>
    <w:rsid w:val="00964C13"/>
    <w:rsid w:val="00964F82"/>
    <w:rsid w:val="00970E8E"/>
    <w:rsid w:val="009746A0"/>
    <w:rsid w:val="009750C2"/>
    <w:rsid w:val="00980396"/>
    <w:rsid w:val="00981995"/>
    <w:rsid w:val="00981F2B"/>
    <w:rsid w:val="009928AF"/>
    <w:rsid w:val="009929A5"/>
    <w:rsid w:val="00994080"/>
    <w:rsid w:val="0099440A"/>
    <w:rsid w:val="009955A3"/>
    <w:rsid w:val="009968DE"/>
    <w:rsid w:val="00997898"/>
    <w:rsid w:val="00997AD5"/>
    <w:rsid w:val="00997EA3"/>
    <w:rsid w:val="00997F5A"/>
    <w:rsid w:val="009A292C"/>
    <w:rsid w:val="009B07FE"/>
    <w:rsid w:val="009B0E1E"/>
    <w:rsid w:val="009B1B6B"/>
    <w:rsid w:val="009B2FD4"/>
    <w:rsid w:val="009B36C6"/>
    <w:rsid w:val="009B79C2"/>
    <w:rsid w:val="009C0147"/>
    <w:rsid w:val="009C213A"/>
    <w:rsid w:val="009C430E"/>
    <w:rsid w:val="009C5101"/>
    <w:rsid w:val="009C668E"/>
    <w:rsid w:val="009D0023"/>
    <w:rsid w:val="009D2CBF"/>
    <w:rsid w:val="009D52DE"/>
    <w:rsid w:val="009D5A30"/>
    <w:rsid w:val="009D5BCB"/>
    <w:rsid w:val="009D6A7A"/>
    <w:rsid w:val="009D7AA3"/>
    <w:rsid w:val="009E27F7"/>
    <w:rsid w:val="009E2E16"/>
    <w:rsid w:val="009E6441"/>
    <w:rsid w:val="009E7205"/>
    <w:rsid w:val="009E760F"/>
    <w:rsid w:val="009F2176"/>
    <w:rsid w:val="009F286A"/>
    <w:rsid w:val="009F6E26"/>
    <w:rsid w:val="009F7904"/>
    <w:rsid w:val="00A04253"/>
    <w:rsid w:val="00A045D8"/>
    <w:rsid w:val="00A055C5"/>
    <w:rsid w:val="00A05A37"/>
    <w:rsid w:val="00A05B1B"/>
    <w:rsid w:val="00A068EF"/>
    <w:rsid w:val="00A06D7C"/>
    <w:rsid w:val="00A078D5"/>
    <w:rsid w:val="00A125D6"/>
    <w:rsid w:val="00A13C63"/>
    <w:rsid w:val="00A14FA2"/>
    <w:rsid w:val="00A17351"/>
    <w:rsid w:val="00A206D3"/>
    <w:rsid w:val="00A236F5"/>
    <w:rsid w:val="00A25810"/>
    <w:rsid w:val="00A26740"/>
    <w:rsid w:val="00A26B9D"/>
    <w:rsid w:val="00A275C7"/>
    <w:rsid w:val="00A356FD"/>
    <w:rsid w:val="00A402F7"/>
    <w:rsid w:val="00A46801"/>
    <w:rsid w:val="00A503E7"/>
    <w:rsid w:val="00A51F31"/>
    <w:rsid w:val="00A52299"/>
    <w:rsid w:val="00A525F1"/>
    <w:rsid w:val="00A54BC8"/>
    <w:rsid w:val="00A553BF"/>
    <w:rsid w:val="00A56072"/>
    <w:rsid w:val="00A56377"/>
    <w:rsid w:val="00A56D5D"/>
    <w:rsid w:val="00A574F0"/>
    <w:rsid w:val="00A631AD"/>
    <w:rsid w:val="00A642EE"/>
    <w:rsid w:val="00A66CE0"/>
    <w:rsid w:val="00A67EE9"/>
    <w:rsid w:val="00A74769"/>
    <w:rsid w:val="00A803E7"/>
    <w:rsid w:val="00A81CA8"/>
    <w:rsid w:val="00A85F22"/>
    <w:rsid w:val="00A9048E"/>
    <w:rsid w:val="00A9107F"/>
    <w:rsid w:val="00A959E1"/>
    <w:rsid w:val="00A95DD4"/>
    <w:rsid w:val="00AA1E06"/>
    <w:rsid w:val="00AA461E"/>
    <w:rsid w:val="00AB0AFD"/>
    <w:rsid w:val="00AB0F1C"/>
    <w:rsid w:val="00AB1537"/>
    <w:rsid w:val="00AB17DD"/>
    <w:rsid w:val="00AB206B"/>
    <w:rsid w:val="00AB278D"/>
    <w:rsid w:val="00AB50F6"/>
    <w:rsid w:val="00AB74B8"/>
    <w:rsid w:val="00AC19EC"/>
    <w:rsid w:val="00AC2027"/>
    <w:rsid w:val="00AC2599"/>
    <w:rsid w:val="00AC3B63"/>
    <w:rsid w:val="00AC3D63"/>
    <w:rsid w:val="00AC7EEA"/>
    <w:rsid w:val="00AD0EFE"/>
    <w:rsid w:val="00AE1479"/>
    <w:rsid w:val="00AE37DF"/>
    <w:rsid w:val="00AE57C9"/>
    <w:rsid w:val="00AE6FF1"/>
    <w:rsid w:val="00AF0845"/>
    <w:rsid w:val="00AF5ECD"/>
    <w:rsid w:val="00AF715C"/>
    <w:rsid w:val="00AF7DA9"/>
    <w:rsid w:val="00B02E57"/>
    <w:rsid w:val="00B04D4F"/>
    <w:rsid w:val="00B10C18"/>
    <w:rsid w:val="00B12066"/>
    <w:rsid w:val="00B13503"/>
    <w:rsid w:val="00B241BB"/>
    <w:rsid w:val="00B24914"/>
    <w:rsid w:val="00B30D09"/>
    <w:rsid w:val="00B31A02"/>
    <w:rsid w:val="00B341AA"/>
    <w:rsid w:val="00B34959"/>
    <w:rsid w:val="00B352A8"/>
    <w:rsid w:val="00B36CC4"/>
    <w:rsid w:val="00B41B07"/>
    <w:rsid w:val="00B444FB"/>
    <w:rsid w:val="00B44723"/>
    <w:rsid w:val="00B456E1"/>
    <w:rsid w:val="00B46CCD"/>
    <w:rsid w:val="00B47846"/>
    <w:rsid w:val="00B57F53"/>
    <w:rsid w:val="00B6159D"/>
    <w:rsid w:val="00B629F4"/>
    <w:rsid w:val="00B64A46"/>
    <w:rsid w:val="00B67419"/>
    <w:rsid w:val="00B70733"/>
    <w:rsid w:val="00B72A13"/>
    <w:rsid w:val="00B75610"/>
    <w:rsid w:val="00B756AD"/>
    <w:rsid w:val="00B80AD4"/>
    <w:rsid w:val="00B85548"/>
    <w:rsid w:val="00B86365"/>
    <w:rsid w:val="00B9165B"/>
    <w:rsid w:val="00BA200F"/>
    <w:rsid w:val="00BA3004"/>
    <w:rsid w:val="00BA39D0"/>
    <w:rsid w:val="00BA3AAC"/>
    <w:rsid w:val="00BA579D"/>
    <w:rsid w:val="00BA6D3A"/>
    <w:rsid w:val="00BA7A55"/>
    <w:rsid w:val="00BB080B"/>
    <w:rsid w:val="00BB5998"/>
    <w:rsid w:val="00BB5AFC"/>
    <w:rsid w:val="00BB760A"/>
    <w:rsid w:val="00BB7DB6"/>
    <w:rsid w:val="00BC047D"/>
    <w:rsid w:val="00BC4021"/>
    <w:rsid w:val="00BC7166"/>
    <w:rsid w:val="00BD427E"/>
    <w:rsid w:val="00BD42B9"/>
    <w:rsid w:val="00BE021F"/>
    <w:rsid w:val="00BE21DC"/>
    <w:rsid w:val="00BE2A39"/>
    <w:rsid w:val="00BE596D"/>
    <w:rsid w:val="00BE6680"/>
    <w:rsid w:val="00BF02B4"/>
    <w:rsid w:val="00BF0C72"/>
    <w:rsid w:val="00BF2EF6"/>
    <w:rsid w:val="00BF4499"/>
    <w:rsid w:val="00BF62BB"/>
    <w:rsid w:val="00C01AFA"/>
    <w:rsid w:val="00C0287B"/>
    <w:rsid w:val="00C05D61"/>
    <w:rsid w:val="00C063A3"/>
    <w:rsid w:val="00C12172"/>
    <w:rsid w:val="00C126A6"/>
    <w:rsid w:val="00C15D05"/>
    <w:rsid w:val="00C21DAA"/>
    <w:rsid w:val="00C22C71"/>
    <w:rsid w:val="00C2368C"/>
    <w:rsid w:val="00C27293"/>
    <w:rsid w:val="00C32B99"/>
    <w:rsid w:val="00C35B6B"/>
    <w:rsid w:val="00C40A08"/>
    <w:rsid w:val="00C420DF"/>
    <w:rsid w:val="00C431DE"/>
    <w:rsid w:val="00C436D2"/>
    <w:rsid w:val="00C46CEB"/>
    <w:rsid w:val="00C53056"/>
    <w:rsid w:val="00C53D66"/>
    <w:rsid w:val="00C54558"/>
    <w:rsid w:val="00C54D5D"/>
    <w:rsid w:val="00C55181"/>
    <w:rsid w:val="00C55603"/>
    <w:rsid w:val="00C5632C"/>
    <w:rsid w:val="00C5675F"/>
    <w:rsid w:val="00C57F6D"/>
    <w:rsid w:val="00C60668"/>
    <w:rsid w:val="00C61776"/>
    <w:rsid w:val="00C617FC"/>
    <w:rsid w:val="00C61C2E"/>
    <w:rsid w:val="00C646FB"/>
    <w:rsid w:val="00C64B52"/>
    <w:rsid w:val="00C719CF"/>
    <w:rsid w:val="00C71E64"/>
    <w:rsid w:val="00C74026"/>
    <w:rsid w:val="00C75269"/>
    <w:rsid w:val="00C812D4"/>
    <w:rsid w:val="00C8631D"/>
    <w:rsid w:val="00C873BC"/>
    <w:rsid w:val="00C9114E"/>
    <w:rsid w:val="00C972C0"/>
    <w:rsid w:val="00CA0012"/>
    <w:rsid w:val="00CA1543"/>
    <w:rsid w:val="00CA248F"/>
    <w:rsid w:val="00CA307F"/>
    <w:rsid w:val="00CA419E"/>
    <w:rsid w:val="00CA4514"/>
    <w:rsid w:val="00CA462B"/>
    <w:rsid w:val="00CA719B"/>
    <w:rsid w:val="00CB3C81"/>
    <w:rsid w:val="00CB49AF"/>
    <w:rsid w:val="00CB4B15"/>
    <w:rsid w:val="00CB5B1F"/>
    <w:rsid w:val="00CC4960"/>
    <w:rsid w:val="00CC5627"/>
    <w:rsid w:val="00CC5943"/>
    <w:rsid w:val="00CC6195"/>
    <w:rsid w:val="00CC740F"/>
    <w:rsid w:val="00CC7994"/>
    <w:rsid w:val="00CD0B88"/>
    <w:rsid w:val="00CD2B53"/>
    <w:rsid w:val="00CD31EB"/>
    <w:rsid w:val="00CD4C73"/>
    <w:rsid w:val="00CD6A86"/>
    <w:rsid w:val="00CE0451"/>
    <w:rsid w:val="00CE0F39"/>
    <w:rsid w:val="00CE3502"/>
    <w:rsid w:val="00CE3750"/>
    <w:rsid w:val="00CF0998"/>
    <w:rsid w:val="00CF4753"/>
    <w:rsid w:val="00D166F5"/>
    <w:rsid w:val="00D17B87"/>
    <w:rsid w:val="00D17FFA"/>
    <w:rsid w:val="00D21574"/>
    <w:rsid w:val="00D2452A"/>
    <w:rsid w:val="00D24CE7"/>
    <w:rsid w:val="00D25A79"/>
    <w:rsid w:val="00D25AC8"/>
    <w:rsid w:val="00D31464"/>
    <w:rsid w:val="00D36DB6"/>
    <w:rsid w:val="00D37A6E"/>
    <w:rsid w:val="00D37CD6"/>
    <w:rsid w:val="00D4341F"/>
    <w:rsid w:val="00D43EC6"/>
    <w:rsid w:val="00D4531B"/>
    <w:rsid w:val="00D45A64"/>
    <w:rsid w:val="00D475D4"/>
    <w:rsid w:val="00D50762"/>
    <w:rsid w:val="00D536D6"/>
    <w:rsid w:val="00D55142"/>
    <w:rsid w:val="00D565F8"/>
    <w:rsid w:val="00D642A9"/>
    <w:rsid w:val="00D6460D"/>
    <w:rsid w:val="00D66129"/>
    <w:rsid w:val="00D6673B"/>
    <w:rsid w:val="00D67EAA"/>
    <w:rsid w:val="00D70C48"/>
    <w:rsid w:val="00D72DB7"/>
    <w:rsid w:val="00D744D0"/>
    <w:rsid w:val="00D7631A"/>
    <w:rsid w:val="00D80A1D"/>
    <w:rsid w:val="00D8520F"/>
    <w:rsid w:val="00D852FA"/>
    <w:rsid w:val="00D9003C"/>
    <w:rsid w:val="00D92327"/>
    <w:rsid w:val="00D94193"/>
    <w:rsid w:val="00D945EE"/>
    <w:rsid w:val="00D97B5E"/>
    <w:rsid w:val="00DA2A8E"/>
    <w:rsid w:val="00DA3371"/>
    <w:rsid w:val="00DA41D9"/>
    <w:rsid w:val="00DA573E"/>
    <w:rsid w:val="00DB14F4"/>
    <w:rsid w:val="00DB318A"/>
    <w:rsid w:val="00DB4C4D"/>
    <w:rsid w:val="00DB5555"/>
    <w:rsid w:val="00DB7628"/>
    <w:rsid w:val="00DC0CA2"/>
    <w:rsid w:val="00DC10BF"/>
    <w:rsid w:val="00DC7E0C"/>
    <w:rsid w:val="00DD53A5"/>
    <w:rsid w:val="00DD7BF0"/>
    <w:rsid w:val="00DE3F9E"/>
    <w:rsid w:val="00DE4DB3"/>
    <w:rsid w:val="00DE6E06"/>
    <w:rsid w:val="00E006B4"/>
    <w:rsid w:val="00E013ED"/>
    <w:rsid w:val="00E0273D"/>
    <w:rsid w:val="00E03BAA"/>
    <w:rsid w:val="00E042EB"/>
    <w:rsid w:val="00E044F6"/>
    <w:rsid w:val="00E1065C"/>
    <w:rsid w:val="00E11AC4"/>
    <w:rsid w:val="00E12E51"/>
    <w:rsid w:val="00E201DD"/>
    <w:rsid w:val="00E2031A"/>
    <w:rsid w:val="00E207A0"/>
    <w:rsid w:val="00E21234"/>
    <w:rsid w:val="00E22EDF"/>
    <w:rsid w:val="00E23805"/>
    <w:rsid w:val="00E240AE"/>
    <w:rsid w:val="00E2533D"/>
    <w:rsid w:val="00E27DB7"/>
    <w:rsid w:val="00E3166B"/>
    <w:rsid w:val="00E37044"/>
    <w:rsid w:val="00E40434"/>
    <w:rsid w:val="00E4131E"/>
    <w:rsid w:val="00E41BA0"/>
    <w:rsid w:val="00E454C8"/>
    <w:rsid w:val="00E45F0F"/>
    <w:rsid w:val="00E467FD"/>
    <w:rsid w:val="00E50761"/>
    <w:rsid w:val="00E55054"/>
    <w:rsid w:val="00E55E0D"/>
    <w:rsid w:val="00E60137"/>
    <w:rsid w:val="00E64108"/>
    <w:rsid w:val="00E653D0"/>
    <w:rsid w:val="00E65E7A"/>
    <w:rsid w:val="00E70B46"/>
    <w:rsid w:val="00E717C4"/>
    <w:rsid w:val="00E72DA1"/>
    <w:rsid w:val="00E75137"/>
    <w:rsid w:val="00E81114"/>
    <w:rsid w:val="00E81421"/>
    <w:rsid w:val="00E83BC7"/>
    <w:rsid w:val="00E85005"/>
    <w:rsid w:val="00E870BB"/>
    <w:rsid w:val="00E87F7D"/>
    <w:rsid w:val="00E90310"/>
    <w:rsid w:val="00E90774"/>
    <w:rsid w:val="00E9113B"/>
    <w:rsid w:val="00E95EDD"/>
    <w:rsid w:val="00EA0750"/>
    <w:rsid w:val="00EA2902"/>
    <w:rsid w:val="00EA2AD4"/>
    <w:rsid w:val="00EA3793"/>
    <w:rsid w:val="00EA652A"/>
    <w:rsid w:val="00EA6DFD"/>
    <w:rsid w:val="00EA7DBD"/>
    <w:rsid w:val="00EB068C"/>
    <w:rsid w:val="00EB0D92"/>
    <w:rsid w:val="00EB67FC"/>
    <w:rsid w:val="00EB6C6B"/>
    <w:rsid w:val="00EB75BA"/>
    <w:rsid w:val="00EC0172"/>
    <w:rsid w:val="00EC1E8E"/>
    <w:rsid w:val="00ED04EE"/>
    <w:rsid w:val="00ED1070"/>
    <w:rsid w:val="00ED1A44"/>
    <w:rsid w:val="00ED23E3"/>
    <w:rsid w:val="00ED2E85"/>
    <w:rsid w:val="00EE5710"/>
    <w:rsid w:val="00EE605F"/>
    <w:rsid w:val="00EE6F6D"/>
    <w:rsid w:val="00EF33E9"/>
    <w:rsid w:val="00EF3AE1"/>
    <w:rsid w:val="00EF4CC0"/>
    <w:rsid w:val="00EF5A08"/>
    <w:rsid w:val="00F00758"/>
    <w:rsid w:val="00F01FEF"/>
    <w:rsid w:val="00F022B9"/>
    <w:rsid w:val="00F03395"/>
    <w:rsid w:val="00F24080"/>
    <w:rsid w:val="00F25DDE"/>
    <w:rsid w:val="00F3467A"/>
    <w:rsid w:val="00F364E7"/>
    <w:rsid w:val="00F36F62"/>
    <w:rsid w:val="00F473C6"/>
    <w:rsid w:val="00F51BE4"/>
    <w:rsid w:val="00F54EE4"/>
    <w:rsid w:val="00F54F59"/>
    <w:rsid w:val="00F57D23"/>
    <w:rsid w:val="00F60CCA"/>
    <w:rsid w:val="00F61451"/>
    <w:rsid w:val="00F630FD"/>
    <w:rsid w:val="00F66667"/>
    <w:rsid w:val="00F66952"/>
    <w:rsid w:val="00F7333A"/>
    <w:rsid w:val="00F73ADF"/>
    <w:rsid w:val="00F76EFD"/>
    <w:rsid w:val="00F773C7"/>
    <w:rsid w:val="00F809A6"/>
    <w:rsid w:val="00F82BB2"/>
    <w:rsid w:val="00F8340C"/>
    <w:rsid w:val="00F83718"/>
    <w:rsid w:val="00F8572F"/>
    <w:rsid w:val="00F87B38"/>
    <w:rsid w:val="00F87C67"/>
    <w:rsid w:val="00F92DF9"/>
    <w:rsid w:val="00F93600"/>
    <w:rsid w:val="00F97FFC"/>
    <w:rsid w:val="00FA0E44"/>
    <w:rsid w:val="00FA1406"/>
    <w:rsid w:val="00FA20E4"/>
    <w:rsid w:val="00FA73B8"/>
    <w:rsid w:val="00FB2025"/>
    <w:rsid w:val="00FB2F86"/>
    <w:rsid w:val="00FB6853"/>
    <w:rsid w:val="00FB6909"/>
    <w:rsid w:val="00FC321A"/>
    <w:rsid w:val="00FC71CA"/>
    <w:rsid w:val="00FC7EA2"/>
    <w:rsid w:val="00FD3FFF"/>
    <w:rsid w:val="00FD4920"/>
    <w:rsid w:val="00FE2484"/>
    <w:rsid w:val="00FE3119"/>
    <w:rsid w:val="00FE46AD"/>
    <w:rsid w:val="00FE5B45"/>
    <w:rsid w:val="00FE70FC"/>
    <w:rsid w:val="00FE71A1"/>
    <w:rsid w:val="00FF43D4"/>
    <w:rsid w:val="00FF49FE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docId w15:val="{F964E1E3-192D-4F9B-B88C-B9B00A5F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7D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B1F"/>
  </w:style>
  <w:style w:type="paragraph" w:styleId="NoSpacing">
    <w:name w:val="No Spacing"/>
    <w:uiPriority w:val="1"/>
    <w:qFormat/>
    <w:rsid w:val="007D273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table" w:styleId="GridTable6Colorful">
    <w:name w:val="Grid Table 6 Colorful"/>
    <w:basedOn w:val="TableNormal"/>
    <w:uiPriority w:val="51"/>
    <w:rsid w:val="00C35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uiPriority w:val="99"/>
    <w:semiHidden/>
    <w:rsid w:val="001C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jipedia.org/apple/ios-14.6/writing-hand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Shira Lavy</cp:lastModifiedBy>
  <cp:revision>3</cp:revision>
  <cp:lastPrinted>2024-04-05T12:48:00Z</cp:lastPrinted>
  <dcterms:created xsi:type="dcterms:W3CDTF">2024-04-07T10:44:00Z</dcterms:created>
  <dcterms:modified xsi:type="dcterms:W3CDTF">2024-04-07T18:48:00Z</dcterms:modified>
</cp:coreProperties>
</file>